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1A4E8" w14:textId="77777777" w:rsidR="00C01233" w:rsidRDefault="00C01233" w:rsidP="00C012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sr-Cyrl-R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CB7B358" wp14:editId="3E681E98">
            <wp:extent cx="1246304" cy="1404000"/>
            <wp:effectExtent l="0" t="0" r="0" b="5715"/>
            <wp:docPr id="1" name="Picture 1" descr="e:\Users\Biblioteka\Desktop\Veliki_grb_Mionic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Biblioteka\Desktop\Veliki_grb_Mionice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304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01858" w14:textId="77777777" w:rsidR="00C01233" w:rsidRPr="00C01233" w:rsidRDefault="00C01233" w:rsidP="00C012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sr-Cyrl-RS"/>
        </w:rPr>
      </w:pPr>
    </w:p>
    <w:p w14:paraId="0602CD6D" w14:textId="77777777" w:rsidR="00C01233" w:rsidRDefault="00C01233" w:rsidP="009F2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48F7FFA" w14:textId="77777777" w:rsidR="00C01233" w:rsidRPr="00C01233" w:rsidRDefault="00C01233" w:rsidP="009F2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sr-Cyrl-RS"/>
        </w:rPr>
      </w:pPr>
      <w:r w:rsidRPr="00C01233">
        <w:rPr>
          <w:rFonts w:ascii="Times New Roman" w:hAnsi="Times New Roman" w:cs="Times New Roman"/>
          <w:b/>
          <w:color w:val="000000"/>
          <w:sz w:val="28"/>
          <w:szCs w:val="28"/>
          <w:lang w:val="sr-Cyrl-RS"/>
        </w:rPr>
        <w:t>ОПШТИНА МИОНИЦА</w:t>
      </w:r>
    </w:p>
    <w:p w14:paraId="002D6833" w14:textId="77777777" w:rsidR="00C01233" w:rsidRPr="00C01233" w:rsidRDefault="00C01233" w:rsidP="009F2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sr-Cyrl-RS"/>
        </w:rPr>
      </w:pPr>
    </w:p>
    <w:p w14:paraId="69031FDA" w14:textId="77777777" w:rsidR="00AD05EA" w:rsidRPr="00C01233" w:rsidRDefault="00653F7A" w:rsidP="009F2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12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ИБЛИОТЕКА </w:t>
      </w:r>
      <w:r w:rsidRPr="00C01233">
        <w:rPr>
          <w:rFonts w:ascii="Times New Roman" w:hAnsi="Times New Roman" w:cs="Times New Roman"/>
          <w:b/>
          <w:color w:val="000000"/>
          <w:sz w:val="28"/>
          <w:szCs w:val="28"/>
          <w:lang w:val="sr-Cyrl-RS"/>
        </w:rPr>
        <w:t>,,</w:t>
      </w:r>
      <w:r w:rsidR="00C33420" w:rsidRPr="00C01233">
        <w:rPr>
          <w:rFonts w:ascii="Times New Roman" w:hAnsi="Times New Roman" w:cs="Times New Roman"/>
          <w:b/>
          <w:color w:val="000000"/>
          <w:sz w:val="28"/>
          <w:szCs w:val="28"/>
        </w:rPr>
        <w:t>МИЛОВАН ГЛИШИЋ</w:t>
      </w:r>
      <w:r w:rsidR="00AD05EA" w:rsidRPr="00C01233">
        <w:rPr>
          <w:rFonts w:ascii="Times New Roman" w:hAnsi="Times New Roman" w:cs="Times New Roman"/>
          <w:b/>
          <w:color w:val="000000"/>
          <w:sz w:val="28"/>
          <w:szCs w:val="28"/>
        </w:rPr>
        <w:t>”</w:t>
      </w:r>
    </w:p>
    <w:p w14:paraId="37E9D84C" w14:textId="77777777" w:rsidR="00AD05EA" w:rsidRPr="00C01233" w:rsidRDefault="00AD05EA" w:rsidP="009F2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</w:pPr>
    </w:p>
    <w:p w14:paraId="211BA544" w14:textId="77777777" w:rsidR="009F2029" w:rsidRPr="00C01233" w:rsidRDefault="009F2029" w:rsidP="009F2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</w:pPr>
    </w:p>
    <w:p w14:paraId="3C9FEA62" w14:textId="77777777" w:rsidR="009F2029" w:rsidRDefault="009F2029" w:rsidP="009F2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14:paraId="5DEF92C8" w14:textId="77777777" w:rsidR="009F2029" w:rsidRDefault="009F2029" w:rsidP="009F2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14:paraId="4ADEF30C" w14:textId="77777777" w:rsidR="009F2029" w:rsidRDefault="009F2029" w:rsidP="009F2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14:paraId="661EFEE1" w14:textId="77777777" w:rsidR="009F2029" w:rsidRDefault="009F2029" w:rsidP="009F2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14:paraId="4E24F0AE" w14:textId="77777777" w:rsidR="009F2029" w:rsidRDefault="009F2029" w:rsidP="009F2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14:paraId="7A320F1C" w14:textId="77777777" w:rsidR="009F2029" w:rsidRDefault="009F2029" w:rsidP="009F2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14:paraId="6D7AA572" w14:textId="77777777" w:rsidR="009F2029" w:rsidRPr="00C33420" w:rsidRDefault="009F2029" w:rsidP="009F2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14:paraId="152A056C" w14:textId="77777777" w:rsidR="00AD05EA" w:rsidRPr="00C01233" w:rsidRDefault="00AD05EA" w:rsidP="009F2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sr-Cyrl-CS"/>
        </w:rPr>
      </w:pPr>
      <w:r w:rsidRPr="00C01233">
        <w:rPr>
          <w:rFonts w:ascii="Times New Roman" w:hAnsi="Times New Roman" w:cs="Times New Roman"/>
          <w:b/>
          <w:color w:val="000000"/>
          <w:sz w:val="28"/>
          <w:szCs w:val="28"/>
        </w:rPr>
        <w:t>ПЛАН И ПРОГРАМ РАДА</w:t>
      </w:r>
    </w:p>
    <w:p w14:paraId="081EAF38" w14:textId="77777777" w:rsidR="009F2029" w:rsidRPr="00C01233" w:rsidRDefault="009F2029" w:rsidP="009F2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sr-Cyrl-CS"/>
        </w:rPr>
      </w:pPr>
    </w:p>
    <w:p w14:paraId="1C34A68D" w14:textId="77777777" w:rsidR="00AD05EA" w:rsidRPr="00C01233" w:rsidRDefault="00C33420" w:rsidP="009F2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sr-Cyrl-CS"/>
        </w:rPr>
      </w:pPr>
      <w:r w:rsidRPr="00C01233">
        <w:rPr>
          <w:rFonts w:ascii="Times New Roman" w:hAnsi="Times New Roman" w:cs="Times New Roman"/>
          <w:b/>
          <w:color w:val="000000"/>
          <w:sz w:val="28"/>
          <w:szCs w:val="28"/>
        </w:rPr>
        <w:t>БИБЛИОТЕКЕ „МИЛ</w:t>
      </w:r>
      <w:r w:rsidRPr="00C01233">
        <w:rPr>
          <w:rFonts w:ascii="Times New Roman" w:hAnsi="Times New Roman" w:cs="Times New Roman"/>
          <w:b/>
          <w:color w:val="000000"/>
          <w:sz w:val="28"/>
          <w:szCs w:val="28"/>
          <w:lang w:val="sr-Cyrl-CS"/>
        </w:rPr>
        <w:t>ОВАН ГЛИШИЋ</w:t>
      </w:r>
      <w:r w:rsidR="00AD05EA" w:rsidRPr="00C01233">
        <w:rPr>
          <w:rFonts w:ascii="Times New Roman" w:hAnsi="Times New Roman" w:cs="Times New Roman"/>
          <w:b/>
          <w:color w:val="000000"/>
          <w:sz w:val="28"/>
          <w:szCs w:val="28"/>
        </w:rPr>
        <w:t>“</w:t>
      </w:r>
    </w:p>
    <w:p w14:paraId="2AE63356" w14:textId="77777777" w:rsidR="009F2029" w:rsidRPr="00C01233" w:rsidRDefault="009F2029" w:rsidP="009F2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sr-Cyrl-CS"/>
        </w:rPr>
      </w:pPr>
    </w:p>
    <w:p w14:paraId="5C4C21FD" w14:textId="77777777" w:rsidR="00AD05EA" w:rsidRPr="00C01233" w:rsidRDefault="00F56420" w:rsidP="009F2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 202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sr-Cyrl-RS"/>
        </w:rPr>
        <w:t>2</w:t>
      </w:r>
      <w:r w:rsidR="005D1F73" w:rsidRPr="00C01233">
        <w:rPr>
          <w:rFonts w:ascii="Times New Roman" w:hAnsi="Times New Roman" w:cs="Times New Roman"/>
          <w:b/>
          <w:color w:val="000000"/>
          <w:sz w:val="28"/>
          <w:szCs w:val="28"/>
        </w:rPr>
        <w:t>. г</w:t>
      </w:r>
      <w:r w:rsidR="00AD05EA" w:rsidRPr="00C01233">
        <w:rPr>
          <w:rFonts w:ascii="Times New Roman" w:hAnsi="Times New Roman" w:cs="Times New Roman"/>
          <w:b/>
          <w:color w:val="000000"/>
          <w:sz w:val="28"/>
          <w:szCs w:val="28"/>
        </w:rPr>
        <w:t>одину</w:t>
      </w:r>
    </w:p>
    <w:p w14:paraId="6FC0C624" w14:textId="77777777" w:rsidR="009F2029" w:rsidRDefault="009F2029" w:rsidP="009F2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  <w:lang w:val="sr-Cyrl-CS"/>
        </w:rPr>
      </w:pPr>
    </w:p>
    <w:p w14:paraId="517E4E1C" w14:textId="77777777" w:rsidR="009F2029" w:rsidRDefault="009F2029" w:rsidP="009F2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  <w:lang w:val="sr-Cyrl-CS"/>
        </w:rPr>
      </w:pPr>
    </w:p>
    <w:p w14:paraId="75876BE6" w14:textId="77777777" w:rsidR="009F2029" w:rsidRDefault="009F2029" w:rsidP="009F2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  <w:lang w:val="sr-Cyrl-CS"/>
        </w:rPr>
      </w:pPr>
    </w:p>
    <w:p w14:paraId="67434DB0" w14:textId="77777777" w:rsidR="009F2029" w:rsidRDefault="009F2029" w:rsidP="009F2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  <w:lang w:val="sr-Cyrl-CS"/>
        </w:rPr>
      </w:pPr>
    </w:p>
    <w:p w14:paraId="1C0851F3" w14:textId="77777777" w:rsidR="009F2029" w:rsidRDefault="009F2029" w:rsidP="009F2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  <w:lang w:val="sr-Cyrl-CS"/>
        </w:rPr>
      </w:pPr>
    </w:p>
    <w:p w14:paraId="063C982B" w14:textId="77777777" w:rsidR="009F2029" w:rsidRDefault="009F2029" w:rsidP="009F2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  <w:lang w:val="sr-Cyrl-CS"/>
        </w:rPr>
      </w:pPr>
    </w:p>
    <w:p w14:paraId="5DA668A2" w14:textId="77777777" w:rsidR="009F2029" w:rsidRDefault="009F2029" w:rsidP="009F2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  <w:lang w:val="sr-Cyrl-CS"/>
        </w:rPr>
      </w:pPr>
    </w:p>
    <w:p w14:paraId="540905D6" w14:textId="77777777" w:rsidR="009F2029" w:rsidRDefault="009F2029" w:rsidP="009F2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  <w:lang w:val="sr-Cyrl-CS"/>
        </w:rPr>
      </w:pPr>
    </w:p>
    <w:p w14:paraId="7931CDA9" w14:textId="77777777" w:rsidR="009F2029" w:rsidRDefault="009F2029" w:rsidP="009F2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  <w:lang w:val="sr-Cyrl-CS"/>
        </w:rPr>
      </w:pPr>
    </w:p>
    <w:p w14:paraId="06ABD451" w14:textId="77777777" w:rsidR="009F2029" w:rsidRDefault="009F2029" w:rsidP="009F2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  <w:lang w:val="sr-Cyrl-CS"/>
        </w:rPr>
      </w:pPr>
    </w:p>
    <w:p w14:paraId="08FCEE16" w14:textId="77777777" w:rsidR="009F2029" w:rsidRPr="009F2029" w:rsidRDefault="009F2029" w:rsidP="002A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40"/>
          <w:lang w:val="sr-Cyrl-CS"/>
        </w:rPr>
      </w:pPr>
    </w:p>
    <w:p w14:paraId="6A46807B" w14:textId="77777777" w:rsidR="00947EB5" w:rsidRDefault="00656861" w:rsidP="009F2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децембар</w:t>
      </w:r>
      <w:r w:rsidR="003E547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, 202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1</w:t>
      </w:r>
      <w:r w:rsidR="001B367F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 година</w:t>
      </w:r>
    </w:p>
    <w:p w14:paraId="2DBBDB42" w14:textId="77777777" w:rsidR="001B367F" w:rsidRPr="00947EB5" w:rsidRDefault="001B367F" w:rsidP="009F2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AD72E06" w14:textId="243DE55A" w:rsidR="00D5402C" w:rsidRDefault="00D5402C" w:rsidP="009F2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5947E17" w14:textId="5CB634BC" w:rsidR="009C728D" w:rsidRDefault="009C728D" w:rsidP="009F2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511FE37" w14:textId="2E526FBB" w:rsidR="009C728D" w:rsidRDefault="009C728D" w:rsidP="009F2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B95140E" w14:textId="112F1CA1" w:rsidR="009C728D" w:rsidRDefault="009C728D" w:rsidP="009F2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76A0129" w14:textId="18BB7656" w:rsidR="009C728D" w:rsidRDefault="009C728D" w:rsidP="009F2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AB77F0E" w14:textId="1C9236AC" w:rsidR="009C728D" w:rsidRDefault="009C728D" w:rsidP="009F2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0481E41" w14:textId="59BD7F2D" w:rsidR="009C728D" w:rsidRDefault="009C728D" w:rsidP="009F2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5C4B9D6" w14:textId="771A346F" w:rsidR="009C728D" w:rsidRDefault="009C728D" w:rsidP="009F2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35A8388" w14:textId="0274BFF8" w:rsidR="009C728D" w:rsidRDefault="009C728D" w:rsidP="009F2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3F52C1D" w14:textId="7FAA3604" w:rsidR="009C728D" w:rsidRDefault="009C728D" w:rsidP="009F2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FE7345C" w14:textId="23D07F78" w:rsidR="009C728D" w:rsidRDefault="009C728D" w:rsidP="009F2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0B6F477" w14:textId="55CD32D9" w:rsidR="009C728D" w:rsidRDefault="009C728D" w:rsidP="009F2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C24A2D2" w14:textId="64873305" w:rsidR="009C728D" w:rsidRDefault="009C728D" w:rsidP="009F2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1BD33C3" w14:textId="42779DBA" w:rsidR="009C728D" w:rsidRDefault="009C728D" w:rsidP="009F2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1EAB2E7" w14:textId="23DE0297" w:rsidR="009C728D" w:rsidRDefault="009C728D" w:rsidP="009F2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71616F4" w14:textId="457B4CAE" w:rsidR="009C728D" w:rsidRDefault="009C728D" w:rsidP="009F2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6399856" w14:textId="0A95EF04" w:rsidR="009C728D" w:rsidRDefault="009C728D" w:rsidP="009F2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4FF22C7" w14:textId="3AE5FA38" w:rsidR="009C728D" w:rsidRDefault="009C728D" w:rsidP="009F2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3BD0C97" w14:textId="2698B2F5" w:rsidR="009C728D" w:rsidRDefault="009C728D" w:rsidP="009F2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B161A06" w14:textId="29F13AC9" w:rsidR="009C728D" w:rsidRDefault="009C728D" w:rsidP="009F2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6690C5C" w14:textId="270BE902" w:rsidR="009C728D" w:rsidRDefault="009C728D" w:rsidP="009F2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EF6C56D" w14:textId="2C0095F4" w:rsidR="009C728D" w:rsidRDefault="009C728D" w:rsidP="009F2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D8583B0" w14:textId="7619CCCD" w:rsidR="009C728D" w:rsidRDefault="009C728D" w:rsidP="009F2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6D2DAD1" w14:textId="722177FD" w:rsidR="009C728D" w:rsidRDefault="009C728D" w:rsidP="009F2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9050C9D" w14:textId="21C1A580" w:rsidR="009C728D" w:rsidRDefault="009C728D" w:rsidP="009F2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CF6D766" w14:textId="44B22ADD" w:rsidR="009C728D" w:rsidRDefault="009C728D" w:rsidP="009F2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2232CB7" w14:textId="1A772673" w:rsidR="009C728D" w:rsidRDefault="009C728D" w:rsidP="009F2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80AC592" w14:textId="004A60F0" w:rsidR="009C728D" w:rsidRDefault="009C728D" w:rsidP="009F2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0758412" w14:textId="775878CF" w:rsidR="009C728D" w:rsidRDefault="009C728D" w:rsidP="009F2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81F965C" w14:textId="0ED81653" w:rsidR="009C728D" w:rsidRDefault="009C728D" w:rsidP="009F2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2DD2BE5" w14:textId="49E9BD71" w:rsidR="009C728D" w:rsidRDefault="009C728D" w:rsidP="009F2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7157C4F" w14:textId="7E4E9785" w:rsidR="009C728D" w:rsidRDefault="009C728D" w:rsidP="009F2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817CBB2" w14:textId="33EE213D" w:rsidR="009C728D" w:rsidRDefault="009C728D" w:rsidP="009F2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17DF621" w14:textId="68582913" w:rsidR="009C728D" w:rsidRDefault="009C728D" w:rsidP="009F2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92CBCFC" w14:textId="645AC56B" w:rsidR="009C728D" w:rsidRDefault="009C728D" w:rsidP="009F2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9548AB7" w14:textId="0B5A5717" w:rsidR="009C728D" w:rsidRDefault="009C728D" w:rsidP="009F2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3CBC135" w14:textId="5ABFDC67" w:rsidR="009C728D" w:rsidRDefault="009C728D" w:rsidP="009F2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D774692" w14:textId="33DAF8C6" w:rsidR="009C728D" w:rsidRDefault="009C728D" w:rsidP="009F2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286A46F" w14:textId="325F34BB" w:rsidR="009C728D" w:rsidRDefault="009C728D" w:rsidP="009F2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976ADE6" w14:textId="28F9FA5E" w:rsidR="009C728D" w:rsidRDefault="009C728D" w:rsidP="009F2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906A944" w14:textId="2F984343" w:rsidR="009C728D" w:rsidRDefault="009C728D" w:rsidP="009F2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F592599" w14:textId="1A044AA2" w:rsidR="009C728D" w:rsidRDefault="009C728D" w:rsidP="009F2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1AFD9A2" w14:textId="423CD8D8" w:rsidR="009C728D" w:rsidRDefault="009C728D" w:rsidP="009F2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357AAC4" w14:textId="453EE1F1" w:rsidR="009C728D" w:rsidRDefault="009C728D" w:rsidP="009F2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86EB1FF" w14:textId="69AF3623" w:rsidR="009C728D" w:rsidRDefault="009C728D" w:rsidP="009F2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1BCC6E4" w14:textId="4226DB11" w:rsidR="009C728D" w:rsidRDefault="009C728D" w:rsidP="009F2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7AEE488" w14:textId="3B821F95" w:rsidR="009C728D" w:rsidRDefault="009C728D" w:rsidP="009F2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A02595E" w14:textId="172B3482" w:rsidR="009C728D" w:rsidRDefault="009C728D" w:rsidP="009F2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F8A0C08" w14:textId="1DFC8093" w:rsidR="009C728D" w:rsidRDefault="009C728D" w:rsidP="009F2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ADD5001" w14:textId="77777777" w:rsidR="009C728D" w:rsidRDefault="009C728D" w:rsidP="009F2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C0D54C0" w14:textId="77777777" w:rsidR="00D5402C" w:rsidRPr="009C728D" w:rsidRDefault="00947EB5" w:rsidP="009C7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sr-Cyrl-CS"/>
        </w:rPr>
      </w:pPr>
      <w:r w:rsidRPr="009C728D">
        <w:rPr>
          <w:rFonts w:ascii="Times New Roman" w:hAnsi="Times New Roman" w:cs="Times New Roman"/>
          <w:color w:val="000000"/>
        </w:rPr>
        <w:lastRenderedPageBreak/>
        <w:t xml:space="preserve">            </w:t>
      </w:r>
      <w:r w:rsidR="006C32B9" w:rsidRPr="009C728D">
        <w:rPr>
          <w:rFonts w:ascii="Times New Roman" w:hAnsi="Times New Roman" w:cs="Times New Roman"/>
          <w:color w:val="000000"/>
        </w:rPr>
        <w:t>Библиотека ,,Милован Глишић“</w:t>
      </w:r>
      <w:r w:rsidR="00D5402C" w:rsidRPr="009C728D">
        <w:rPr>
          <w:rFonts w:ascii="Times New Roman" w:hAnsi="Times New Roman" w:cs="Times New Roman"/>
          <w:color w:val="000000"/>
        </w:rPr>
        <w:t xml:space="preserve"> у Мионици послује као самостална установа од јуна 1995, године од када је скупштинском Одлуком издвојена из </w:t>
      </w:r>
      <w:r w:rsidR="00D5402C" w:rsidRPr="009C728D">
        <w:rPr>
          <w:rFonts w:ascii="Times New Roman" w:hAnsi="Times New Roman" w:cs="Times New Roman"/>
          <w:color w:val="000000"/>
          <w:lang w:val="sr-Cyrl-CS"/>
        </w:rPr>
        <w:t>К</w:t>
      </w:r>
      <w:r w:rsidR="00D5402C" w:rsidRPr="009C728D">
        <w:rPr>
          <w:rFonts w:ascii="Times New Roman" w:hAnsi="Times New Roman" w:cs="Times New Roman"/>
          <w:color w:val="000000"/>
        </w:rPr>
        <w:t>ултурног Центра</w:t>
      </w:r>
      <w:r w:rsidR="00D5402C" w:rsidRPr="009C728D">
        <w:rPr>
          <w:rFonts w:ascii="Times New Roman" w:hAnsi="Times New Roman" w:cs="Times New Roman"/>
          <w:color w:val="000000"/>
          <w:lang w:val="sr-Cyrl-CS"/>
        </w:rPr>
        <w:t xml:space="preserve"> Мионица.</w:t>
      </w:r>
    </w:p>
    <w:p w14:paraId="61234058" w14:textId="77777777" w:rsidR="009F2029" w:rsidRPr="009C728D" w:rsidRDefault="009F2029" w:rsidP="009C7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sr-Cyrl-CS"/>
        </w:rPr>
      </w:pPr>
    </w:p>
    <w:p w14:paraId="206857AC" w14:textId="77777777" w:rsidR="00AD05EA" w:rsidRPr="009C728D" w:rsidRDefault="00AD05EA" w:rsidP="009C72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9C728D">
        <w:rPr>
          <w:rFonts w:ascii="Times New Roman" w:hAnsi="Times New Roman" w:cs="Times New Roman"/>
          <w:b/>
          <w:bCs/>
          <w:color w:val="000000"/>
        </w:rPr>
        <w:t>Програмски циљеви</w:t>
      </w:r>
      <w:r w:rsidR="002A5BBB" w:rsidRPr="009C728D">
        <w:rPr>
          <w:rFonts w:ascii="Times New Roman" w:hAnsi="Times New Roman" w:cs="Times New Roman"/>
          <w:b/>
          <w:bCs/>
          <w:color w:val="000000"/>
        </w:rPr>
        <w:t xml:space="preserve"> и облици рада Библиотеке за 20</w:t>
      </w:r>
      <w:r w:rsidR="00F56420" w:rsidRPr="009C728D">
        <w:rPr>
          <w:rFonts w:ascii="Times New Roman" w:hAnsi="Times New Roman" w:cs="Times New Roman"/>
          <w:b/>
          <w:bCs/>
          <w:color w:val="000000"/>
          <w:lang w:val="sr-Cyrl-RS"/>
        </w:rPr>
        <w:t>22</w:t>
      </w:r>
      <w:r w:rsidRPr="009C728D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D7795D" w:rsidRPr="009C728D">
        <w:rPr>
          <w:rFonts w:ascii="Times New Roman" w:hAnsi="Times New Roman" w:cs="Times New Roman"/>
          <w:b/>
          <w:bCs/>
          <w:color w:val="000000"/>
          <w:lang w:val="sr-Cyrl-CS"/>
        </w:rPr>
        <w:t>г</w:t>
      </w:r>
      <w:r w:rsidRPr="009C728D">
        <w:rPr>
          <w:rFonts w:ascii="Times New Roman" w:hAnsi="Times New Roman" w:cs="Times New Roman"/>
          <w:b/>
          <w:bCs/>
          <w:color w:val="000000"/>
        </w:rPr>
        <w:t>одину</w:t>
      </w:r>
    </w:p>
    <w:p w14:paraId="1387D92D" w14:textId="77777777" w:rsidR="009F2029" w:rsidRPr="009C728D" w:rsidRDefault="009F2029" w:rsidP="009C7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14:paraId="5EC67CF5" w14:textId="175336F1" w:rsidR="009F2029" w:rsidRPr="009C728D" w:rsidRDefault="00AD05EA" w:rsidP="009C7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9C728D">
        <w:rPr>
          <w:rFonts w:ascii="Times New Roman" w:hAnsi="Times New Roman" w:cs="Times New Roman"/>
          <w:b/>
          <w:bCs/>
          <w:color w:val="000000"/>
        </w:rPr>
        <w:t>1.Основна делатност Библиотеке</w:t>
      </w:r>
    </w:p>
    <w:p w14:paraId="7FB4A754" w14:textId="77777777" w:rsidR="00AD05EA" w:rsidRPr="009C728D" w:rsidRDefault="00AD05EA" w:rsidP="009C7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C728D">
        <w:rPr>
          <w:rFonts w:ascii="Times New Roman" w:hAnsi="Times New Roman" w:cs="Times New Roman"/>
          <w:color w:val="000000"/>
        </w:rPr>
        <w:t>1.1 Повећање броја књига и часописа</w:t>
      </w:r>
    </w:p>
    <w:p w14:paraId="50844A09" w14:textId="77777777" w:rsidR="00AD05EA" w:rsidRPr="009C728D" w:rsidRDefault="00AD05EA" w:rsidP="009C7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C728D">
        <w:rPr>
          <w:rFonts w:ascii="Times New Roman" w:hAnsi="Times New Roman" w:cs="Times New Roman"/>
          <w:color w:val="000000"/>
        </w:rPr>
        <w:t>1.2 Обрада књига и часописа</w:t>
      </w:r>
    </w:p>
    <w:p w14:paraId="7E19134F" w14:textId="77777777" w:rsidR="00AD05EA" w:rsidRPr="009C728D" w:rsidRDefault="00AD05EA" w:rsidP="009C7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sr-Cyrl-CS"/>
        </w:rPr>
      </w:pPr>
      <w:r w:rsidRPr="009C728D">
        <w:rPr>
          <w:rFonts w:ascii="Times New Roman" w:hAnsi="Times New Roman" w:cs="Times New Roman"/>
          <w:color w:val="000000"/>
        </w:rPr>
        <w:t>1.3 Повећање броја читалаца</w:t>
      </w:r>
    </w:p>
    <w:p w14:paraId="2306A7F3" w14:textId="77777777" w:rsidR="00041CD0" w:rsidRPr="009C728D" w:rsidRDefault="00041CD0" w:rsidP="009C7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sr-Cyrl-CS"/>
        </w:rPr>
      </w:pPr>
      <w:r w:rsidRPr="009C728D">
        <w:rPr>
          <w:rFonts w:ascii="Times New Roman" w:hAnsi="Times New Roman" w:cs="Times New Roman"/>
          <w:color w:val="000000"/>
          <w:lang w:val="sr-Cyrl-CS"/>
        </w:rPr>
        <w:t>1.4 Заштита и коришће</w:t>
      </w:r>
      <w:r w:rsidR="00EF4235" w:rsidRPr="009C728D">
        <w:rPr>
          <w:rFonts w:ascii="Times New Roman" w:hAnsi="Times New Roman" w:cs="Times New Roman"/>
          <w:color w:val="000000"/>
          <w:lang w:val="sr-Cyrl-CS"/>
        </w:rPr>
        <w:t>ње фондова</w:t>
      </w:r>
    </w:p>
    <w:p w14:paraId="5165DEA2" w14:textId="77777777" w:rsidR="00AD05EA" w:rsidRPr="009C728D" w:rsidRDefault="00EF4235" w:rsidP="009C7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C728D">
        <w:rPr>
          <w:rFonts w:ascii="Times New Roman" w:hAnsi="Times New Roman" w:cs="Times New Roman"/>
          <w:color w:val="000000"/>
        </w:rPr>
        <w:t>1.</w:t>
      </w:r>
      <w:r w:rsidRPr="009C728D">
        <w:rPr>
          <w:rFonts w:ascii="Times New Roman" w:hAnsi="Times New Roman" w:cs="Times New Roman"/>
          <w:color w:val="000000"/>
          <w:lang w:val="sr-Cyrl-CS"/>
        </w:rPr>
        <w:t>5</w:t>
      </w:r>
      <w:r w:rsidR="00E02E88" w:rsidRPr="009C728D">
        <w:rPr>
          <w:rFonts w:ascii="Times New Roman" w:hAnsi="Times New Roman" w:cs="Times New Roman"/>
          <w:color w:val="000000"/>
        </w:rPr>
        <w:t xml:space="preserve"> </w:t>
      </w:r>
      <w:r w:rsidR="00AD05EA" w:rsidRPr="009C728D">
        <w:rPr>
          <w:rFonts w:ascii="Times New Roman" w:hAnsi="Times New Roman" w:cs="Times New Roman"/>
          <w:color w:val="000000"/>
        </w:rPr>
        <w:t>Осавремењавање и увођење нових информационих технологија</w:t>
      </w:r>
    </w:p>
    <w:p w14:paraId="4C1AC006" w14:textId="77777777" w:rsidR="00AD05EA" w:rsidRPr="009C728D" w:rsidRDefault="00EF4235" w:rsidP="009C7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C728D">
        <w:rPr>
          <w:rFonts w:ascii="Times New Roman" w:hAnsi="Times New Roman" w:cs="Times New Roman"/>
          <w:color w:val="000000"/>
        </w:rPr>
        <w:t>1.</w:t>
      </w:r>
      <w:r w:rsidRPr="009C728D">
        <w:rPr>
          <w:rFonts w:ascii="Times New Roman" w:hAnsi="Times New Roman" w:cs="Times New Roman"/>
          <w:color w:val="000000"/>
          <w:lang w:val="sr-Cyrl-CS"/>
        </w:rPr>
        <w:t>6</w:t>
      </w:r>
      <w:r w:rsidR="00AD05EA" w:rsidRPr="009C728D">
        <w:rPr>
          <w:rFonts w:ascii="Times New Roman" w:hAnsi="Times New Roman" w:cs="Times New Roman"/>
          <w:color w:val="000000"/>
        </w:rPr>
        <w:t xml:space="preserve"> Стручно усавршавање библиотечких радника</w:t>
      </w:r>
    </w:p>
    <w:p w14:paraId="3945717C" w14:textId="77777777" w:rsidR="00AD05EA" w:rsidRPr="009C728D" w:rsidRDefault="00EF4235" w:rsidP="009C7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C728D">
        <w:rPr>
          <w:rFonts w:ascii="Times New Roman" w:hAnsi="Times New Roman" w:cs="Times New Roman"/>
          <w:color w:val="000000"/>
        </w:rPr>
        <w:t>1.</w:t>
      </w:r>
      <w:r w:rsidRPr="009C728D">
        <w:rPr>
          <w:rFonts w:ascii="Times New Roman" w:hAnsi="Times New Roman" w:cs="Times New Roman"/>
          <w:color w:val="000000"/>
          <w:lang w:val="sr-Cyrl-CS"/>
        </w:rPr>
        <w:t>7</w:t>
      </w:r>
      <w:r w:rsidR="00AD05EA" w:rsidRPr="009C728D">
        <w:rPr>
          <w:rFonts w:ascii="Times New Roman" w:hAnsi="Times New Roman" w:cs="Times New Roman"/>
          <w:color w:val="000000"/>
        </w:rPr>
        <w:t xml:space="preserve"> Сарадња Библиотеке са другим установама</w:t>
      </w:r>
    </w:p>
    <w:p w14:paraId="381F6A94" w14:textId="77777777" w:rsidR="00AD05EA" w:rsidRPr="009C728D" w:rsidRDefault="00EF4235" w:rsidP="009C7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sr-Cyrl-CS"/>
        </w:rPr>
      </w:pPr>
      <w:r w:rsidRPr="009C728D">
        <w:rPr>
          <w:rFonts w:ascii="Times New Roman" w:hAnsi="Times New Roman" w:cs="Times New Roman"/>
          <w:color w:val="000000"/>
        </w:rPr>
        <w:t>1.</w:t>
      </w:r>
      <w:r w:rsidRPr="009C728D">
        <w:rPr>
          <w:rFonts w:ascii="Times New Roman" w:hAnsi="Times New Roman" w:cs="Times New Roman"/>
          <w:color w:val="000000"/>
          <w:lang w:val="sr-Cyrl-CS"/>
        </w:rPr>
        <w:t>8</w:t>
      </w:r>
      <w:r w:rsidR="00AD05EA" w:rsidRPr="009C728D">
        <w:rPr>
          <w:rFonts w:ascii="Times New Roman" w:hAnsi="Times New Roman" w:cs="Times New Roman"/>
          <w:color w:val="000000"/>
        </w:rPr>
        <w:t xml:space="preserve"> Библиотека и однос с јавношћу</w:t>
      </w:r>
    </w:p>
    <w:p w14:paraId="28488303" w14:textId="77777777" w:rsidR="00AD05EA" w:rsidRPr="009C728D" w:rsidRDefault="00AD05EA" w:rsidP="009C7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sr-Cyrl-CS"/>
        </w:rPr>
      </w:pPr>
      <w:r w:rsidRPr="009C728D">
        <w:rPr>
          <w:rFonts w:ascii="Times New Roman" w:hAnsi="Times New Roman" w:cs="Times New Roman"/>
          <w:color w:val="000000"/>
        </w:rPr>
        <w:t>1</w:t>
      </w:r>
      <w:r w:rsidR="00EF4235" w:rsidRPr="009C728D">
        <w:rPr>
          <w:rFonts w:ascii="Times New Roman" w:hAnsi="Times New Roman" w:cs="Times New Roman"/>
          <w:color w:val="000000"/>
        </w:rPr>
        <w:t>.</w:t>
      </w:r>
      <w:r w:rsidR="00EF4235" w:rsidRPr="009C728D">
        <w:rPr>
          <w:rFonts w:ascii="Times New Roman" w:hAnsi="Times New Roman" w:cs="Times New Roman"/>
          <w:color w:val="000000"/>
          <w:lang w:val="sr-Cyrl-CS"/>
        </w:rPr>
        <w:t>9</w:t>
      </w:r>
      <w:r w:rsidRPr="009C728D">
        <w:rPr>
          <w:rFonts w:ascii="Times New Roman" w:hAnsi="Times New Roman" w:cs="Times New Roman"/>
          <w:color w:val="000000"/>
        </w:rPr>
        <w:t xml:space="preserve"> Нови и дугорочни пројекти</w:t>
      </w:r>
    </w:p>
    <w:p w14:paraId="4DD0A032" w14:textId="77777777" w:rsidR="009B38A4" w:rsidRPr="009C728D" w:rsidRDefault="009B38A4" w:rsidP="009C7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sr-Cyrl-CS"/>
        </w:rPr>
      </w:pPr>
    </w:p>
    <w:p w14:paraId="7480063B" w14:textId="6E6F89B3" w:rsidR="009B38A4" w:rsidRPr="009C728D" w:rsidRDefault="00AD05EA" w:rsidP="009C72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C728D">
        <w:rPr>
          <w:rFonts w:ascii="Times New Roman" w:hAnsi="Times New Roman" w:cs="Times New Roman"/>
          <w:b/>
          <w:bCs/>
          <w:color w:val="000000"/>
        </w:rPr>
        <w:t>2. Програми културе и посебни програмски облици рада</w:t>
      </w:r>
      <w:r w:rsidR="00E10092" w:rsidRPr="009C728D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9C728D">
        <w:rPr>
          <w:rFonts w:ascii="Times New Roman" w:hAnsi="Times New Roman" w:cs="Times New Roman"/>
          <w:b/>
          <w:bCs/>
          <w:color w:val="000000"/>
        </w:rPr>
        <w:t>Библиотеке</w:t>
      </w:r>
    </w:p>
    <w:p w14:paraId="6E7BF9F2" w14:textId="77777777" w:rsidR="00AD05EA" w:rsidRPr="009C728D" w:rsidRDefault="00AD05EA" w:rsidP="009C7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sr-Cyrl-CS"/>
        </w:rPr>
      </w:pPr>
      <w:r w:rsidRPr="009C728D">
        <w:rPr>
          <w:rFonts w:ascii="Times New Roman" w:hAnsi="Times New Roman" w:cs="Times New Roman"/>
          <w:color w:val="000000"/>
        </w:rPr>
        <w:t>2.1 Културно – образовна делатност</w:t>
      </w:r>
    </w:p>
    <w:p w14:paraId="2530A423" w14:textId="77777777" w:rsidR="009B38A4" w:rsidRPr="009C728D" w:rsidRDefault="009B38A4" w:rsidP="009C72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</w:p>
    <w:p w14:paraId="5615A9DB" w14:textId="77777777" w:rsidR="00AD05EA" w:rsidRPr="009C728D" w:rsidRDefault="00AD05EA" w:rsidP="009C72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</w:p>
    <w:p w14:paraId="182219EB" w14:textId="77777777" w:rsidR="00AD05EA" w:rsidRPr="009C728D" w:rsidRDefault="00AD05EA" w:rsidP="009C7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C728D">
        <w:rPr>
          <w:rFonts w:ascii="Times New Roman" w:hAnsi="Times New Roman" w:cs="Times New Roman"/>
          <w:b/>
          <w:bCs/>
          <w:color w:val="000000"/>
        </w:rPr>
        <w:t>ПРОГРАМСКИ ЦИЉЕВИ</w:t>
      </w:r>
      <w:r w:rsidR="002A5BBB" w:rsidRPr="009C728D">
        <w:rPr>
          <w:rFonts w:ascii="Times New Roman" w:hAnsi="Times New Roman" w:cs="Times New Roman"/>
          <w:b/>
          <w:bCs/>
          <w:color w:val="000000"/>
        </w:rPr>
        <w:t xml:space="preserve"> И ОБЛИЦИ РАДА БИБЛИОТЕКЕ ЗА 20</w:t>
      </w:r>
      <w:r w:rsidR="003E547E" w:rsidRPr="009C728D">
        <w:rPr>
          <w:rFonts w:ascii="Times New Roman" w:hAnsi="Times New Roman" w:cs="Times New Roman"/>
          <w:b/>
          <w:bCs/>
          <w:color w:val="000000"/>
          <w:lang w:val="sr-Cyrl-RS"/>
        </w:rPr>
        <w:t>2</w:t>
      </w:r>
      <w:r w:rsidR="003E547E" w:rsidRPr="009C728D">
        <w:rPr>
          <w:rFonts w:ascii="Times New Roman" w:hAnsi="Times New Roman" w:cs="Times New Roman"/>
          <w:b/>
          <w:bCs/>
          <w:color w:val="000000"/>
        </w:rPr>
        <w:t>1</w:t>
      </w:r>
      <w:r w:rsidRPr="009C728D">
        <w:rPr>
          <w:rFonts w:ascii="Times New Roman" w:hAnsi="Times New Roman" w:cs="Times New Roman"/>
          <w:b/>
          <w:bCs/>
          <w:color w:val="000000"/>
        </w:rPr>
        <w:t>.</w:t>
      </w:r>
      <w:r w:rsidR="00E10092" w:rsidRPr="009C728D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9C728D">
        <w:rPr>
          <w:rFonts w:ascii="Times New Roman" w:hAnsi="Times New Roman" w:cs="Times New Roman"/>
          <w:b/>
          <w:bCs/>
          <w:color w:val="000000"/>
        </w:rPr>
        <w:t>ГОДИНУ</w:t>
      </w:r>
    </w:p>
    <w:p w14:paraId="6F48FA4D" w14:textId="77777777" w:rsidR="009B38A4" w:rsidRPr="009C728D" w:rsidRDefault="009B38A4" w:rsidP="009C7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14:paraId="5DB74313" w14:textId="77777777" w:rsidR="00AD05EA" w:rsidRPr="009C728D" w:rsidRDefault="00AD05EA" w:rsidP="009C72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lang w:val="sr-Cyrl-CS"/>
        </w:rPr>
      </w:pPr>
      <w:r w:rsidRPr="009C728D">
        <w:rPr>
          <w:rFonts w:ascii="Times New Roman" w:hAnsi="Times New Roman" w:cs="Times New Roman"/>
          <w:color w:val="000000"/>
        </w:rPr>
        <w:t>Програмски задац</w:t>
      </w:r>
      <w:r w:rsidR="00444C27" w:rsidRPr="009C728D">
        <w:rPr>
          <w:rFonts w:ascii="Times New Roman" w:hAnsi="Times New Roman" w:cs="Times New Roman"/>
          <w:color w:val="000000"/>
        </w:rPr>
        <w:t xml:space="preserve">и рада </w:t>
      </w:r>
      <w:r w:rsidR="006C32B9" w:rsidRPr="009C728D">
        <w:rPr>
          <w:rFonts w:ascii="Times New Roman" w:hAnsi="Times New Roman" w:cs="Times New Roman"/>
          <w:color w:val="000000"/>
        </w:rPr>
        <w:t>Библиотеке ,,</w:t>
      </w:r>
      <w:r w:rsidR="00444C27" w:rsidRPr="009C728D">
        <w:rPr>
          <w:rFonts w:ascii="Times New Roman" w:hAnsi="Times New Roman" w:cs="Times New Roman"/>
          <w:color w:val="000000"/>
        </w:rPr>
        <w:t>Милoван Глишић</w:t>
      </w:r>
      <w:r w:rsidRPr="009C728D">
        <w:rPr>
          <w:rFonts w:ascii="Times New Roman" w:hAnsi="Times New Roman" w:cs="Times New Roman"/>
          <w:color w:val="000000"/>
        </w:rPr>
        <w:t>” дефинисани су Законом</w:t>
      </w:r>
      <w:r w:rsidR="00E10092" w:rsidRPr="009C728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C728D">
        <w:rPr>
          <w:rFonts w:ascii="Times New Roman" w:hAnsi="Times New Roman" w:cs="Times New Roman"/>
          <w:color w:val="000000"/>
        </w:rPr>
        <w:t>о библиотечкој делатности, утврђеним стандардима за јавне библиотеке</w:t>
      </w:r>
      <w:r w:rsidR="00444C27" w:rsidRPr="009C728D">
        <w:rPr>
          <w:rFonts w:ascii="Times New Roman" w:hAnsi="Times New Roman" w:cs="Times New Roman"/>
          <w:color w:val="000000"/>
          <w:lang w:val="sr-Cyrl-CS"/>
        </w:rPr>
        <w:t>.</w:t>
      </w:r>
      <w:r w:rsidRPr="009C728D">
        <w:rPr>
          <w:rFonts w:ascii="Times New Roman" w:hAnsi="Times New Roman" w:cs="Times New Roman"/>
          <w:color w:val="000000"/>
        </w:rPr>
        <w:t xml:space="preserve"> </w:t>
      </w:r>
    </w:p>
    <w:p w14:paraId="5A950758" w14:textId="77777777" w:rsidR="00E10092" w:rsidRPr="009C728D" w:rsidRDefault="00E10092" w:rsidP="009C72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lang w:val="sr-Cyrl-CS"/>
        </w:rPr>
      </w:pPr>
    </w:p>
    <w:p w14:paraId="224793D6" w14:textId="77777777" w:rsidR="00AD05EA" w:rsidRPr="009C728D" w:rsidRDefault="00AD05EA" w:rsidP="009C72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9C728D">
        <w:rPr>
          <w:rFonts w:ascii="Times New Roman" w:hAnsi="Times New Roman" w:cs="Times New Roman"/>
          <w:color w:val="000000"/>
        </w:rPr>
        <w:t>Пла</w:t>
      </w:r>
      <w:r w:rsidR="006C32B9" w:rsidRPr="009C728D">
        <w:rPr>
          <w:rFonts w:ascii="Times New Roman" w:hAnsi="Times New Roman" w:cs="Times New Roman"/>
          <w:color w:val="000000"/>
        </w:rPr>
        <w:t>н рада Библиотеке ,,</w:t>
      </w:r>
      <w:r w:rsidR="00444C27" w:rsidRPr="009C728D">
        <w:rPr>
          <w:rFonts w:ascii="Times New Roman" w:hAnsi="Times New Roman" w:cs="Times New Roman"/>
          <w:color w:val="000000"/>
        </w:rPr>
        <w:t>М</w:t>
      </w:r>
      <w:r w:rsidR="00444C27" w:rsidRPr="009C728D">
        <w:rPr>
          <w:rFonts w:ascii="Times New Roman" w:hAnsi="Times New Roman" w:cs="Times New Roman"/>
          <w:color w:val="000000"/>
          <w:lang w:val="sr-Cyrl-CS"/>
        </w:rPr>
        <w:t>илован Глишић</w:t>
      </w:r>
      <w:r w:rsidRPr="009C728D">
        <w:rPr>
          <w:rFonts w:ascii="Times New Roman" w:hAnsi="Times New Roman" w:cs="Times New Roman"/>
          <w:color w:val="000000"/>
        </w:rPr>
        <w:t>”</w:t>
      </w:r>
      <w:r w:rsidR="006C32B9" w:rsidRPr="009C728D">
        <w:rPr>
          <w:rFonts w:ascii="Times New Roman" w:hAnsi="Times New Roman" w:cs="Times New Roman"/>
          <w:color w:val="000000"/>
        </w:rPr>
        <w:t xml:space="preserve"> </w:t>
      </w:r>
      <w:r w:rsidR="002A5BBB" w:rsidRPr="009C728D">
        <w:rPr>
          <w:rFonts w:ascii="Times New Roman" w:hAnsi="Times New Roman" w:cs="Times New Roman"/>
          <w:color w:val="000000"/>
        </w:rPr>
        <w:t>за 20</w:t>
      </w:r>
      <w:r w:rsidR="003E547E" w:rsidRPr="009C728D">
        <w:rPr>
          <w:rFonts w:ascii="Times New Roman" w:hAnsi="Times New Roman" w:cs="Times New Roman"/>
          <w:color w:val="000000"/>
          <w:lang w:val="sr-Cyrl-RS"/>
        </w:rPr>
        <w:t>2</w:t>
      </w:r>
      <w:r w:rsidR="00F56420" w:rsidRPr="009C728D">
        <w:rPr>
          <w:rFonts w:ascii="Times New Roman" w:hAnsi="Times New Roman" w:cs="Times New Roman"/>
          <w:color w:val="000000"/>
          <w:lang w:val="sr-Cyrl-RS"/>
        </w:rPr>
        <w:t>2</w:t>
      </w:r>
      <w:r w:rsidRPr="009C728D">
        <w:rPr>
          <w:rFonts w:ascii="Times New Roman" w:hAnsi="Times New Roman" w:cs="Times New Roman"/>
          <w:color w:val="000000"/>
        </w:rPr>
        <w:t>. годину у функцији је</w:t>
      </w:r>
      <w:r w:rsidR="00D7795D" w:rsidRPr="009C728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C728D">
        <w:rPr>
          <w:rFonts w:ascii="Times New Roman" w:hAnsi="Times New Roman" w:cs="Times New Roman"/>
          <w:color w:val="000000"/>
        </w:rPr>
        <w:t>реализације циљева од општег интереса у библиотечко-информационој делатности</w:t>
      </w:r>
      <w:r w:rsidR="00D7795D" w:rsidRPr="009C728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C728D">
        <w:rPr>
          <w:rFonts w:ascii="Times New Roman" w:hAnsi="Times New Roman" w:cs="Times New Roman"/>
          <w:color w:val="000000"/>
        </w:rPr>
        <w:t>ко</w:t>
      </w:r>
      <w:r w:rsidR="006C32B9" w:rsidRPr="009C728D">
        <w:rPr>
          <w:rFonts w:ascii="Times New Roman" w:hAnsi="Times New Roman" w:cs="Times New Roman"/>
          <w:color w:val="000000"/>
        </w:rPr>
        <w:t>ја</w:t>
      </w:r>
      <w:r w:rsidR="005A25C8" w:rsidRPr="009C728D">
        <w:rPr>
          <w:rFonts w:ascii="Times New Roman" w:hAnsi="Times New Roman" w:cs="Times New Roman"/>
          <w:color w:val="000000"/>
          <w:lang w:val="sr-Cyrl-RS"/>
        </w:rPr>
        <w:t>,</w:t>
      </w:r>
      <w:r w:rsidR="006C32B9" w:rsidRPr="009C728D">
        <w:rPr>
          <w:rFonts w:ascii="Times New Roman" w:hAnsi="Times New Roman" w:cs="Times New Roman"/>
          <w:color w:val="000000"/>
        </w:rPr>
        <w:t xml:space="preserve"> подразумева да ће Библиотека</w:t>
      </w:r>
      <w:r w:rsidRPr="009C728D">
        <w:rPr>
          <w:rFonts w:ascii="Times New Roman" w:hAnsi="Times New Roman" w:cs="Times New Roman"/>
          <w:color w:val="000000"/>
        </w:rPr>
        <w:t xml:space="preserve"> следећи усвојене смернице, својим</w:t>
      </w:r>
      <w:r w:rsidR="00E10092" w:rsidRPr="009C728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C728D">
        <w:rPr>
          <w:rFonts w:ascii="Times New Roman" w:hAnsi="Times New Roman" w:cs="Times New Roman"/>
          <w:color w:val="000000"/>
        </w:rPr>
        <w:t>корисницима обезбеђивати приступ знању, информацијама и идејама, како би</w:t>
      </w:r>
      <w:r w:rsidR="00E10092" w:rsidRPr="009C728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C728D">
        <w:rPr>
          <w:rFonts w:ascii="Times New Roman" w:hAnsi="Times New Roman" w:cs="Times New Roman"/>
          <w:color w:val="000000"/>
        </w:rPr>
        <w:t>остварили своје индивидуалне и интелектуалне потребе и слободе. Остваривање</w:t>
      </w:r>
      <w:r w:rsidR="00E10092" w:rsidRPr="009C728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C728D">
        <w:rPr>
          <w:rFonts w:ascii="Times New Roman" w:hAnsi="Times New Roman" w:cs="Times New Roman"/>
          <w:color w:val="000000"/>
        </w:rPr>
        <w:t>циљева реализоваће</w:t>
      </w:r>
      <w:r w:rsidR="00E10092" w:rsidRPr="009C728D">
        <w:rPr>
          <w:rFonts w:ascii="Times New Roman" w:hAnsi="Times New Roman" w:cs="Times New Roman"/>
          <w:color w:val="000000"/>
        </w:rPr>
        <w:t xml:space="preserve"> се кроз услуге </w:t>
      </w:r>
      <w:r w:rsidR="006C32B9" w:rsidRPr="009C728D">
        <w:rPr>
          <w:rFonts w:ascii="Times New Roman" w:hAnsi="Times New Roman" w:cs="Times New Roman"/>
          <w:color w:val="000000"/>
        </w:rPr>
        <w:t>библиотеке на подручју општине Мионица.</w:t>
      </w:r>
    </w:p>
    <w:p w14:paraId="2EFF3C8E" w14:textId="77777777" w:rsidR="00AD05EA" w:rsidRPr="009C728D" w:rsidRDefault="00AD05EA" w:rsidP="009C7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C728D">
        <w:rPr>
          <w:rFonts w:ascii="Times New Roman" w:hAnsi="Times New Roman" w:cs="Times New Roman"/>
          <w:color w:val="000000"/>
        </w:rPr>
        <w:t>У складу са законским одредбама, а осврћући се на општи интерес библиотечко-</w:t>
      </w:r>
    </w:p>
    <w:p w14:paraId="10C2D5D3" w14:textId="77777777" w:rsidR="00AD05EA" w:rsidRPr="009C728D" w:rsidRDefault="00AD05EA" w:rsidP="009C7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C728D">
        <w:rPr>
          <w:rFonts w:ascii="Times New Roman" w:hAnsi="Times New Roman" w:cs="Times New Roman"/>
          <w:color w:val="000000"/>
        </w:rPr>
        <w:t>информационе делатности, наша установа ће наставити са обогаћивањем, бирањем</w:t>
      </w:r>
    </w:p>
    <w:p w14:paraId="1D91C902" w14:textId="77777777" w:rsidR="00AD05EA" w:rsidRPr="009C728D" w:rsidRDefault="00AD05EA" w:rsidP="009C7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C728D">
        <w:rPr>
          <w:rFonts w:ascii="Times New Roman" w:hAnsi="Times New Roman" w:cs="Times New Roman"/>
          <w:color w:val="000000"/>
        </w:rPr>
        <w:t>фонда, обрадом, вредновањем, очувањем и давањем на коришћење библиотечко-</w:t>
      </w:r>
      <w:r w:rsidR="00D7795D" w:rsidRPr="009C728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C728D">
        <w:rPr>
          <w:rFonts w:ascii="Times New Roman" w:hAnsi="Times New Roman" w:cs="Times New Roman"/>
          <w:color w:val="000000"/>
        </w:rPr>
        <w:t>информационе грађе и извора, шт</w:t>
      </w:r>
      <w:r w:rsidR="006F43E4" w:rsidRPr="009C728D">
        <w:rPr>
          <w:rFonts w:ascii="Times New Roman" w:hAnsi="Times New Roman" w:cs="Times New Roman"/>
          <w:color w:val="000000"/>
        </w:rPr>
        <w:t xml:space="preserve">о је њен примарни задатак. </w:t>
      </w:r>
      <w:r w:rsidRPr="009C728D">
        <w:rPr>
          <w:rFonts w:ascii="Times New Roman" w:hAnsi="Times New Roman" w:cs="Times New Roman"/>
          <w:color w:val="000000"/>
        </w:rPr>
        <w:t>Предвиђени</w:t>
      </w:r>
      <w:r w:rsidR="00D7795D" w:rsidRPr="009C728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CC53D5" w:rsidRPr="009C728D">
        <w:rPr>
          <w:rFonts w:ascii="Times New Roman" w:hAnsi="Times New Roman" w:cs="Times New Roman"/>
          <w:color w:val="000000"/>
        </w:rPr>
        <w:t xml:space="preserve">су бројни програми: </w:t>
      </w:r>
      <w:r w:rsidRPr="009C728D">
        <w:rPr>
          <w:rFonts w:ascii="Times New Roman" w:hAnsi="Times New Roman" w:cs="Times New Roman"/>
          <w:color w:val="000000"/>
        </w:rPr>
        <w:t xml:space="preserve">промоције књига, </w:t>
      </w:r>
      <w:r w:rsidR="00F56420" w:rsidRPr="009C728D">
        <w:rPr>
          <w:rFonts w:ascii="Times New Roman" w:hAnsi="Times New Roman" w:cs="Times New Roman"/>
          <w:color w:val="000000"/>
          <w:lang w:val="sr-Cyrl-RS"/>
        </w:rPr>
        <w:t xml:space="preserve">,,Путујуће радионице“ за децу, </w:t>
      </w:r>
      <w:r w:rsidRPr="009C728D">
        <w:rPr>
          <w:rFonts w:ascii="Times New Roman" w:hAnsi="Times New Roman" w:cs="Times New Roman"/>
          <w:color w:val="000000"/>
        </w:rPr>
        <w:t>књижевни сусрети, предавања, трибине,</w:t>
      </w:r>
      <w:r w:rsidR="00D7795D" w:rsidRPr="009C728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CC53D5" w:rsidRPr="009C728D">
        <w:rPr>
          <w:rFonts w:ascii="Times New Roman" w:hAnsi="Times New Roman" w:cs="Times New Roman"/>
          <w:color w:val="000000"/>
        </w:rPr>
        <w:t>изложбе, позоришне представе</w:t>
      </w:r>
      <w:r w:rsidR="006C32B9" w:rsidRPr="009C728D">
        <w:rPr>
          <w:rFonts w:ascii="Times New Roman" w:hAnsi="Times New Roman" w:cs="Times New Roman"/>
          <w:color w:val="000000"/>
        </w:rPr>
        <w:t xml:space="preserve"> и организоване посете другим библиотекама.</w:t>
      </w:r>
    </w:p>
    <w:p w14:paraId="316956DC" w14:textId="51D56F67" w:rsidR="005C38EA" w:rsidRPr="009C728D" w:rsidRDefault="002A5BBB" w:rsidP="009C7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sr-Cyrl-CS"/>
        </w:rPr>
      </w:pPr>
      <w:r w:rsidRPr="009C728D">
        <w:rPr>
          <w:rFonts w:ascii="Times New Roman" w:hAnsi="Times New Roman" w:cs="Times New Roman"/>
          <w:color w:val="000000"/>
        </w:rPr>
        <w:t>Програмом активности у 20</w:t>
      </w:r>
      <w:r w:rsidR="00C7286B" w:rsidRPr="009C728D">
        <w:rPr>
          <w:rFonts w:ascii="Times New Roman" w:hAnsi="Times New Roman" w:cs="Times New Roman"/>
          <w:color w:val="000000"/>
          <w:lang w:val="sr-Cyrl-RS"/>
        </w:rPr>
        <w:t>2</w:t>
      </w:r>
      <w:r w:rsidR="00F56420" w:rsidRPr="009C728D">
        <w:rPr>
          <w:rFonts w:ascii="Times New Roman" w:hAnsi="Times New Roman" w:cs="Times New Roman"/>
          <w:color w:val="000000"/>
          <w:lang w:val="sr-Cyrl-RS"/>
        </w:rPr>
        <w:t>2</w:t>
      </w:r>
      <w:r w:rsidR="00AD05EA" w:rsidRPr="009C728D">
        <w:rPr>
          <w:rFonts w:ascii="Times New Roman" w:hAnsi="Times New Roman" w:cs="Times New Roman"/>
          <w:color w:val="000000"/>
        </w:rPr>
        <w:t>. години, предвиђена је сарадња Установе као</w:t>
      </w:r>
      <w:r w:rsidR="00D7795D" w:rsidRPr="009C728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AD05EA" w:rsidRPr="009C728D">
        <w:rPr>
          <w:rFonts w:ascii="Times New Roman" w:hAnsi="Times New Roman" w:cs="Times New Roman"/>
          <w:color w:val="000000"/>
        </w:rPr>
        <w:t>културног</w:t>
      </w:r>
      <w:r w:rsidR="000C368B" w:rsidRPr="009C728D">
        <w:rPr>
          <w:rFonts w:ascii="Times New Roman" w:hAnsi="Times New Roman" w:cs="Times New Roman"/>
          <w:color w:val="000000"/>
        </w:rPr>
        <w:t xml:space="preserve">, образовног, информативног центра општине </w:t>
      </w:r>
      <w:r w:rsidR="000C368B" w:rsidRPr="009C728D">
        <w:rPr>
          <w:rFonts w:ascii="Times New Roman" w:hAnsi="Times New Roman" w:cs="Times New Roman"/>
          <w:color w:val="000000"/>
          <w:lang w:val="sr-Cyrl-CS"/>
        </w:rPr>
        <w:t>Мионица</w:t>
      </w:r>
      <w:r w:rsidR="00AD05EA" w:rsidRPr="009C728D">
        <w:rPr>
          <w:rFonts w:ascii="Times New Roman" w:hAnsi="Times New Roman" w:cs="Times New Roman"/>
          <w:color w:val="000000"/>
        </w:rPr>
        <w:t xml:space="preserve"> са</w:t>
      </w:r>
      <w:r w:rsidR="00E10092" w:rsidRPr="009C728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0C368B" w:rsidRPr="009C728D">
        <w:rPr>
          <w:rFonts w:ascii="Times New Roman" w:hAnsi="Times New Roman" w:cs="Times New Roman"/>
          <w:color w:val="000000"/>
        </w:rPr>
        <w:t xml:space="preserve">библиотекама у </w:t>
      </w:r>
      <w:r w:rsidR="000C368B" w:rsidRPr="009C728D">
        <w:rPr>
          <w:rFonts w:ascii="Times New Roman" w:hAnsi="Times New Roman" w:cs="Times New Roman"/>
          <w:color w:val="000000"/>
          <w:lang w:val="sr-Cyrl-CS"/>
        </w:rPr>
        <w:t>окружењу посебно са Матичном Библиотеком Ваљева</w:t>
      </w:r>
      <w:r w:rsidR="00E10092" w:rsidRPr="009C728D">
        <w:rPr>
          <w:rFonts w:ascii="Times New Roman" w:hAnsi="Times New Roman" w:cs="Times New Roman"/>
          <w:color w:val="000000"/>
          <w:lang w:val="sr-Cyrl-CS"/>
        </w:rPr>
        <w:t>,</w:t>
      </w:r>
      <w:r w:rsidR="000C368B" w:rsidRPr="009C728D">
        <w:rPr>
          <w:rFonts w:ascii="Times New Roman" w:hAnsi="Times New Roman" w:cs="Times New Roman"/>
          <w:color w:val="000000"/>
        </w:rPr>
        <w:t xml:space="preserve"> </w:t>
      </w:r>
      <w:r w:rsidR="00AD05EA" w:rsidRPr="009C728D">
        <w:rPr>
          <w:rFonts w:ascii="Times New Roman" w:hAnsi="Times New Roman" w:cs="Times New Roman"/>
          <w:color w:val="000000"/>
        </w:rPr>
        <w:t>образовним установамa: предшколским</w:t>
      </w:r>
      <w:r w:rsidR="000C368B" w:rsidRPr="009C728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C728D">
        <w:rPr>
          <w:rFonts w:ascii="Times New Roman" w:hAnsi="Times New Roman" w:cs="Times New Roman"/>
          <w:color w:val="000000"/>
        </w:rPr>
        <w:t>установама,</w:t>
      </w:r>
      <w:r w:rsidRPr="009C728D">
        <w:rPr>
          <w:rFonts w:ascii="Times New Roman" w:hAnsi="Times New Roman" w:cs="Times New Roman"/>
          <w:color w:val="000000"/>
          <w:lang w:val="sr-Cyrl-RS"/>
        </w:rPr>
        <w:t xml:space="preserve"> </w:t>
      </w:r>
      <w:r w:rsidR="00AD05EA" w:rsidRPr="009C728D">
        <w:rPr>
          <w:rFonts w:ascii="Times New Roman" w:hAnsi="Times New Roman" w:cs="Times New Roman"/>
          <w:color w:val="000000"/>
        </w:rPr>
        <w:t>основним</w:t>
      </w:r>
      <w:r w:rsidR="000C368B" w:rsidRPr="009C728D">
        <w:rPr>
          <w:rFonts w:ascii="Times New Roman" w:hAnsi="Times New Roman" w:cs="Times New Roman"/>
          <w:color w:val="000000"/>
        </w:rPr>
        <w:t>, средњим школама</w:t>
      </w:r>
      <w:r w:rsidR="006C32B9" w:rsidRPr="009C728D">
        <w:rPr>
          <w:rFonts w:ascii="Times New Roman" w:hAnsi="Times New Roman" w:cs="Times New Roman"/>
          <w:color w:val="000000"/>
        </w:rPr>
        <w:t>, Културним центром</w:t>
      </w:r>
      <w:r w:rsidR="000C368B" w:rsidRPr="009C728D">
        <w:rPr>
          <w:rFonts w:ascii="Times New Roman" w:hAnsi="Times New Roman" w:cs="Times New Roman"/>
          <w:color w:val="000000"/>
        </w:rPr>
        <w:t xml:space="preserve"> </w:t>
      </w:r>
      <w:r w:rsidR="00AD05EA" w:rsidRPr="009C728D">
        <w:rPr>
          <w:rFonts w:ascii="Times New Roman" w:hAnsi="Times New Roman" w:cs="Times New Roman"/>
          <w:color w:val="000000"/>
        </w:rPr>
        <w:t>као и другим установама</w:t>
      </w:r>
      <w:r w:rsidR="000C368B" w:rsidRPr="009C728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AD05EA" w:rsidRPr="009C728D">
        <w:rPr>
          <w:rFonts w:ascii="Times New Roman" w:hAnsi="Times New Roman" w:cs="Times New Roman"/>
          <w:color w:val="000000"/>
        </w:rPr>
        <w:t>културе. Такође смо отворени за многобројне облике сарадње са локалном</w:t>
      </w:r>
      <w:r w:rsidR="00E10092" w:rsidRPr="009C728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AD05EA" w:rsidRPr="009C728D">
        <w:rPr>
          <w:rFonts w:ascii="Times New Roman" w:hAnsi="Times New Roman" w:cs="Times New Roman"/>
          <w:color w:val="000000"/>
        </w:rPr>
        <w:t>заједницом</w:t>
      </w:r>
      <w:r w:rsidR="00CC53D5" w:rsidRPr="009C728D">
        <w:rPr>
          <w:rFonts w:ascii="Times New Roman" w:hAnsi="Times New Roman" w:cs="Times New Roman"/>
          <w:color w:val="000000"/>
        </w:rPr>
        <w:t>,</w:t>
      </w:r>
      <w:r w:rsidR="00AD05EA" w:rsidRPr="009C728D">
        <w:rPr>
          <w:rFonts w:ascii="Times New Roman" w:hAnsi="Times New Roman" w:cs="Times New Roman"/>
          <w:color w:val="000000"/>
        </w:rPr>
        <w:t xml:space="preserve"> како би повећали утицај библиотеке у локалном културном амбијенту и</w:t>
      </w:r>
      <w:r w:rsidR="00E10092" w:rsidRPr="009C728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AD05EA" w:rsidRPr="009C728D">
        <w:rPr>
          <w:rFonts w:ascii="Times New Roman" w:hAnsi="Times New Roman" w:cs="Times New Roman"/>
          <w:color w:val="000000"/>
        </w:rPr>
        <w:t>интензивирали промовисање књиге</w:t>
      </w:r>
      <w:r w:rsidR="000C368B" w:rsidRPr="009C728D">
        <w:rPr>
          <w:rFonts w:ascii="Times New Roman" w:hAnsi="Times New Roman" w:cs="Times New Roman"/>
          <w:color w:val="000000"/>
          <w:lang w:val="sr-Cyrl-CS"/>
        </w:rPr>
        <w:t>.</w:t>
      </w:r>
    </w:p>
    <w:p w14:paraId="3135FE87" w14:textId="77777777" w:rsidR="00E10092" w:rsidRPr="009C728D" w:rsidRDefault="00E10092" w:rsidP="009C72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F725B41" w14:textId="77777777" w:rsidR="00AD05EA" w:rsidRPr="009C728D" w:rsidRDefault="00AD05EA" w:rsidP="009C72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9C728D">
        <w:rPr>
          <w:rFonts w:ascii="Times New Roman" w:hAnsi="Times New Roman" w:cs="Times New Roman"/>
          <w:b/>
          <w:bCs/>
          <w:color w:val="000000"/>
        </w:rPr>
        <w:t>ОСНОВНА ДЕЛАТНОСТ БИБЛИОТЕКЕ</w:t>
      </w:r>
    </w:p>
    <w:p w14:paraId="6123C120" w14:textId="77777777" w:rsidR="009B38A4" w:rsidRPr="009C728D" w:rsidRDefault="009B38A4" w:rsidP="009C728D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14:paraId="33B4D3D9" w14:textId="77777777" w:rsidR="00AD05EA" w:rsidRPr="009C728D" w:rsidRDefault="00AD05EA" w:rsidP="009C728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9C728D">
        <w:rPr>
          <w:rFonts w:ascii="Times New Roman" w:hAnsi="Times New Roman" w:cs="Times New Roman"/>
          <w:b/>
          <w:bCs/>
          <w:color w:val="000000"/>
        </w:rPr>
        <w:t>Повећање броја књига и часописа</w:t>
      </w:r>
    </w:p>
    <w:p w14:paraId="3B3002E6" w14:textId="77777777" w:rsidR="009B38A4" w:rsidRPr="009C728D" w:rsidRDefault="009B38A4" w:rsidP="009C728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14:paraId="3BEC0DF1" w14:textId="77777777" w:rsidR="00AD05EA" w:rsidRPr="009C728D" w:rsidRDefault="00AD05EA" w:rsidP="009C728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lang w:val="sr-Cyrl-CS"/>
        </w:rPr>
      </w:pPr>
      <w:r w:rsidRPr="009C728D">
        <w:rPr>
          <w:rFonts w:ascii="Times New Roman" w:hAnsi="Times New Roman" w:cs="Times New Roman"/>
          <w:color w:val="000000"/>
        </w:rPr>
        <w:t>Планира се попуњавање постојећег</w:t>
      </w:r>
      <w:r w:rsidR="000C368B" w:rsidRPr="009C728D">
        <w:rPr>
          <w:rFonts w:ascii="Times New Roman" w:hAnsi="Times New Roman" w:cs="Times New Roman"/>
          <w:color w:val="000000"/>
        </w:rPr>
        <w:t xml:space="preserve"> фонда </w:t>
      </w:r>
      <w:r w:rsidRPr="009C728D">
        <w:rPr>
          <w:rFonts w:ascii="Times New Roman" w:hAnsi="Times New Roman" w:cs="Times New Roman"/>
          <w:color w:val="000000"/>
        </w:rPr>
        <w:t xml:space="preserve"> књига кроз откуп</w:t>
      </w:r>
      <w:r w:rsidR="000C368B" w:rsidRPr="009C728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053827" w:rsidRPr="009C728D">
        <w:rPr>
          <w:rFonts w:ascii="Times New Roman" w:hAnsi="Times New Roman" w:cs="Times New Roman"/>
          <w:color w:val="000000"/>
        </w:rPr>
        <w:t xml:space="preserve"> Министарства</w:t>
      </w:r>
      <w:r w:rsidR="00053827" w:rsidRPr="009C728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5A25C8" w:rsidRPr="009C728D">
        <w:rPr>
          <w:rFonts w:ascii="Times New Roman" w:hAnsi="Times New Roman" w:cs="Times New Roman"/>
          <w:color w:val="000000"/>
        </w:rPr>
        <w:t>културе Републике Србије</w:t>
      </w:r>
      <w:r w:rsidR="005A25C8" w:rsidRPr="009C728D">
        <w:rPr>
          <w:rFonts w:ascii="Times New Roman" w:hAnsi="Times New Roman" w:cs="Times New Roman"/>
          <w:color w:val="000000"/>
          <w:lang w:val="sr-Cyrl-RS"/>
        </w:rPr>
        <w:t xml:space="preserve">, </w:t>
      </w:r>
      <w:r w:rsidRPr="009C728D">
        <w:rPr>
          <w:rFonts w:ascii="Times New Roman" w:hAnsi="Times New Roman" w:cs="Times New Roman"/>
          <w:color w:val="000000"/>
        </w:rPr>
        <w:t xml:space="preserve">поклоном и куповином </w:t>
      </w:r>
      <w:r w:rsidR="00CC53D5" w:rsidRPr="009C728D">
        <w:rPr>
          <w:rFonts w:ascii="Times New Roman" w:hAnsi="Times New Roman" w:cs="Times New Roman"/>
          <w:color w:val="000000"/>
          <w:lang w:val="sr-Cyrl-CS"/>
        </w:rPr>
        <w:t xml:space="preserve">из буџета </w:t>
      </w:r>
      <w:r w:rsidR="00B16929" w:rsidRPr="009C728D">
        <w:rPr>
          <w:rFonts w:ascii="Times New Roman" w:hAnsi="Times New Roman" w:cs="Times New Roman"/>
          <w:color w:val="000000"/>
          <w:lang w:val="sr-Cyrl-CS"/>
        </w:rPr>
        <w:t>Општине Мионица</w:t>
      </w:r>
      <w:r w:rsidRPr="009C728D">
        <w:rPr>
          <w:rFonts w:ascii="Times New Roman" w:hAnsi="Times New Roman" w:cs="Times New Roman"/>
          <w:color w:val="000000"/>
        </w:rPr>
        <w:t>. Ради задовољења потреба корисника, Библиотека ће</w:t>
      </w:r>
      <w:r w:rsidR="00B16929" w:rsidRPr="009C728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C728D">
        <w:rPr>
          <w:rFonts w:ascii="Times New Roman" w:hAnsi="Times New Roman" w:cs="Times New Roman"/>
          <w:color w:val="000000"/>
        </w:rPr>
        <w:t>сачинити конкретан план за обогаћивање библиотечког фонда, направиће процену</w:t>
      </w:r>
      <w:r w:rsidR="00B16929" w:rsidRPr="009C728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053827" w:rsidRPr="009C728D">
        <w:rPr>
          <w:rFonts w:ascii="Times New Roman" w:hAnsi="Times New Roman" w:cs="Times New Roman"/>
          <w:color w:val="000000"/>
        </w:rPr>
        <w:t>садашњих и</w:t>
      </w:r>
      <w:r w:rsidR="00053827" w:rsidRPr="009C728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C728D">
        <w:rPr>
          <w:rFonts w:ascii="Times New Roman" w:hAnsi="Times New Roman" w:cs="Times New Roman"/>
          <w:color w:val="000000"/>
        </w:rPr>
        <w:t>потенцијалних корисника и њихових потреба за одређеном врстом</w:t>
      </w:r>
      <w:r w:rsidR="00B16929" w:rsidRPr="009C728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B16929" w:rsidRPr="009C728D">
        <w:rPr>
          <w:rFonts w:ascii="Times New Roman" w:hAnsi="Times New Roman" w:cs="Times New Roman"/>
          <w:color w:val="000000"/>
        </w:rPr>
        <w:t>литературе</w:t>
      </w:r>
      <w:r w:rsidR="00B16929" w:rsidRPr="009C728D">
        <w:rPr>
          <w:rFonts w:ascii="Times New Roman" w:hAnsi="Times New Roman" w:cs="Times New Roman"/>
          <w:color w:val="000000"/>
          <w:lang w:val="sr-Cyrl-CS"/>
        </w:rPr>
        <w:t>.</w:t>
      </w:r>
      <w:r w:rsidRPr="009C728D">
        <w:rPr>
          <w:rFonts w:ascii="Times New Roman" w:hAnsi="Times New Roman" w:cs="Times New Roman"/>
          <w:color w:val="000000"/>
        </w:rPr>
        <w:t xml:space="preserve">  На тај начин желимо да имамо одговорност у одређивању</w:t>
      </w:r>
      <w:r w:rsidR="00B16929" w:rsidRPr="009C728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C728D">
        <w:rPr>
          <w:rFonts w:ascii="Times New Roman" w:hAnsi="Times New Roman" w:cs="Times New Roman"/>
          <w:color w:val="000000"/>
        </w:rPr>
        <w:t>приоритета у набавкама, што би резултирало задовољењем читалачких потреба</w:t>
      </w:r>
      <w:r w:rsidR="00B16929" w:rsidRPr="009C728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C728D">
        <w:rPr>
          <w:rFonts w:ascii="Times New Roman" w:hAnsi="Times New Roman" w:cs="Times New Roman"/>
          <w:color w:val="000000"/>
        </w:rPr>
        <w:t>корисника Библиотеке, а самим тим и повећањем броја чланова.</w:t>
      </w:r>
    </w:p>
    <w:p w14:paraId="69DFAEF7" w14:textId="77777777" w:rsidR="00AD05EA" w:rsidRPr="009C728D" w:rsidRDefault="00AD05EA" w:rsidP="009C728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C728D">
        <w:rPr>
          <w:rFonts w:ascii="Times New Roman" w:hAnsi="Times New Roman" w:cs="Times New Roman"/>
          <w:color w:val="000000"/>
        </w:rPr>
        <w:lastRenderedPageBreak/>
        <w:t>Библиотека ће насто</w:t>
      </w:r>
      <w:r w:rsidR="00774B8F" w:rsidRPr="009C728D">
        <w:rPr>
          <w:rFonts w:ascii="Times New Roman" w:hAnsi="Times New Roman" w:cs="Times New Roman"/>
          <w:color w:val="000000"/>
        </w:rPr>
        <w:t>јати да и куповином</w:t>
      </w:r>
      <w:r w:rsidR="00774B8F" w:rsidRPr="009C728D">
        <w:rPr>
          <w:rFonts w:ascii="Times New Roman" w:hAnsi="Times New Roman" w:cs="Times New Roman"/>
          <w:color w:val="000000"/>
          <w:lang w:val="sr-Cyrl-RS"/>
        </w:rPr>
        <w:t xml:space="preserve"> </w:t>
      </w:r>
      <w:r w:rsidRPr="009C728D">
        <w:rPr>
          <w:rFonts w:ascii="Times New Roman" w:hAnsi="Times New Roman" w:cs="Times New Roman"/>
          <w:color w:val="000000"/>
        </w:rPr>
        <w:t>обезбеди већи број примерака</w:t>
      </w:r>
      <w:r w:rsidR="00053827" w:rsidRPr="009C728D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Pr="009C728D">
        <w:rPr>
          <w:rFonts w:ascii="Times New Roman" w:hAnsi="Times New Roman" w:cs="Times New Roman"/>
          <w:color w:val="000000"/>
        </w:rPr>
        <w:t>посебно када</w:t>
      </w:r>
      <w:r w:rsidR="005A53AF" w:rsidRPr="009C728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C728D">
        <w:rPr>
          <w:rFonts w:ascii="Times New Roman" w:hAnsi="Times New Roman" w:cs="Times New Roman"/>
          <w:color w:val="000000"/>
        </w:rPr>
        <w:t xml:space="preserve">се ради о лектири за </w:t>
      </w:r>
      <w:r w:rsidR="005C38EA" w:rsidRPr="009C728D">
        <w:rPr>
          <w:rFonts w:ascii="Times New Roman" w:hAnsi="Times New Roman" w:cs="Times New Roman"/>
          <w:color w:val="000000"/>
        </w:rPr>
        <w:t xml:space="preserve">основну и </w:t>
      </w:r>
      <w:r w:rsidRPr="009C728D">
        <w:rPr>
          <w:rFonts w:ascii="Times New Roman" w:hAnsi="Times New Roman" w:cs="Times New Roman"/>
          <w:color w:val="000000"/>
        </w:rPr>
        <w:t>средњу школу</w:t>
      </w:r>
      <w:r w:rsidR="00CC53D5" w:rsidRPr="009C728D">
        <w:rPr>
          <w:rFonts w:ascii="Times New Roman" w:hAnsi="Times New Roman" w:cs="Times New Roman"/>
          <w:color w:val="000000"/>
        </w:rPr>
        <w:t>.</w:t>
      </w:r>
    </w:p>
    <w:p w14:paraId="45482075" w14:textId="77777777" w:rsidR="00AD05EA" w:rsidRPr="009C728D" w:rsidRDefault="00710857" w:rsidP="009C7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sr-Cyrl-RS"/>
        </w:rPr>
      </w:pPr>
      <w:r w:rsidRPr="009C728D">
        <w:rPr>
          <w:rFonts w:ascii="Times New Roman" w:hAnsi="Times New Roman" w:cs="Times New Roman"/>
          <w:color w:val="000000"/>
          <w:lang w:val="sr-Cyrl-CS"/>
        </w:rPr>
        <w:t xml:space="preserve">       </w:t>
      </w:r>
      <w:r w:rsidR="00CC53D5" w:rsidRPr="009C728D">
        <w:rPr>
          <w:rFonts w:ascii="Times New Roman" w:hAnsi="Times New Roman" w:cs="Times New Roman"/>
          <w:color w:val="000000"/>
        </w:rPr>
        <w:t xml:space="preserve">Библиотека </w:t>
      </w:r>
      <w:r w:rsidR="005A25C8" w:rsidRPr="009C728D">
        <w:rPr>
          <w:rFonts w:ascii="Times New Roman" w:hAnsi="Times New Roman" w:cs="Times New Roman"/>
          <w:color w:val="000000"/>
          <w:lang w:val="sr-Cyrl-RS"/>
        </w:rPr>
        <w:t xml:space="preserve">ће </w:t>
      </w:r>
      <w:r w:rsidR="00CC53D5" w:rsidRPr="009C728D">
        <w:rPr>
          <w:rFonts w:ascii="Times New Roman" w:hAnsi="Times New Roman" w:cs="Times New Roman"/>
          <w:color w:val="000000"/>
        </w:rPr>
        <w:t>се редовно снабдева</w:t>
      </w:r>
      <w:r w:rsidR="005A25C8" w:rsidRPr="009C728D">
        <w:rPr>
          <w:rFonts w:ascii="Times New Roman" w:hAnsi="Times New Roman" w:cs="Times New Roman"/>
          <w:color w:val="000000"/>
          <w:lang w:val="sr-Cyrl-RS"/>
        </w:rPr>
        <w:t>ти</w:t>
      </w:r>
      <w:r w:rsidR="00CC53D5" w:rsidRPr="009C728D">
        <w:rPr>
          <w:rFonts w:ascii="Times New Roman" w:hAnsi="Times New Roman" w:cs="Times New Roman"/>
          <w:color w:val="000000"/>
        </w:rPr>
        <w:t xml:space="preserve">  дневним</w:t>
      </w:r>
      <w:r w:rsidR="00CC53D5" w:rsidRPr="009C728D">
        <w:rPr>
          <w:rFonts w:ascii="Times New Roman" w:hAnsi="Times New Roman" w:cs="Times New Roman"/>
          <w:color w:val="000000"/>
          <w:lang w:val="sr-Cyrl-CS"/>
        </w:rPr>
        <w:t>, недељним и месечним</w:t>
      </w:r>
      <w:r w:rsidR="00174196" w:rsidRPr="009C728D">
        <w:rPr>
          <w:rFonts w:ascii="Times New Roman" w:hAnsi="Times New Roman" w:cs="Times New Roman"/>
          <w:color w:val="000000"/>
        </w:rPr>
        <w:t xml:space="preserve"> лист</w:t>
      </w:r>
      <w:r w:rsidR="00656861" w:rsidRPr="009C728D">
        <w:rPr>
          <w:rFonts w:ascii="Times New Roman" w:hAnsi="Times New Roman" w:cs="Times New Roman"/>
          <w:color w:val="000000"/>
          <w:lang w:val="sr-Cyrl-CS"/>
        </w:rPr>
        <w:t>овима.</w:t>
      </w:r>
    </w:p>
    <w:p w14:paraId="7B120377" w14:textId="77777777" w:rsidR="00AD05EA" w:rsidRPr="009C728D" w:rsidRDefault="00AD05EA" w:rsidP="009C7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sr-Cyrl-CS"/>
        </w:rPr>
      </w:pPr>
    </w:p>
    <w:p w14:paraId="7D1BD9B3" w14:textId="77777777" w:rsidR="00AD05EA" w:rsidRPr="009C728D" w:rsidRDefault="00AD05EA" w:rsidP="009C728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9C728D">
        <w:rPr>
          <w:rFonts w:ascii="Times New Roman" w:hAnsi="Times New Roman" w:cs="Times New Roman"/>
          <w:b/>
          <w:bCs/>
          <w:color w:val="000000"/>
        </w:rPr>
        <w:t>Oбрада књига и часописа</w:t>
      </w:r>
    </w:p>
    <w:p w14:paraId="307B9067" w14:textId="77777777" w:rsidR="009B38A4" w:rsidRPr="009C728D" w:rsidRDefault="009B38A4" w:rsidP="009C728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14:paraId="0F5F9A4F" w14:textId="77777777" w:rsidR="00AD05EA" w:rsidRPr="009C728D" w:rsidRDefault="00AD05EA" w:rsidP="009C7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sr-Cyrl-RS"/>
        </w:rPr>
      </w:pPr>
      <w:r w:rsidRPr="009C728D">
        <w:rPr>
          <w:rFonts w:ascii="Times New Roman" w:hAnsi="Times New Roman" w:cs="Times New Roman"/>
          <w:color w:val="000000"/>
        </w:rPr>
        <w:t xml:space="preserve"> </w:t>
      </w:r>
      <w:r w:rsidR="009B38A4" w:rsidRPr="009C728D">
        <w:rPr>
          <w:rFonts w:ascii="Times New Roman" w:hAnsi="Times New Roman" w:cs="Times New Roman"/>
          <w:color w:val="000000"/>
          <w:lang w:val="sr-Cyrl-CS"/>
        </w:rPr>
        <w:tab/>
      </w:r>
      <w:r w:rsidRPr="009C728D">
        <w:rPr>
          <w:rFonts w:ascii="Times New Roman" w:hAnsi="Times New Roman" w:cs="Times New Roman"/>
          <w:color w:val="000000"/>
        </w:rPr>
        <w:t xml:space="preserve"> Даљи развој</w:t>
      </w:r>
      <w:r w:rsidR="007513E2" w:rsidRPr="009C728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C728D">
        <w:rPr>
          <w:rFonts w:ascii="Times New Roman" w:hAnsi="Times New Roman" w:cs="Times New Roman"/>
          <w:color w:val="000000"/>
        </w:rPr>
        <w:t>електронске базе података и евентуелне измене и унапређења система ће се</w:t>
      </w:r>
      <w:r w:rsidR="007513E2" w:rsidRPr="009C728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C728D">
        <w:rPr>
          <w:rFonts w:ascii="Times New Roman" w:hAnsi="Times New Roman" w:cs="Times New Roman"/>
          <w:color w:val="000000"/>
        </w:rPr>
        <w:t>спроводити у сарад</w:t>
      </w:r>
      <w:r w:rsidR="007513E2" w:rsidRPr="009C728D">
        <w:rPr>
          <w:rFonts w:ascii="Times New Roman" w:hAnsi="Times New Roman" w:cs="Times New Roman"/>
          <w:color w:val="000000"/>
        </w:rPr>
        <w:t xml:space="preserve">њи са </w:t>
      </w:r>
      <w:r w:rsidR="007513E2" w:rsidRPr="009C728D">
        <w:rPr>
          <w:rFonts w:ascii="Times New Roman" w:hAnsi="Times New Roman" w:cs="Times New Roman"/>
          <w:color w:val="000000"/>
          <w:lang w:val="sr-Cyrl-CS"/>
        </w:rPr>
        <w:t>Матичном Библиотеком Ваљево</w:t>
      </w:r>
      <w:r w:rsidRPr="009C728D">
        <w:rPr>
          <w:rFonts w:ascii="Times New Roman" w:hAnsi="Times New Roman" w:cs="Times New Roman"/>
          <w:color w:val="000000"/>
        </w:rPr>
        <w:t>.</w:t>
      </w:r>
      <w:r w:rsidR="00CC53D5" w:rsidRPr="009C728D">
        <w:rPr>
          <w:rFonts w:ascii="Times New Roman" w:hAnsi="Times New Roman" w:cs="Times New Roman"/>
          <w:color w:val="000000"/>
        </w:rPr>
        <w:t xml:space="preserve"> </w:t>
      </w:r>
      <w:r w:rsidR="005A25C8" w:rsidRPr="009C728D">
        <w:rPr>
          <w:rFonts w:ascii="Times New Roman" w:hAnsi="Times New Roman" w:cs="Times New Roman"/>
          <w:color w:val="000000"/>
          <w:lang w:val="sr-Cyrl-RS"/>
        </w:rPr>
        <w:t xml:space="preserve">Пошто смо </w:t>
      </w:r>
      <w:r w:rsidR="005A25C8" w:rsidRPr="009C728D">
        <w:rPr>
          <w:rFonts w:ascii="Times New Roman" w:hAnsi="Times New Roman" w:cs="Times New Roman"/>
          <w:color w:val="000000"/>
        </w:rPr>
        <w:t xml:space="preserve"> у</w:t>
      </w:r>
      <w:r w:rsidR="005A25C8" w:rsidRPr="009C728D">
        <w:rPr>
          <w:rFonts w:ascii="Times New Roman" w:hAnsi="Times New Roman" w:cs="Times New Roman"/>
          <w:color w:val="000000"/>
          <w:lang w:val="sr-Cyrl-RS"/>
        </w:rPr>
        <w:t>шли</w:t>
      </w:r>
      <w:r w:rsidR="00CC53D5" w:rsidRPr="009C728D">
        <w:rPr>
          <w:rFonts w:ascii="Times New Roman" w:hAnsi="Times New Roman" w:cs="Times New Roman"/>
          <w:color w:val="000000"/>
        </w:rPr>
        <w:t xml:space="preserve"> у систем </w:t>
      </w:r>
      <w:r w:rsidR="00CC53D5" w:rsidRPr="009C728D">
        <w:rPr>
          <w:rFonts w:ascii="Times New Roman" w:hAnsi="Times New Roman" w:cs="Times New Roman"/>
          <w:color w:val="000000"/>
          <w:lang w:val="sr-Latn-CS"/>
        </w:rPr>
        <w:t>COBISS</w:t>
      </w:r>
      <w:r w:rsidR="00106235" w:rsidRPr="009C728D">
        <w:rPr>
          <w:rFonts w:ascii="Times New Roman" w:hAnsi="Times New Roman" w:cs="Times New Roman"/>
          <w:color w:val="000000"/>
        </w:rPr>
        <w:t>, ради информација о по</w:t>
      </w:r>
      <w:r w:rsidR="005A25C8" w:rsidRPr="009C728D">
        <w:rPr>
          <w:rFonts w:ascii="Times New Roman" w:hAnsi="Times New Roman" w:cs="Times New Roman"/>
          <w:color w:val="000000"/>
        </w:rPr>
        <w:t>стојању литературе у библиотеци</w:t>
      </w:r>
      <w:r w:rsidR="005A25C8" w:rsidRPr="009C728D">
        <w:rPr>
          <w:rFonts w:ascii="Times New Roman" w:hAnsi="Times New Roman" w:cs="Times New Roman"/>
          <w:color w:val="000000"/>
          <w:lang w:val="sr-Cyrl-RS"/>
        </w:rPr>
        <w:t xml:space="preserve">, у току је унос фонда у </w:t>
      </w:r>
      <w:r w:rsidR="005A25C8" w:rsidRPr="009C728D">
        <w:rPr>
          <w:rFonts w:ascii="Times New Roman" w:hAnsi="Times New Roman" w:cs="Times New Roman"/>
          <w:color w:val="000000"/>
        </w:rPr>
        <w:t xml:space="preserve">COBISS </w:t>
      </w:r>
      <w:r w:rsidR="005A25C8" w:rsidRPr="009C728D">
        <w:rPr>
          <w:rFonts w:ascii="Times New Roman" w:hAnsi="Times New Roman" w:cs="Times New Roman"/>
          <w:color w:val="000000"/>
          <w:lang w:val="sr-Cyrl-RS"/>
        </w:rPr>
        <w:t>програм</w:t>
      </w:r>
      <w:r w:rsidR="00AC31F0" w:rsidRPr="009C728D">
        <w:rPr>
          <w:rFonts w:ascii="Times New Roman" w:hAnsi="Times New Roman" w:cs="Times New Roman"/>
          <w:color w:val="000000"/>
          <w:lang w:val="sr-Cyrl-RS"/>
        </w:rPr>
        <w:t xml:space="preserve"> и у плану је да се до краја године унесе цео књижни фонд из позајмног </w:t>
      </w:r>
      <w:r w:rsidR="00C7286B" w:rsidRPr="009C728D">
        <w:rPr>
          <w:rFonts w:ascii="Times New Roman" w:hAnsi="Times New Roman" w:cs="Times New Roman"/>
          <w:color w:val="000000"/>
          <w:lang w:val="sr-Cyrl-RS"/>
        </w:rPr>
        <w:t xml:space="preserve">и </w:t>
      </w:r>
      <w:r w:rsidR="002A5BBB" w:rsidRPr="009C728D">
        <w:rPr>
          <w:rFonts w:ascii="Times New Roman" w:hAnsi="Times New Roman" w:cs="Times New Roman"/>
          <w:color w:val="000000"/>
          <w:lang w:val="sr-Cyrl-RS"/>
        </w:rPr>
        <w:t xml:space="preserve">научног </w:t>
      </w:r>
      <w:r w:rsidR="00AC31F0" w:rsidRPr="009C728D">
        <w:rPr>
          <w:rFonts w:ascii="Times New Roman" w:hAnsi="Times New Roman" w:cs="Times New Roman"/>
          <w:color w:val="000000"/>
          <w:lang w:val="sr-Cyrl-RS"/>
        </w:rPr>
        <w:t>одељења.</w:t>
      </w:r>
    </w:p>
    <w:p w14:paraId="61AF88D6" w14:textId="77777777" w:rsidR="00AD05EA" w:rsidRPr="009C728D" w:rsidRDefault="00AD05EA" w:rsidP="009C7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sr-Cyrl-CS"/>
        </w:rPr>
      </w:pPr>
      <w:r w:rsidRPr="009C728D">
        <w:rPr>
          <w:rFonts w:ascii="Times New Roman" w:hAnsi="Times New Roman" w:cs="Times New Roman"/>
          <w:color w:val="000000"/>
        </w:rPr>
        <w:t>Одељење за обраду и класификацију библиотечке грађе свој рад и даље</w:t>
      </w:r>
      <w:r w:rsidR="00D7795D" w:rsidRPr="009C728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C728D">
        <w:rPr>
          <w:rFonts w:ascii="Times New Roman" w:hAnsi="Times New Roman" w:cs="Times New Roman"/>
          <w:color w:val="000000"/>
        </w:rPr>
        <w:t>усмерава ка физичкој обради (упис цена, печа</w:t>
      </w:r>
      <w:r w:rsidR="00053827" w:rsidRPr="009C728D">
        <w:rPr>
          <w:rFonts w:ascii="Times New Roman" w:hAnsi="Times New Roman" w:cs="Times New Roman"/>
          <w:color w:val="000000"/>
        </w:rPr>
        <w:t>тирање и сигнирање публикација)</w:t>
      </w:r>
      <w:r w:rsidR="00053827" w:rsidRPr="009C728D">
        <w:rPr>
          <w:rFonts w:ascii="Times New Roman" w:hAnsi="Times New Roman" w:cs="Times New Roman"/>
          <w:color w:val="000000"/>
          <w:lang w:val="sr-Cyrl-CS"/>
        </w:rPr>
        <w:t>.</w:t>
      </w:r>
    </w:p>
    <w:p w14:paraId="6A592CBA" w14:textId="77777777" w:rsidR="00AD05EA" w:rsidRPr="009C728D" w:rsidRDefault="00AD05EA" w:rsidP="009C7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sr-Cyrl-CS"/>
        </w:rPr>
      </w:pPr>
    </w:p>
    <w:p w14:paraId="7A15C2BE" w14:textId="77777777" w:rsidR="009B38A4" w:rsidRPr="009C728D" w:rsidRDefault="00AD05EA" w:rsidP="009C728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9C728D">
        <w:rPr>
          <w:rFonts w:ascii="Times New Roman" w:hAnsi="Times New Roman" w:cs="Times New Roman"/>
          <w:b/>
          <w:bCs/>
          <w:color w:val="000000"/>
        </w:rPr>
        <w:t>Повећање броја читалаца</w:t>
      </w:r>
    </w:p>
    <w:p w14:paraId="2FDCF7CC" w14:textId="77777777" w:rsidR="00053827" w:rsidRPr="009C728D" w:rsidRDefault="00053827" w:rsidP="009C7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sr-Cyrl-RS"/>
        </w:rPr>
      </w:pPr>
    </w:p>
    <w:p w14:paraId="4B1B21DA" w14:textId="77777777" w:rsidR="00AD05EA" w:rsidRPr="009C728D" w:rsidRDefault="00924818" w:rsidP="009C72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lang w:val="sr-Cyrl-CS"/>
        </w:rPr>
      </w:pPr>
      <w:r w:rsidRPr="009C728D">
        <w:rPr>
          <w:rFonts w:ascii="Times New Roman" w:hAnsi="Times New Roman" w:cs="Times New Roman"/>
          <w:color w:val="000000"/>
        </w:rPr>
        <w:t>Циљ Библиотеке ,,</w:t>
      </w:r>
      <w:r w:rsidR="007513E2" w:rsidRPr="009C728D">
        <w:rPr>
          <w:rFonts w:ascii="Times New Roman" w:hAnsi="Times New Roman" w:cs="Times New Roman"/>
          <w:color w:val="000000"/>
        </w:rPr>
        <w:t>Мил</w:t>
      </w:r>
      <w:r w:rsidR="007513E2" w:rsidRPr="009C728D">
        <w:rPr>
          <w:rFonts w:ascii="Times New Roman" w:hAnsi="Times New Roman" w:cs="Times New Roman"/>
          <w:color w:val="000000"/>
          <w:lang w:val="sr-Cyrl-CS"/>
        </w:rPr>
        <w:t>ован Глишић</w:t>
      </w:r>
      <w:r w:rsidR="00AD05EA" w:rsidRPr="009C728D">
        <w:rPr>
          <w:rFonts w:ascii="Times New Roman" w:hAnsi="Times New Roman" w:cs="Times New Roman"/>
          <w:color w:val="000000"/>
        </w:rPr>
        <w:t xml:space="preserve">” </w:t>
      </w:r>
      <w:r w:rsidR="002A5BBB" w:rsidRPr="009C728D">
        <w:rPr>
          <w:rFonts w:ascii="Times New Roman" w:hAnsi="Times New Roman" w:cs="Times New Roman"/>
          <w:color w:val="000000"/>
        </w:rPr>
        <w:t>је да у 20</w:t>
      </w:r>
      <w:r w:rsidR="00F56420" w:rsidRPr="009C728D">
        <w:rPr>
          <w:rFonts w:ascii="Times New Roman" w:hAnsi="Times New Roman" w:cs="Times New Roman"/>
          <w:color w:val="000000"/>
          <w:lang w:val="sr-Cyrl-RS"/>
        </w:rPr>
        <w:t>22</w:t>
      </w:r>
      <w:r w:rsidR="007513E2" w:rsidRPr="009C728D">
        <w:rPr>
          <w:rFonts w:ascii="Times New Roman" w:hAnsi="Times New Roman" w:cs="Times New Roman"/>
          <w:color w:val="000000"/>
        </w:rPr>
        <w:t xml:space="preserve">. години упише </w:t>
      </w:r>
      <w:r w:rsidR="007513E2" w:rsidRPr="009C728D">
        <w:rPr>
          <w:rFonts w:ascii="Times New Roman" w:hAnsi="Times New Roman" w:cs="Times New Roman"/>
          <w:color w:val="000000"/>
          <w:lang w:val="sr-Cyrl-CS"/>
        </w:rPr>
        <w:t>што</w:t>
      </w:r>
      <w:r w:rsidR="007513E2" w:rsidRPr="009C728D">
        <w:rPr>
          <w:rFonts w:ascii="Times New Roman" w:hAnsi="Times New Roman" w:cs="Times New Roman"/>
          <w:color w:val="000000"/>
        </w:rPr>
        <w:t xml:space="preserve"> више </w:t>
      </w:r>
    </w:p>
    <w:p w14:paraId="6AEE92BE" w14:textId="77777777" w:rsidR="00AD05EA" w:rsidRPr="009C728D" w:rsidRDefault="00656861" w:rsidP="009C7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sr-Cyrl-CS"/>
        </w:rPr>
      </w:pPr>
      <w:r w:rsidRPr="009C728D">
        <w:rPr>
          <w:rFonts w:ascii="Times New Roman" w:hAnsi="Times New Roman" w:cs="Times New Roman"/>
          <w:color w:val="000000"/>
        </w:rPr>
        <w:t>Ч</w:t>
      </w:r>
      <w:r w:rsidR="00041CD0" w:rsidRPr="009C728D">
        <w:rPr>
          <w:rFonts w:ascii="Times New Roman" w:hAnsi="Times New Roman" w:cs="Times New Roman"/>
          <w:color w:val="000000"/>
        </w:rPr>
        <w:t>ланова</w:t>
      </w:r>
      <w:r w:rsidRPr="009C728D">
        <w:rPr>
          <w:rFonts w:ascii="Times New Roman" w:hAnsi="Times New Roman" w:cs="Times New Roman"/>
          <w:color w:val="000000"/>
          <w:lang w:val="sr-Cyrl-RS"/>
        </w:rPr>
        <w:t xml:space="preserve">. </w:t>
      </w:r>
      <w:r w:rsidR="00AD05EA" w:rsidRPr="009C728D">
        <w:rPr>
          <w:rFonts w:ascii="Times New Roman" w:hAnsi="Times New Roman" w:cs="Times New Roman"/>
          <w:color w:val="000000"/>
        </w:rPr>
        <w:t>Развијајући основну делатност и кроз</w:t>
      </w:r>
      <w:r w:rsidR="00041CD0" w:rsidRPr="009C728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AD05EA" w:rsidRPr="009C728D">
        <w:rPr>
          <w:rFonts w:ascii="Times New Roman" w:hAnsi="Times New Roman" w:cs="Times New Roman"/>
          <w:color w:val="000000"/>
        </w:rPr>
        <w:t>континуирани рад у програмској активн</w:t>
      </w:r>
      <w:r w:rsidR="00053827" w:rsidRPr="009C728D">
        <w:rPr>
          <w:rFonts w:ascii="Times New Roman" w:hAnsi="Times New Roman" w:cs="Times New Roman"/>
          <w:color w:val="000000"/>
        </w:rPr>
        <w:t>ости, као и</w:t>
      </w:r>
      <w:r w:rsidR="00053827" w:rsidRPr="009C728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AD05EA" w:rsidRPr="009C728D">
        <w:rPr>
          <w:rFonts w:ascii="Times New Roman" w:hAnsi="Times New Roman" w:cs="Times New Roman"/>
          <w:color w:val="000000"/>
        </w:rPr>
        <w:t>константно праћење потреба и</w:t>
      </w:r>
      <w:r w:rsidR="00041CD0" w:rsidRPr="009C728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AD05EA" w:rsidRPr="009C728D">
        <w:rPr>
          <w:rFonts w:ascii="Times New Roman" w:hAnsi="Times New Roman" w:cs="Times New Roman"/>
          <w:color w:val="000000"/>
        </w:rPr>
        <w:t>захтева корисника, претпостављамо да ћемо овај план и испунти.</w:t>
      </w:r>
    </w:p>
    <w:p w14:paraId="5D80681A" w14:textId="77777777" w:rsidR="005A53AF" w:rsidRPr="009C728D" w:rsidRDefault="005A53AF" w:rsidP="009C72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</w:p>
    <w:p w14:paraId="222688A3" w14:textId="77777777" w:rsidR="00AD05EA" w:rsidRPr="009C728D" w:rsidRDefault="00AD05EA" w:rsidP="009C728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9C728D">
        <w:rPr>
          <w:rFonts w:ascii="Times New Roman" w:hAnsi="Times New Roman" w:cs="Times New Roman"/>
          <w:b/>
          <w:bCs/>
          <w:color w:val="000000"/>
        </w:rPr>
        <w:t>Заштита и коришћење фондова</w:t>
      </w:r>
    </w:p>
    <w:p w14:paraId="3B548ADD" w14:textId="77777777" w:rsidR="00617360" w:rsidRPr="009C728D" w:rsidRDefault="00617360" w:rsidP="009C728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14:paraId="35601C39" w14:textId="77777777" w:rsidR="00461686" w:rsidRPr="009C728D" w:rsidRDefault="002A5BBB" w:rsidP="009C728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lang w:val="sr-Cyrl-RS"/>
        </w:rPr>
      </w:pPr>
      <w:r w:rsidRPr="009C728D">
        <w:rPr>
          <w:rFonts w:ascii="Times New Roman" w:hAnsi="Times New Roman" w:cs="Times New Roman"/>
          <w:color w:val="000000"/>
        </w:rPr>
        <w:t xml:space="preserve">Будући да је </w:t>
      </w:r>
      <w:r w:rsidRPr="009C728D">
        <w:rPr>
          <w:rFonts w:ascii="Times New Roman" w:hAnsi="Times New Roman" w:cs="Times New Roman"/>
          <w:color w:val="000000"/>
          <w:lang w:val="sr-Cyrl-RS"/>
        </w:rPr>
        <w:t xml:space="preserve">реализован план обнове унутрашљег дела </w:t>
      </w:r>
      <w:r w:rsidRPr="009C728D">
        <w:rPr>
          <w:rFonts w:ascii="Times New Roman" w:hAnsi="Times New Roman" w:cs="Times New Roman"/>
          <w:color w:val="000000"/>
        </w:rPr>
        <w:t>Библиотеке</w:t>
      </w:r>
      <w:r w:rsidRPr="009C728D">
        <w:rPr>
          <w:rFonts w:ascii="Times New Roman" w:hAnsi="Times New Roman" w:cs="Times New Roman"/>
          <w:color w:val="000000"/>
          <w:lang w:val="sr-Cyrl-RS"/>
        </w:rPr>
        <w:t xml:space="preserve"> и санирање просторија, поред тога што је </w:t>
      </w:r>
      <w:r w:rsidR="00AD05EA" w:rsidRPr="009C728D">
        <w:rPr>
          <w:rFonts w:ascii="Times New Roman" w:hAnsi="Times New Roman" w:cs="Times New Roman"/>
          <w:color w:val="000000"/>
        </w:rPr>
        <w:t xml:space="preserve"> </w:t>
      </w:r>
      <w:r w:rsidR="00A20AF7" w:rsidRPr="009C728D">
        <w:rPr>
          <w:rFonts w:ascii="Times New Roman" w:hAnsi="Times New Roman" w:cs="Times New Roman"/>
          <w:color w:val="000000"/>
        </w:rPr>
        <w:t xml:space="preserve">научно одељење </w:t>
      </w:r>
      <w:r w:rsidRPr="009C728D">
        <w:rPr>
          <w:rFonts w:ascii="Times New Roman" w:hAnsi="Times New Roman" w:cs="Times New Roman"/>
          <w:color w:val="000000"/>
          <w:lang w:val="sr-Cyrl-RS"/>
        </w:rPr>
        <w:t xml:space="preserve">сада </w:t>
      </w:r>
      <w:r w:rsidR="00A20AF7" w:rsidRPr="009C728D">
        <w:rPr>
          <w:rFonts w:ascii="Times New Roman" w:hAnsi="Times New Roman" w:cs="Times New Roman"/>
          <w:color w:val="000000"/>
        </w:rPr>
        <w:t>опремљено полицама за књиге,</w:t>
      </w:r>
      <w:r w:rsidR="00106235" w:rsidRPr="009C728D">
        <w:rPr>
          <w:rFonts w:ascii="Times New Roman" w:hAnsi="Times New Roman" w:cs="Times New Roman"/>
          <w:color w:val="000000"/>
        </w:rPr>
        <w:t xml:space="preserve"> као и дечије одељење</w:t>
      </w:r>
      <w:r w:rsidR="00F876A0" w:rsidRPr="009C728D">
        <w:rPr>
          <w:rFonts w:ascii="Times New Roman" w:hAnsi="Times New Roman" w:cs="Times New Roman"/>
          <w:color w:val="000000"/>
        </w:rPr>
        <w:t>,</w:t>
      </w:r>
      <w:r w:rsidR="00106235" w:rsidRPr="009C728D">
        <w:rPr>
          <w:rFonts w:ascii="Times New Roman" w:hAnsi="Times New Roman" w:cs="Times New Roman"/>
          <w:color w:val="000000"/>
        </w:rPr>
        <w:t xml:space="preserve"> </w:t>
      </w:r>
      <w:r w:rsidR="00F876A0" w:rsidRPr="009C728D">
        <w:rPr>
          <w:rFonts w:ascii="Times New Roman" w:hAnsi="Times New Roman" w:cs="Times New Roman"/>
          <w:color w:val="000000"/>
        </w:rPr>
        <w:t>уграђени су</w:t>
      </w:r>
      <w:r w:rsidRPr="009C728D">
        <w:rPr>
          <w:rFonts w:ascii="Times New Roman" w:hAnsi="Times New Roman" w:cs="Times New Roman"/>
          <w:color w:val="000000"/>
          <w:lang w:val="sr-Cyrl-RS"/>
        </w:rPr>
        <w:t xml:space="preserve"> и</w:t>
      </w:r>
      <w:r w:rsidR="00F876A0" w:rsidRPr="009C728D">
        <w:rPr>
          <w:rFonts w:ascii="Times New Roman" w:hAnsi="Times New Roman" w:cs="Times New Roman"/>
          <w:color w:val="000000"/>
        </w:rPr>
        <w:t xml:space="preserve"> клима – уређаји </w:t>
      </w:r>
      <w:r w:rsidR="00106235" w:rsidRPr="009C728D">
        <w:rPr>
          <w:rFonts w:ascii="Times New Roman" w:hAnsi="Times New Roman" w:cs="Times New Roman"/>
          <w:color w:val="000000"/>
        </w:rPr>
        <w:t xml:space="preserve">и </w:t>
      </w:r>
      <w:r w:rsidR="00A20AF7" w:rsidRPr="009C728D">
        <w:rPr>
          <w:rFonts w:ascii="Times New Roman" w:hAnsi="Times New Roman" w:cs="Times New Roman"/>
          <w:color w:val="000000"/>
        </w:rPr>
        <w:t>уграђени венецијанери ради заштите библиот</w:t>
      </w:r>
      <w:r w:rsidR="00F876A0" w:rsidRPr="009C728D">
        <w:rPr>
          <w:rFonts w:ascii="Times New Roman" w:hAnsi="Times New Roman" w:cs="Times New Roman"/>
          <w:color w:val="000000"/>
        </w:rPr>
        <w:t>ечке грађе од Сунчеве светлости.</w:t>
      </w:r>
      <w:r w:rsidR="00A20AF7" w:rsidRPr="009C728D">
        <w:rPr>
          <w:rFonts w:ascii="Times New Roman" w:hAnsi="Times New Roman" w:cs="Times New Roman"/>
          <w:color w:val="000000"/>
        </w:rPr>
        <w:t xml:space="preserve"> </w:t>
      </w:r>
      <w:r w:rsidR="00F876A0" w:rsidRPr="009C728D">
        <w:rPr>
          <w:rFonts w:ascii="Times New Roman" w:hAnsi="Times New Roman" w:cs="Times New Roman"/>
          <w:color w:val="000000"/>
        </w:rPr>
        <w:t>С</w:t>
      </w:r>
      <w:r w:rsidR="00AD05EA" w:rsidRPr="009C728D">
        <w:rPr>
          <w:rFonts w:ascii="Times New Roman" w:hAnsi="Times New Roman" w:cs="Times New Roman"/>
          <w:color w:val="000000"/>
        </w:rPr>
        <w:t>творени су</w:t>
      </w:r>
      <w:r w:rsidR="00041CD0" w:rsidRPr="009C728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AD05EA" w:rsidRPr="009C728D">
        <w:rPr>
          <w:rFonts w:ascii="Times New Roman" w:hAnsi="Times New Roman" w:cs="Times New Roman"/>
          <w:color w:val="000000"/>
        </w:rPr>
        <w:t>повољнији услови за чување и заштиту библиотечке грађе</w:t>
      </w:r>
      <w:r w:rsidRPr="009C728D">
        <w:rPr>
          <w:rFonts w:ascii="Times New Roman" w:hAnsi="Times New Roman" w:cs="Times New Roman"/>
          <w:color w:val="000000"/>
          <w:lang w:val="sr-Cyrl-RS"/>
        </w:rPr>
        <w:t xml:space="preserve"> и коришћење фондова</w:t>
      </w:r>
      <w:r w:rsidR="00AD05EA" w:rsidRPr="009C728D">
        <w:rPr>
          <w:rFonts w:ascii="Times New Roman" w:hAnsi="Times New Roman" w:cs="Times New Roman"/>
          <w:color w:val="000000"/>
        </w:rPr>
        <w:t>.</w:t>
      </w:r>
      <w:r w:rsidR="00213B43" w:rsidRPr="009C728D">
        <w:rPr>
          <w:rFonts w:ascii="Times New Roman" w:hAnsi="Times New Roman" w:cs="Times New Roman"/>
          <w:color w:val="000000"/>
        </w:rPr>
        <w:t xml:space="preserve"> </w:t>
      </w:r>
      <w:r w:rsidR="00710857" w:rsidRPr="009C728D">
        <w:rPr>
          <w:rFonts w:ascii="Times New Roman" w:hAnsi="Times New Roman" w:cs="Times New Roman"/>
          <w:color w:val="000000"/>
          <w:lang w:val="sr-Cyrl-RS"/>
        </w:rPr>
        <w:t>У плану је</w:t>
      </w:r>
      <w:r w:rsidRPr="009C728D">
        <w:rPr>
          <w:rFonts w:ascii="Times New Roman" w:hAnsi="Times New Roman" w:cs="Times New Roman"/>
          <w:color w:val="000000"/>
          <w:lang w:val="sr-Cyrl-RS"/>
        </w:rPr>
        <w:t>,</w:t>
      </w:r>
      <w:r w:rsidR="00710857" w:rsidRPr="009C728D">
        <w:rPr>
          <w:rFonts w:ascii="Times New Roman" w:hAnsi="Times New Roman" w:cs="Times New Roman"/>
          <w:color w:val="000000"/>
          <w:lang w:val="sr-Cyrl-RS"/>
        </w:rPr>
        <w:t xml:space="preserve"> </w:t>
      </w:r>
      <w:r w:rsidRPr="009C728D">
        <w:rPr>
          <w:rFonts w:ascii="Times New Roman" w:hAnsi="Times New Roman" w:cs="Times New Roman"/>
          <w:color w:val="000000"/>
          <w:lang w:val="sr-Cyrl-RS"/>
        </w:rPr>
        <w:t xml:space="preserve">и даље, </w:t>
      </w:r>
      <w:r w:rsidR="00710857" w:rsidRPr="009C728D">
        <w:rPr>
          <w:rFonts w:ascii="Times New Roman" w:hAnsi="Times New Roman" w:cs="Times New Roman"/>
          <w:color w:val="000000"/>
          <w:lang w:val="sr-Cyrl-RS"/>
        </w:rPr>
        <w:t>набавка полица за смештај библи</w:t>
      </w:r>
      <w:r w:rsidR="00C7286B" w:rsidRPr="009C728D">
        <w:rPr>
          <w:rFonts w:ascii="Times New Roman" w:hAnsi="Times New Roman" w:cs="Times New Roman"/>
          <w:color w:val="000000"/>
          <w:lang w:val="sr-Cyrl-RS"/>
        </w:rPr>
        <w:t>отечке грађе у пријемном  и дечијем одељењу</w:t>
      </w:r>
      <w:r w:rsidRPr="009C728D">
        <w:rPr>
          <w:rFonts w:ascii="Times New Roman" w:hAnsi="Times New Roman" w:cs="Times New Roman"/>
          <w:color w:val="000000"/>
          <w:lang w:val="sr-Cyrl-RS"/>
        </w:rPr>
        <w:t>.</w:t>
      </w:r>
    </w:p>
    <w:p w14:paraId="5F2644F0" w14:textId="0B23E9CD" w:rsidR="00AD05EA" w:rsidRPr="009C728D" w:rsidRDefault="00AD05EA" w:rsidP="009C728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C728D">
        <w:rPr>
          <w:rFonts w:ascii="Times New Roman" w:hAnsi="Times New Roman" w:cs="Times New Roman"/>
          <w:color w:val="000000"/>
        </w:rPr>
        <w:t xml:space="preserve"> </w:t>
      </w:r>
    </w:p>
    <w:p w14:paraId="5A2F83E7" w14:textId="77777777" w:rsidR="00AD05EA" w:rsidRPr="009C728D" w:rsidRDefault="00AD05EA" w:rsidP="009C728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9C728D">
        <w:rPr>
          <w:rFonts w:ascii="Times New Roman" w:hAnsi="Times New Roman" w:cs="Times New Roman"/>
          <w:b/>
          <w:bCs/>
          <w:color w:val="000000"/>
        </w:rPr>
        <w:t>Осавремењивање и увођење нових информационих технологија</w:t>
      </w:r>
    </w:p>
    <w:p w14:paraId="6BE41127" w14:textId="77777777" w:rsidR="00617360" w:rsidRPr="009C728D" w:rsidRDefault="00617360" w:rsidP="009C728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14:paraId="2772F603" w14:textId="77777777" w:rsidR="00AD05EA" w:rsidRPr="009C728D" w:rsidRDefault="00AD05EA" w:rsidP="009C728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C728D">
        <w:rPr>
          <w:rFonts w:ascii="Times New Roman" w:hAnsi="Times New Roman" w:cs="Times New Roman"/>
          <w:color w:val="000000"/>
        </w:rPr>
        <w:t>Имајући у виду да фонд Библиотеке чини скуп физичких и електронских извора</w:t>
      </w:r>
    </w:p>
    <w:p w14:paraId="005499D9" w14:textId="77777777" w:rsidR="00AD05EA" w:rsidRPr="009C728D" w:rsidRDefault="00AD05EA" w:rsidP="009C7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sr-Cyrl-CS"/>
        </w:rPr>
      </w:pPr>
      <w:r w:rsidRPr="009C728D">
        <w:rPr>
          <w:rFonts w:ascii="Times New Roman" w:hAnsi="Times New Roman" w:cs="Times New Roman"/>
          <w:color w:val="000000"/>
        </w:rPr>
        <w:t xml:space="preserve">информација, програм рада Библиотеке налаже увођење Интернета </w:t>
      </w:r>
      <w:r w:rsidR="00C7286B" w:rsidRPr="009C728D">
        <w:rPr>
          <w:rFonts w:ascii="Times New Roman" w:hAnsi="Times New Roman" w:cs="Times New Roman"/>
          <w:color w:val="000000"/>
          <w:lang w:val="sr-Cyrl-CS"/>
        </w:rPr>
        <w:t>што је већ учињено</w:t>
      </w:r>
      <w:r w:rsidRPr="009C728D">
        <w:rPr>
          <w:rFonts w:ascii="Times New Roman" w:hAnsi="Times New Roman" w:cs="Times New Roman"/>
          <w:color w:val="000000"/>
        </w:rPr>
        <w:t>, умрежавање рачунара, формира</w:t>
      </w:r>
      <w:r w:rsidR="005A53AF" w:rsidRPr="009C728D">
        <w:rPr>
          <w:rFonts w:ascii="Times New Roman" w:hAnsi="Times New Roman" w:cs="Times New Roman"/>
          <w:color w:val="000000"/>
        </w:rPr>
        <w:t xml:space="preserve">ње базе корисника. Библиотека </w:t>
      </w:r>
      <w:r w:rsidR="005A53AF" w:rsidRPr="009C728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EC3915" w:rsidRPr="009C728D">
        <w:rPr>
          <w:rFonts w:ascii="Times New Roman" w:hAnsi="Times New Roman" w:cs="Times New Roman"/>
          <w:color w:val="000000"/>
        </w:rPr>
        <w:t>ств</w:t>
      </w:r>
      <w:r w:rsidR="00EC3915" w:rsidRPr="009C728D">
        <w:rPr>
          <w:rFonts w:ascii="Times New Roman" w:hAnsi="Times New Roman" w:cs="Times New Roman"/>
          <w:color w:val="000000"/>
          <w:lang w:val="sr-Cyrl-RS"/>
        </w:rPr>
        <w:t>ара</w:t>
      </w:r>
      <w:r w:rsidRPr="009C728D">
        <w:rPr>
          <w:rFonts w:ascii="Times New Roman" w:hAnsi="Times New Roman" w:cs="Times New Roman"/>
          <w:color w:val="000000"/>
        </w:rPr>
        <w:t xml:space="preserve"> предуслове за квалитетно умрежавање у јединствени систем јавних</w:t>
      </w:r>
      <w:r w:rsidR="00EF4235" w:rsidRPr="009C728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EF4235" w:rsidRPr="009C728D">
        <w:rPr>
          <w:rFonts w:ascii="Times New Roman" w:hAnsi="Times New Roman" w:cs="Times New Roman"/>
          <w:color w:val="000000"/>
        </w:rPr>
        <w:t xml:space="preserve">библиотека </w:t>
      </w:r>
      <w:r w:rsidRPr="009C728D">
        <w:rPr>
          <w:rFonts w:ascii="Times New Roman" w:hAnsi="Times New Roman" w:cs="Times New Roman"/>
          <w:color w:val="000000"/>
        </w:rPr>
        <w:t>.</w:t>
      </w:r>
    </w:p>
    <w:p w14:paraId="489EDB9E" w14:textId="77777777" w:rsidR="00617360" w:rsidRPr="009C728D" w:rsidRDefault="00617360" w:rsidP="009C7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sr-Cyrl-CS"/>
        </w:rPr>
      </w:pPr>
    </w:p>
    <w:p w14:paraId="115C28AD" w14:textId="77777777" w:rsidR="00AD05EA" w:rsidRPr="009C728D" w:rsidRDefault="00AD05EA" w:rsidP="009C728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9C728D">
        <w:rPr>
          <w:rFonts w:ascii="Times New Roman" w:hAnsi="Times New Roman" w:cs="Times New Roman"/>
          <w:b/>
          <w:bCs/>
          <w:color w:val="000000"/>
        </w:rPr>
        <w:t>Стручно усавршавање библиотечких радника</w:t>
      </w:r>
    </w:p>
    <w:p w14:paraId="17912268" w14:textId="77777777" w:rsidR="00617360" w:rsidRPr="009C728D" w:rsidRDefault="00617360" w:rsidP="009C728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14:paraId="35E1B40B" w14:textId="77777777" w:rsidR="00AD05EA" w:rsidRPr="009C728D" w:rsidRDefault="00AD05EA" w:rsidP="009C728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C728D">
        <w:rPr>
          <w:rFonts w:ascii="Times New Roman" w:hAnsi="Times New Roman" w:cs="Times New Roman"/>
          <w:color w:val="000000"/>
        </w:rPr>
        <w:t>У циљу ефикаснијег и квалитетнијег задовољења све разноврснијих потреба</w:t>
      </w:r>
      <w:r w:rsidR="00D7795D" w:rsidRPr="009C728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C728D">
        <w:rPr>
          <w:rFonts w:ascii="Times New Roman" w:hAnsi="Times New Roman" w:cs="Times New Roman"/>
          <w:color w:val="000000"/>
        </w:rPr>
        <w:t>корисника, неопходан је стручни потенцијал запослених. Библиотекар будућности је</w:t>
      </w:r>
    </w:p>
    <w:p w14:paraId="2EC4CFAE" w14:textId="77777777" w:rsidR="00AD05EA" w:rsidRPr="009C728D" w:rsidRDefault="00AD05EA" w:rsidP="009C7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C728D">
        <w:rPr>
          <w:rFonts w:ascii="Times New Roman" w:hAnsi="Times New Roman" w:cs="Times New Roman"/>
          <w:color w:val="000000"/>
        </w:rPr>
        <w:t>библиотекар информатор, менаџер, личност која је овладала новим знањима, која</w:t>
      </w:r>
      <w:r w:rsidR="00D7795D" w:rsidRPr="009C728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C728D">
        <w:rPr>
          <w:rFonts w:ascii="Times New Roman" w:hAnsi="Times New Roman" w:cs="Times New Roman"/>
          <w:color w:val="000000"/>
        </w:rPr>
        <w:t>рукује новим технологијама. Свесни те</w:t>
      </w:r>
      <w:r w:rsidR="00053827" w:rsidRPr="009C728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C728D">
        <w:rPr>
          <w:rFonts w:ascii="Times New Roman" w:hAnsi="Times New Roman" w:cs="Times New Roman"/>
          <w:color w:val="000000"/>
        </w:rPr>
        <w:t>чињенице, Библиотека ће, у складу са потребама и нивоима знања запослених,</w:t>
      </w:r>
      <w:r w:rsidR="00053827" w:rsidRPr="009C728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C728D">
        <w:rPr>
          <w:rFonts w:ascii="Times New Roman" w:hAnsi="Times New Roman" w:cs="Times New Roman"/>
          <w:color w:val="000000"/>
        </w:rPr>
        <w:t>организовати</w:t>
      </w:r>
      <w:r w:rsidR="00106235" w:rsidRPr="009C728D">
        <w:rPr>
          <w:rFonts w:ascii="Times New Roman" w:hAnsi="Times New Roman" w:cs="Times New Roman"/>
          <w:color w:val="000000"/>
        </w:rPr>
        <w:t xml:space="preserve">  познавање </w:t>
      </w:r>
      <w:r w:rsidRPr="009C728D">
        <w:rPr>
          <w:rFonts w:ascii="Times New Roman" w:hAnsi="Times New Roman" w:cs="Times New Roman"/>
          <w:color w:val="000000"/>
        </w:rPr>
        <w:t>интернета и</w:t>
      </w:r>
      <w:r w:rsidR="00053827" w:rsidRPr="009C728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C728D">
        <w:rPr>
          <w:rFonts w:ascii="Times New Roman" w:hAnsi="Times New Roman" w:cs="Times New Roman"/>
          <w:color w:val="000000"/>
        </w:rPr>
        <w:t>електронске базе података, како би библиотечки радници постизали све</w:t>
      </w:r>
      <w:r w:rsidR="00053827" w:rsidRPr="009C728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C728D">
        <w:rPr>
          <w:rFonts w:ascii="Times New Roman" w:hAnsi="Times New Roman" w:cs="Times New Roman"/>
          <w:color w:val="000000"/>
        </w:rPr>
        <w:t>универзалнија знања и информисаност.</w:t>
      </w:r>
      <w:r w:rsidR="00F876A0" w:rsidRPr="009C728D">
        <w:rPr>
          <w:rFonts w:ascii="Times New Roman" w:hAnsi="Times New Roman" w:cs="Times New Roman"/>
          <w:color w:val="000000"/>
        </w:rPr>
        <w:t xml:space="preserve"> У сврху стручног усавршавања запослених у плану је одлазак на семинаре.</w:t>
      </w:r>
    </w:p>
    <w:p w14:paraId="4F601D34" w14:textId="77777777" w:rsidR="00617360" w:rsidRPr="009C728D" w:rsidRDefault="00617360" w:rsidP="009C7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sr-Cyrl-CS"/>
        </w:rPr>
      </w:pPr>
    </w:p>
    <w:p w14:paraId="354D294F" w14:textId="77777777" w:rsidR="00AD05EA" w:rsidRPr="009C728D" w:rsidRDefault="00AD05EA" w:rsidP="009C728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9C728D">
        <w:rPr>
          <w:rFonts w:ascii="Times New Roman" w:hAnsi="Times New Roman" w:cs="Times New Roman"/>
          <w:b/>
          <w:bCs/>
          <w:color w:val="000000"/>
        </w:rPr>
        <w:t>Сарадња Библиотеке са другим установама</w:t>
      </w:r>
    </w:p>
    <w:p w14:paraId="6C36983C" w14:textId="77777777" w:rsidR="00617360" w:rsidRPr="009C728D" w:rsidRDefault="00617360" w:rsidP="009C728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14:paraId="057B1C27" w14:textId="77777777" w:rsidR="00AD05EA" w:rsidRPr="009C728D" w:rsidRDefault="00AD05EA" w:rsidP="009C728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C728D">
        <w:rPr>
          <w:rFonts w:ascii="Times New Roman" w:hAnsi="Times New Roman" w:cs="Times New Roman"/>
          <w:color w:val="000000"/>
        </w:rPr>
        <w:t xml:space="preserve">У </w:t>
      </w:r>
      <w:r w:rsidR="00EC3915" w:rsidRPr="009C728D">
        <w:rPr>
          <w:rFonts w:ascii="Times New Roman" w:hAnsi="Times New Roman" w:cs="Times New Roman"/>
          <w:color w:val="000000"/>
        </w:rPr>
        <w:t>току 20</w:t>
      </w:r>
      <w:r w:rsidR="00F56420" w:rsidRPr="009C728D">
        <w:rPr>
          <w:rFonts w:ascii="Times New Roman" w:hAnsi="Times New Roman" w:cs="Times New Roman"/>
          <w:color w:val="000000"/>
          <w:lang w:val="sr-Cyrl-RS"/>
        </w:rPr>
        <w:t>22</w:t>
      </w:r>
      <w:r w:rsidRPr="009C728D">
        <w:rPr>
          <w:rFonts w:ascii="Times New Roman" w:hAnsi="Times New Roman" w:cs="Times New Roman"/>
          <w:color w:val="000000"/>
        </w:rPr>
        <w:t>. године, Библиотека ће имати кооперативне односе са другим</w:t>
      </w:r>
      <w:r w:rsidR="00D7795D" w:rsidRPr="009C728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C728D">
        <w:rPr>
          <w:rFonts w:ascii="Times New Roman" w:hAnsi="Times New Roman" w:cs="Times New Roman"/>
          <w:color w:val="000000"/>
        </w:rPr>
        <w:t>установама</w:t>
      </w:r>
      <w:r w:rsidR="00EC3915" w:rsidRPr="009C728D">
        <w:rPr>
          <w:rFonts w:ascii="Times New Roman" w:hAnsi="Times New Roman" w:cs="Times New Roman"/>
          <w:color w:val="000000"/>
          <w:lang w:val="sr-Cyrl-RS"/>
        </w:rPr>
        <w:t>,</w:t>
      </w:r>
      <w:r w:rsidRPr="009C728D">
        <w:rPr>
          <w:rFonts w:ascii="Times New Roman" w:hAnsi="Times New Roman" w:cs="Times New Roman"/>
          <w:color w:val="000000"/>
        </w:rPr>
        <w:t xml:space="preserve"> у циљу обезбеђивања све</w:t>
      </w:r>
      <w:r w:rsidR="00053827" w:rsidRPr="009C728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C728D">
        <w:rPr>
          <w:rFonts w:ascii="Times New Roman" w:hAnsi="Times New Roman" w:cs="Times New Roman"/>
          <w:color w:val="000000"/>
        </w:rPr>
        <w:t>присутнијег места наше установе у процесу</w:t>
      </w:r>
      <w:r w:rsidR="00D7795D" w:rsidRPr="009C728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C728D">
        <w:rPr>
          <w:rFonts w:ascii="Times New Roman" w:hAnsi="Times New Roman" w:cs="Times New Roman"/>
          <w:color w:val="000000"/>
        </w:rPr>
        <w:t>преноса информација. У контексту континуираног образовања, наша делатност ће се</w:t>
      </w:r>
    </w:p>
    <w:p w14:paraId="5EF3BC70" w14:textId="77777777" w:rsidR="00AD05EA" w:rsidRPr="009C728D" w:rsidRDefault="00AD05EA" w:rsidP="009C7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sr-Cyrl-RS"/>
        </w:rPr>
      </w:pPr>
      <w:r w:rsidRPr="009C728D">
        <w:rPr>
          <w:rFonts w:ascii="Times New Roman" w:hAnsi="Times New Roman" w:cs="Times New Roman"/>
          <w:color w:val="000000"/>
        </w:rPr>
        <w:t>базирати на сарадњи са шк</w:t>
      </w:r>
      <w:r w:rsidR="00461686" w:rsidRPr="009C728D">
        <w:rPr>
          <w:rFonts w:ascii="Times New Roman" w:hAnsi="Times New Roman" w:cs="Times New Roman"/>
          <w:color w:val="000000"/>
        </w:rPr>
        <w:t>олама и предшколским установама, као и другим културним установама.</w:t>
      </w:r>
      <w:r w:rsidRPr="009C728D">
        <w:rPr>
          <w:rFonts w:ascii="Times New Roman" w:hAnsi="Times New Roman" w:cs="Times New Roman"/>
          <w:color w:val="000000"/>
        </w:rPr>
        <w:t xml:space="preserve"> Предвидели смо</w:t>
      </w:r>
      <w:r w:rsidR="00617360" w:rsidRPr="009C728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C728D">
        <w:rPr>
          <w:rFonts w:ascii="Times New Roman" w:hAnsi="Times New Roman" w:cs="Times New Roman"/>
          <w:color w:val="000000"/>
        </w:rPr>
        <w:t>колективни упис</w:t>
      </w:r>
      <w:r w:rsidR="00461686" w:rsidRPr="009C728D">
        <w:rPr>
          <w:rFonts w:ascii="Times New Roman" w:hAnsi="Times New Roman" w:cs="Times New Roman"/>
          <w:color w:val="000000"/>
        </w:rPr>
        <w:t xml:space="preserve"> све предшколске деце</w:t>
      </w:r>
      <w:r w:rsidR="006B2C39" w:rsidRPr="009C728D">
        <w:rPr>
          <w:rFonts w:ascii="Times New Roman" w:hAnsi="Times New Roman" w:cs="Times New Roman"/>
          <w:color w:val="000000"/>
        </w:rPr>
        <w:t xml:space="preserve"> и ученика првог </w:t>
      </w:r>
      <w:r w:rsidR="00106235" w:rsidRPr="009C728D">
        <w:rPr>
          <w:rFonts w:ascii="Times New Roman" w:hAnsi="Times New Roman" w:cs="Times New Roman"/>
          <w:color w:val="000000"/>
        </w:rPr>
        <w:t xml:space="preserve">и петог </w:t>
      </w:r>
      <w:r w:rsidR="006B2C39" w:rsidRPr="009C728D">
        <w:rPr>
          <w:rFonts w:ascii="Times New Roman" w:hAnsi="Times New Roman" w:cs="Times New Roman"/>
          <w:color w:val="000000"/>
        </w:rPr>
        <w:t xml:space="preserve">разреда основне школе </w:t>
      </w:r>
      <w:r w:rsidR="00E47681" w:rsidRPr="009C728D">
        <w:rPr>
          <w:rFonts w:ascii="Times New Roman" w:hAnsi="Times New Roman" w:cs="Times New Roman"/>
          <w:color w:val="000000"/>
          <w:lang w:val="sr-Cyrl-CS"/>
        </w:rPr>
        <w:t xml:space="preserve"> на територији </w:t>
      </w:r>
      <w:r w:rsidR="00EF4235" w:rsidRPr="009C728D">
        <w:rPr>
          <w:rFonts w:ascii="Times New Roman" w:hAnsi="Times New Roman" w:cs="Times New Roman"/>
          <w:color w:val="000000"/>
        </w:rPr>
        <w:t xml:space="preserve">општине </w:t>
      </w:r>
      <w:r w:rsidR="00EF4235" w:rsidRPr="009C728D">
        <w:rPr>
          <w:rFonts w:ascii="Times New Roman" w:hAnsi="Times New Roman" w:cs="Times New Roman"/>
          <w:color w:val="000000"/>
          <w:lang w:val="sr-Cyrl-CS"/>
        </w:rPr>
        <w:t>Мионица</w:t>
      </w:r>
      <w:r w:rsidRPr="009C728D">
        <w:rPr>
          <w:rFonts w:ascii="Times New Roman" w:hAnsi="Times New Roman" w:cs="Times New Roman"/>
          <w:color w:val="000000"/>
        </w:rPr>
        <w:t>. Приликом</w:t>
      </w:r>
      <w:r w:rsidR="00E47681" w:rsidRPr="009C728D">
        <w:rPr>
          <w:rFonts w:ascii="Times New Roman" w:hAnsi="Times New Roman" w:cs="Times New Roman"/>
          <w:color w:val="000000"/>
        </w:rPr>
        <w:t xml:space="preserve"> доделе чланских карата</w:t>
      </w:r>
      <w:r w:rsidR="00E47681" w:rsidRPr="009C728D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Pr="009C728D">
        <w:rPr>
          <w:rFonts w:ascii="Times New Roman" w:hAnsi="Times New Roman" w:cs="Times New Roman"/>
          <w:color w:val="000000"/>
        </w:rPr>
        <w:lastRenderedPageBreak/>
        <w:t>биће орган</w:t>
      </w:r>
      <w:r w:rsidR="00E47681" w:rsidRPr="009C728D">
        <w:rPr>
          <w:rFonts w:ascii="Times New Roman" w:hAnsi="Times New Roman" w:cs="Times New Roman"/>
          <w:color w:val="000000"/>
        </w:rPr>
        <w:t>изоване посете</w:t>
      </w:r>
      <w:r w:rsidR="00EC3915" w:rsidRPr="009C728D">
        <w:rPr>
          <w:rFonts w:ascii="Times New Roman" w:hAnsi="Times New Roman" w:cs="Times New Roman"/>
          <w:color w:val="000000"/>
          <w:lang w:val="sr-Cyrl-RS"/>
        </w:rPr>
        <w:t xml:space="preserve"> библиотеци:</w:t>
      </w:r>
      <w:r w:rsidR="00E47681" w:rsidRPr="009C728D">
        <w:rPr>
          <w:rFonts w:ascii="Times New Roman" w:hAnsi="Times New Roman" w:cs="Times New Roman"/>
          <w:color w:val="000000"/>
        </w:rPr>
        <w:t xml:space="preserve"> деце, васпитача</w:t>
      </w:r>
      <w:r w:rsidR="00E47681" w:rsidRPr="009C728D">
        <w:rPr>
          <w:rFonts w:ascii="Times New Roman" w:hAnsi="Times New Roman" w:cs="Times New Roman"/>
          <w:color w:val="000000"/>
          <w:lang w:val="sr-Cyrl-CS"/>
        </w:rPr>
        <w:t>,</w:t>
      </w:r>
      <w:r w:rsidRPr="009C728D">
        <w:rPr>
          <w:rFonts w:ascii="Times New Roman" w:hAnsi="Times New Roman" w:cs="Times New Roman"/>
          <w:color w:val="000000"/>
        </w:rPr>
        <w:t>учитеља</w:t>
      </w:r>
      <w:r w:rsidR="00EC3915" w:rsidRPr="009C728D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E47681" w:rsidRPr="009C728D">
        <w:rPr>
          <w:rFonts w:ascii="Times New Roman" w:hAnsi="Times New Roman" w:cs="Times New Roman"/>
          <w:color w:val="000000"/>
          <w:lang w:val="sr-Cyrl-CS"/>
        </w:rPr>
        <w:t>професора</w:t>
      </w:r>
      <w:r w:rsidR="00EC3915" w:rsidRPr="009C728D">
        <w:rPr>
          <w:rFonts w:ascii="Times New Roman" w:hAnsi="Times New Roman" w:cs="Times New Roman"/>
          <w:color w:val="000000"/>
          <w:lang w:val="sr-Cyrl-RS"/>
        </w:rPr>
        <w:t>, као и представника локалне самоуправе.</w:t>
      </w:r>
    </w:p>
    <w:p w14:paraId="4790FE56" w14:textId="77777777" w:rsidR="00AD05EA" w:rsidRPr="009C728D" w:rsidRDefault="00774D59" w:rsidP="009C7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C728D">
        <w:rPr>
          <w:rFonts w:ascii="Times New Roman" w:hAnsi="Times New Roman" w:cs="Times New Roman"/>
          <w:color w:val="000000"/>
          <w:lang w:val="sr-Cyrl-CS"/>
        </w:rPr>
        <w:t>Надамо се да ће</w:t>
      </w:r>
      <w:r w:rsidRPr="009C728D">
        <w:rPr>
          <w:rFonts w:ascii="Times New Roman" w:hAnsi="Times New Roman" w:cs="Times New Roman"/>
          <w:color w:val="000000"/>
        </w:rPr>
        <w:t xml:space="preserve"> Библиотека </w:t>
      </w:r>
      <w:r w:rsidRPr="009C728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AD05EA" w:rsidRPr="009C728D">
        <w:rPr>
          <w:rFonts w:ascii="Times New Roman" w:hAnsi="Times New Roman" w:cs="Times New Roman"/>
          <w:color w:val="000000"/>
        </w:rPr>
        <w:t>постати место културних збивања за децу. Биће представљени најбољи литерарни</w:t>
      </w:r>
      <w:r w:rsidRPr="009C728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AD05EA" w:rsidRPr="009C728D">
        <w:rPr>
          <w:rFonts w:ascii="Times New Roman" w:hAnsi="Times New Roman" w:cs="Times New Roman"/>
          <w:color w:val="000000"/>
        </w:rPr>
        <w:t>радови, организоване изложбе д</w:t>
      </w:r>
      <w:r w:rsidR="00106235" w:rsidRPr="009C728D">
        <w:rPr>
          <w:rFonts w:ascii="Times New Roman" w:hAnsi="Times New Roman" w:cs="Times New Roman"/>
          <w:color w:val="000000"/>
        </w:rPr>
        <w:t>ечјих цртежа, доделе захвалница и награда.</w:t>
      </w:r>
    </w:p>
    <w:p w14:paraId="207A076E" w14:textId="77777777" w:rsidR="00AD05EA" w:rsidRPr="009C728D" w:rsidRDefault="00AD05EA" w:rsidP="009C7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sr-Cyrl-RS"/>
        </w:rPr>
      </w:pPr>
      <w:r w:rsidRPr="009C728D">
        <w:rPr>
          <w:rFonts w:ascii="Times New Roman" w:hAnsi="Times New Roman" w:cs="Times New Roman"/>
          <w:color w:val="000000"/>
        </w:rPr>
        <w:t>У циљу промовисања Библиотеке као важног чиниоца локалне заједнице, у</w:t>
      </w:r>
      <w:r w:rsidR="00E47681" w:rsidRPr="009C728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EC3915" w:rsidRPr="009C728D">
        <w:rPr>
          <w:rFonts w:ascii="Times New Roman" w:hAnsi="Times New Roman" w:cs="Times New Roman"/>
          <w:color w:val="000000"/>
        </w:rPr>
        <w:t>20</w:t>
      </w:r>
      <w:r w:rsidR="00F56420" w:rsidRPr="009C728D">
        <w:rPr>
          <w:rFonts w:ascii="Times New Roman" w:hAnsi="Times New Roman" w:cs="Times New Roman"/>
          <w:color w:val="000000"/>
          <w:lang w:val="sr-Cyrl-RS"/>
        </w:rPr>
        <w:t>22</w:t>
      </w:r>
      <w:r w:rsidRPr="009C728D">
        <w:rPr>
          <w:rFonts w:ascii="Times New Roman" w:hAnsi="Times New Roman" w:cs="Times New Roman"/>
          <w:color w:val="000000"/>
        </w:rPr>
        <w:t xml:space="preserve">. </w:t>
      </w:r>
      <w:r w:rsidR="00653F7A" w:rsidRPr="009C728D">
        <w:rPr>
          <w:rFonts w:ascii="Times New Roman" w:hAnsi="Times New Roman" w:cs="Times New Roman"/>
          <w:color w:val="000000"/>
          <w:lang w:val="sr-Cyrl-RS"/>
        </w:rPr>
        <w:t xml:space="preserve">години </w:t>
      </w:r>
      <w:r w:rsidRPr="009C728D">
        <w:rPr>
          <w:rFonts w:ascii="Times New Roman" w:hAnsi="Times New Roman" w:cs="Times New Roman"/>
          <w:color w:val="000000"/>
        </w:rPr>
        <w:t>предвиђена је сарадња са</w:t>
      </w:r>
      <w:r w:rsidR="00EC3915" w:rsidRPr="009C728D">
        <w:rPr>
          <w:rFonts w:ascii="Times New Roman" w:hAnsi="Times New Roman" w:cs="Times New Roman"/>
          <w:color w:val="000000"/>
          <w:lang w:val="sr-Cyrl-RS"/>
        </w:rPr>
        <w:t xml:space="preserve"> свим установама </w:t>
      </w:r>
      <w:r w:rsidRPr="009C728D">
        <w:rPr>
          <w:rFonts w:ascii="Times New Roman" w:hAnsi="Times New Roman" w:cs="Times New Roman"/>
          <w:color w:val="000000"/>
        </w:rPr>
        <w:t>Општи</w:t>
      </w:r>
      <w:r w:rsidR="00EC3915" w:rsidRPr="009C728D">
        <w:rPr>
          <w:rFonts w:ascii="Times New Roman" w:hAnsi="Times New Roman" w:cs="Times New Roman"/>
          <w:color w:val="000000"/>
        </w:rPr>
        <w:t>н</w:t>
      </w:r>
      <w:r w:rsidR="00EC3915" w:rsidRPr="009C728D">
        <w:rPr>
          <w:rFonts w:ascii="Times New Roman" w:hAnsi="Times New Roman" w:cs="Times New Roman"/>
          <w:color w:val="000000"/>
          <w:lang w:val="sr-Cyrl-RS"/>
        </w:rPr>
        <w:t>е</w:t>
      </w:r>
      <w:r w:rsidR="00EF4235" w:rsidRPr="009C728D">
        <w:rPr>
          <w:rFonts w:ascii="Times New Roman" w:hAnsi="Times New Roman" w:cs="Times New Roman"/>
          <w:color w:val="000000"/>
        </w:rPr>
        <w:t xml:space="preserve"> </w:t>
      </w:r>
      <w:r w:rsidR="00EF4235" w:rsidRPr="009C728D">
        <w:rPr>
          <w:rFonts w:ascii="Times New Roman" w:hAnsi="Times New Roman" w:cs="Times New Roman"/>
          <w:color w:val="000000"/>
          <w:lang w:val="sr-Cyrl-CS"/>
        </w:rPr>
        <w:t>Мионица</w:t>
      </w:r>
      <w:r w:rsidR="00EC3915" w:rsidRPr="009C728D">
        <w:rPr>
          <w:rFonts w:ascii="Times New Roman" w:hAnsi="Times New Roman" w:cs="Times New Roman"/>
          <w:color w:val="000000"/>
          <w:lang w:val="sr-Cyrl-RS"/>
        </w:rPr>
        <w:t>:</w:t>
      </w:r>
    </w:p>
    <w:p w14:paraId="047BC6CE" w14:textId="77777777" w:rsidR="00EC3915" w:rsidRPr="009C728D" w:rsidRDefault="00EC3915" w:rsidP="009C7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sr-Cyrl-RS"/>
        </w:rPr>
      </w:pPr>
    </w:p>
    <w:p w14:paraId="1B867706" w14:textId="77777777" w:rsidR="00AD05EA" w:rsidRPr="009C728D" w:rsidRDefault="00710857" w:rsidP="009C728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sr-Cyrl-CS"/>
        </w:rPr>
      </w:pPr>
      <w:r w:rsidRPr="009C728D">
        <w:rPr>
          <w:rFonts w:ascii="Times New Roman" w:hAnsi="Times New Roman" w:cs="Times New Roman"/>
          <w:color w:val="000000"/>
          <w:lang w:val="sr-Cyrl-CS"/>
        </w:rPr>
        <w:t xml:space="preserve">Културним центром </w:t>
      </w:r>
      <w:r w:rsidR="00EC3915" w:rsidRPr="009C728D">
        <w:rPr>
          <w:rFonts w:ascii="Times New Roman" w:hAnsi="Times New Roman" w:cs="Times New Roman"/>
          <w:color w:val="000000"/>
          <w:lang w:val="sr-Cyrl-CS"/>
        </w:rPr>
        <w:t>Мионица</w:t>
      </w:r>
    </w:p>
    <w:p w14:paraId="1090DEC6" w14:textId="77777777" w:rsidR="00AD05EA" w:rsidRPr="009C728D" w:rsidRDefault="00710857" w:rsidP="009C728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sr-Cyrl-CS"/>
        </w:rPr>
      </w:pPr>
      <w:r w:rsidRPr="009C728D">
        <w:rPr>
          <w:rFonts w:ascii="Times New Roman" w:hAnsi="Times New Roman" w:cs="Times New Roman"/>
          <w:color w:val="000000"/>
        </w:rPr>
        <w:t xml:space="preserve">Црвеним крстом </w:t>
      </w:r>
      <w:r w:rsidR="00EC3915" w:rsidRPr="009C728D">
        <w:rPr>
          <w:rFonts w:ascii="Times New Roman" w:hAnsi="Times New Roman" w:cs="Times New Roman"/>
          <w:color w:val="000000"/>
          <w:lang w:val="sr-Cyrl-RS"/>
        </w:rPr>
        <w:t>Мионица</w:t>
      </w:r>
    </w:p>
    <w:p w14:paraId="20BF113F" w14:textId="77777777" w:rsidR="00E47681" w:rsidRPr="009C728D" w:rsidRDefault="00E47681" w:rsidP="009C728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sr-Cyrl-CS"/>
        </w:rPr>
      </w:pPr>
      <w:r w:rsidRPr="009C728D">
        <w:rPr>
          <w:rFonts w:ascii="Times New Roman" w:hAnsi="Times New Roman" w:cs="Times New Roman"/>
          <w:color w:val="000000"/>
          <w:lang w:val="sr-Cyrl-CS"/>
        </w:rPr>
        <w:t>Основно</w:t>
      </w:r>
      <w:r w:rsidR="00ED6908" w:rsidRPr="009C728D">
        <w:rPr>
          <w:rFonts w:ascii="Times New Roman" w:hAnsi="Times New Roman" w:cs="Times New Roman"/>
          <w:color w:val="000000"/>
          <w:lang w:val="sr-Cyrl-CS"/>
        </w:rPr>
        <w:t>м</w:t>
      </w:r>
      <w:r w:rsidR="00653F7A" w:rsidRPr="009C728D">
        <w:rPr>
          <w:rFonts w:ascii="Times New Roman" w:hAnsi="Times New Roman" w:cs="Times New Roman"/>
          <w:color w:val="000000"/>
          <w:lang w:val="sr-Cyrl-CS"/>
        </w:rPr>
        <w:t xml:space="preserve"> школом ,,Милан Ракић“ </w:t>
      </w:r>
      <w:r w:rsidR="00ED6908" w:rsidRPr="009C728D">
        <w:rPr>
          <w:rFonts w:ascii="Times New Roman" w:hAnsi="Times New Roman" w:cs="Times New Roman"/>
          <w:color w:val="000000"/>
          <w:lang w:val="sr-Cyrl-CS"/>
        </w:rPr>
        <w:t xml:space="preserve"> и Сред</w:t>
      </w:r>
      <w:r w:rsidRPr="009C728D">
        <w:rPr>
          <w:rFonts w:ascii="Times New Roman" w:hAnsi="Times New Roman" w:cs="Times New Roman"/>
          <w:color w:val="000000"/>
          <w:lang w:val="sr-Cyrl-CS"/>
        </w:rPr>
        <w:t xml:space="preserve">њом школом </w:t>
      </w:r>
      <w:r w:rsidR="00653F7A" w:rsidRPr="009C728D">
        <w:rPr>
          <w:rFonts w:ascii="Times New Roman" w:hAnsi="Times New Roman" w:cs="Times New Roman"/>
          <w:color w:val="000000"/>
          <w:lang w:val="sr-Cyrl-CS"/>
        </w:rPr>
        <w:t>,,</w:t>
      </w:r>
      <w:r w:rsidRPr="009C728D">
        <w:rPr>
          <w:rFonts w:ascii="Times New Roman" w:hAnsi="Times New Roman" w:cs="Times New Roman"/>
          <w:color w:val="000000"/>
          <w:lang w:val="sr-Cyrl-CS"/>
        </w:rPr>
        <w:t>Мионица</w:t>
      </w:r>
      <w:r w:rsidR="00653F7A" w:rsidRPr="009C728D">
        <w:rPr>
          <w:rFonts w:ascii="Times New Roman" w:hAnsi="Times New Roman" w:cs="Times New Roman"/>
          <w:color w:val="000000"/>
          <w:lang w:val="sr-Cyrl-CS"/>
        </w:rPr>
        <w:t>“</w:t>
      </w:r>
    </w:p>
    <w:p w14:paraId="5D056405" w14:textId="77777777" w:rsidR="00653F7A" w:rsidRPr="009C728D" w:rsidRDefault="00653F7A" w:rsidP="009C728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sr-Cyrl-CS"/>
        </w:rPr>
      </w:pPr>
      <w:r w:rsidRPr="009C728D">
        <w:rPr>
          <w:rFonts w:ascii="Times New Roman" w:hAnsi="Times New Roman" w:cs="Times New Roman"/>
          <w:color w:val="000000"/>
          <w:lang w:val="sr-Cyrl-CS"/>
        </w:rPr>
        <w:t>Основном школом ,,Војвода Живојин Мишић“ Рајковић</w:t>
      </w:r>
    </w:p>
    <w:p w14:paraId="32DAEE42" w14:textId="77777777" w:rsidR="00E47681" w:rsidRPr="009C728D" w:rsidRDefault="00710857" w:rsidP="009C728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sr-Cyrl-CS"/>
        </w:rPr>
      </w:pPr>
      <w:r w:rsidRPr="009C728D">
        <w:rPr>
          <w:rFonts w:ascii="Times New Roman" w:hAnsi="Times New Roman" w:cs="Times New Roman"/>
          <w:color w:val="000000"/>
          <w:lang w:val="sr-Cyrl-CS"/>
        </w:rPr>
        <w:t xml:space="preserve">ПУ </w:t>
      </w:r>
      <w:r w:rsidR="006B2C39" w:rsidRPr="009C728D">
        <w:rPr>
          <w:rFonts w:ascii="Times New Roman" w:hAnsi="Times New Roman" w:cs="Times New Roman"/>
          <w:color w:val="000000"/>
        </w:rPr>
        <w:t>,,</w:t>
      </w:r>
      <w:r w:rsidR="00E47681" w:rsidRPr="009C728D">
        <w:rPr>
          <w:rFonts w:ascii="Times New Roman" w:hAnsi="Times New Roman" w:cs="Times New Roman"/>
          <w:color w:val="000000"/>
          <w:lang w:val="sr-Cyrl-CS"/>
        </w:rPr>
        <w:t>Невен</w:t>
      </w:r>
      <w:r w:rsidR="00E47681" w:rsidRPr="009C728D">
        <w:rPr>
          <w:rFonts w:ascii="Times New Roman" w:hAnsi="Times New Roman" w:cs="Times New Roman"/>
          <w:color w:val="000000"/>
        </w:rPr>
        <w:t>”</w:t>
      </w:r>
      <w:r w:rsidR="00E47681" w:rsidRPr="009C728D">
        <w:rPr>
          <w:rFonts w:ascii="Times New Roman" w:hAnsi="Times New Roman" w:cs="Times New Roman"/>
          <w:color w:val="000000"/>
          <w:lang w:val="sr-Cyrl-CS"/>
        </w:rPr>
        <w:t xml:space="preserve"> Мионица</w:t>
      </w:r>
    </w:p>
    <w:p w14:paraId="13F316AC" w14:textId="77777777" w:rsidR="0089578A" w:rsidRPr="009C728D" w:rsidRDefault="00106235" w:rsidP="009C728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sr-Cyrl-CS"/>
        </w:rPr>
      </w:pPr>
      <w:r w:rsidRPr="009C728D">
        <w:rPr>
          <w:rFonts w:ascii="Times New Roman" w:hAnsi="Times New Roman" w:cs="Times New Roman"/>
          <w:color w:val="000000"/>
          <w:lang w:val="sr-Cyrl-CS"/>
        </w:rPr>
        <w:t>Туристичком о</w:t>
      </w:r>
      <w:r w:rsidR="0089578A" w:rsidRPr="009C728D">
        <w:rPr>
          <w:rFonts w:ascii="Times New Roman" w:hAnsi="Times New Roman" w:cs="Times New Roman"/>
          <w:color w:val="000000"/>
          <w:lang w:val="sr-Cyrl-CS"/>
        </w:rPr>
        <w:t>рганизацијом Мионица</w:t>
      </w:r>
    </w:p>
    <w:p w14:paraId="6FB97CE7" w14:textId="77777777" w:rsidR="00710857" w:rsidRPr="009C728D" w:rsidRDefault="00710857" w:rsidP="009C728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sr-Cyrl-CS"/>
        </w:rPr>
      </w:pPr>
      <w:r w:rsidRPr="009C728D">
        <w:rPr>
          <w:rFonts w:ascii="Times New Roman" w:hAnsi="Times New Roman" w:cs="Times New Roman"/>
          <w:color w:val="000000"/>
          <w:lang w:val="sr-Cyrl-CS"/>
        </w:rPr>
        <w:t xml:space="preserve">Центром за образовање и развој </w:t>
      </w:r>
      <w:r w:rsidR="00EC3915" w:rsidRPr="009C728D">
        <w:rPr>
          <w:rFonts w:ascii="Times New Roman" w:hAnsi="Times New Roman" w:cs="Times New Roman"/>
          <w:color w:val="000000"/>
          <w:lang w:val="sr-Cyrl-CS"/>
        </w:rPr>
        <w:t>Мионица</w:t>
      </w:r>
    </w:p>
    <w:p w14:paraId="39F9A181" w14:textId="77777777" w:rsidR="00E47681" w:rsidRPr="009C728D" w:rsidRDefault="00E47681" w:rsidP="009C72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</w:p>
    <w:p w14:paraId="38B5A7CF" w14:textId="77777777" w:rsidR="00F876A0" w:rsidRPr="009C728D" w:rsidRDefault="00F876A0" w:rsidP="009C728D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9C728D">
        <w:rPr>
          <w:rFonts w:ascii="Times New Roman" w:hAnsi="Times New Roman" w:cs="Times New Roman"/>
          <w:b/>
          <w:bCs/>
          <w:color w:val="000000"/>
        </w:rPr>
        <w:t>Библиотека и однос</w:t>
      </w:r>
      <w:r w:rsidR="00EC3915" w:rsidRPr="009C728D">
        <w:rPr>
          <w:rFonts w:ascii="Times New Roman" w:hAnsi="Times New Roman" w:cs="Times New Roman"/>
          <w:b/>
          <w:bCs/>
          <w:color w:val="000000"/>
          <w:lang w:val="sr-Cyrl-RS"/>
        </w:rPr>
        <w:t>и</w:t>
      </w:r>
      <w:r w:rsidRPr="009C728D">
        <w:rPr>
          <w:rFonts w:ascii="Times New Roman" w:hAnsi="Times New Roman" w:cs="Times New Roman"/>
          <w:b/>
          <w:bCs/>
          <w:color w:val="000000"/>
        </w:rPr>
        <w:t xml:space="preserve"> с јавношћу</w:t>
      </w:r>
    </w:p>
    <w:p w14:paraId="2BF370CA" w14:textId="77777777" w:rsidR="00F876A0" w:rsidRPr="009C728D" w:rsidRDefault="00F876A0" w:rsidP="009C728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14:paraId="29B9EB93" w14:textId="7BCD1BF6" w:rsidR="00617360" w:rsidRPr="009C728D" w:rsidRDefault="00F876A0" w:rsidP="009C728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9C728D">
        <w:rPr>
          <w:rFonts w:ascii="Times New Roman" w:hAnsi="Times New Roman" w:cs="Times New Roman"/>
          <w:color w:val="000000"/>
        </w:rPr>
        <w:t>Библиотека је својим програмима увек отворена према медијима. Своју</w:t>
      </w:r>
      <w:r w:rsidRPr="009C728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C728D">
        <w:rPr>
          <w:rFonts w:ascii="Times New Roman" w:hAnsi="Times New Roman" w:cs="Times New Roman"/>
          <w:color w:val="000000"/>
        </w:rPr>
        <w:t>делатност промов</w:t>
      </w:r>
      <w:r w:rsidRPr="009C728D">
        <w:rPr>
          <w:rFonts w:ascii="Times New Roman" w:hAnsi="Times New Roman" w:cs="Times New Roman"/>
          <w:color w:val="000000"/>
          <w:lang w:val="sr-Cyrl-CS"/>
        </w:rPr>
        <w:t xml:space="preserve">исаћемо </w:t>
      </w:r>
      <w:r w:rsidRPr="009C728D">
        <w:rPr>
          <w:rFonts w:ascii="Times New Roman" w:hAnsi="Times New Roman" w:cs="Times New Roman"/>
          <w:color w:val="000000"/>
        </w:rPr>
        <w:t xml:space="preserve">кроз информације у локалној штампи, телевизији... </w:t>
      </w:r>
    </w:p>
    <w:p w14:paraId="5C8F2976" w14:textId="77777777" w:rsidR="00EC3915" w:rsidRPr="009C728D" w:rsidRDefault="00EC3915" w:rsidP="009C72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</w:p>
    <w:p w14:paraId="7B368382" w14:textId="77777777" w:rsidR="00AD05EA" w:rsidRPr="009C728D" w:rsidRDefault="00AD05EA" w:rsidP="009C728D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9C728D">
        <w:rPr>
          <w:rFonts w:ascii="Times New Roman" w:hAnsi="Times New Roman" w:cs="Times New Roman"/>
          <w:b/>
          <w:bCs/>
          <w:color w:val="000000"/>
        </w:rPr>
        <w:t>Нови и дугорочни пројекти</w:t>
      </w:r>
    </w:p>
    <w:p w14:paraId="756004CA" w14:textId="77777777" w:rsidR="00617360" w:rsidRPr="009C728D" w:rsidRDefault="00617360" w:rsidP="009C728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14:paraId="7FA4AF3E" w14:textId="77777777" w:rsidR="00AD05EA" w:rsidRPr="009C728D" w:rsidRDefault="00AD05EA" w:rsidP="009C728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C728D">
        <w:rPr>
          <w:rFonts w:ascii="Times New Roman" w:hAnsi="Times New Roman" w:cs="Times New Roman"/>
          <w:color w:val="000000"/>
        </w:rPr>
        <w:t>Да би Библиотека опстала у трци са супериорним медијима, тежиће савременијем</w:t>
      </w:r>
      <w:r w:rsidR="00E47681" w:rsidRPr="009C728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C728D">
        <w:rPr>
          <w:rFonts w:ascii="Times New Roman" w:hAnsi="Times New Roman" w:cs="Times New Roman"/>
          <w:color w:val="000000"/>
        </w:rPr>
        <w:t>начину информисања јавности, обогатиће своју интернет презентацију својим</w:t>
      </w:r>
      <w:r w:rsidR="00E47681" w:rsidRPr="009C728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C728D">
        <w:rPr>
          <w:rFonts w:ascii="Times New Roman" w:hAnsi="Times New Roman" w:cs="Times New Roman"/>
          <w:color w:val="000000"/>
        </w:rPr>
        <w:t>активно</w:t>
      </w:r>
      <w:r w:rsidR="00106235" w:rsidRPr="009C728D">
        <w:rPr>
          <w:rFonts w:ascii="Times New Roman" w:hAnsi="Times New Roman" w:cs="Times New Roman"/>
          <w:color w:val="000000"/>
        </w:rPr>
        <w:t>стима, најчитанијим насловима и</w:t>
      </w:r>
      <w:r w:rsidRPr="009C728D">
        <w:rPr>
          <w:rFonts w:ascii="Times New Roman" w:hAnsi="Times New Roman" w:cs="Times New Roman"/>
          <w:color w:val="000000"/>
        </w:rPr>
        <w:t>тд;</w:t>
      </w:r>
    </w:p>
    <w:p w14:paraId="6BE3D315" w14:textId="77777777" w:rsidR="00AD05EA" w:rsidRPr="009C728D" w:rsidRDefault="00AD05EA" w:rsidP="009C728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C728D">
        <w:rPr>
          <w:rFonts w:ascii="Times New Roman" w:hAnsi="Times New Roman" w:cs="Times New Roman"/>
          <w:color w:val="000000"/>
        </w:rPr>
        <w:t>Ефикаснији путеви комуницирања са локалним и електронским медијима;</w:t>
      </w:r>
    </w:p>
    <w:p w14:paraId="1E25CCAF" w14:textId="77777777" w:rsidR="00AD05EA" w:rsidRPr="009C728D" w:rsidRDefault="00AD05EA" w:rsidP="009C728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C728D">
        <w:rPr>
          <w:rFonts w:ascii="Times New Roman" w:hAnsi="Times New Roman" w:cs="Times New Roman"/>
          <w:color w:val="000000"/>
        </w:rPr>
        <w:t>Подстичући и афирмишући дечје стваралаштво, Библиотека афирмише уметност,</w:t>
      </w:r>
      <w:r w:rsidR="00E47681" w:rsidRPr="009C728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EC3915" w:rsidRPr="009C728D">
        <w:rPr>
          <w:rFonts w:ascii="Times New Roman" w:hAnsi="Times New Roman" w:cs="Times New Roman"/>
          <w:color w:val="000000"/>
          <w:lang w:val="sr-Cyrl-CS"/>
        </w:rPr>
        <w:t xml:space="preserve">образовање и </w:t>
      </w:r>
      <w:r w:rsidR="00106235" w:rsidRPr="009C728D">
        <w:rPr>
          <w:rFonts w:ascii="Times New Roman" w:hAnsi="Times New Roman" w:cs="Times New Roman"/>
          <w:color w:val="000000"/>
        </w:rPr>
        <w:t>културу</w:t>
      </w:r>
      <w:r w:rsidR="00EC3915" w:rsidRPr="009C728D">
        <w:rPr>
          <w:rFonts w:ascii="Times New Roman" w:hAnsi="Times New Roman" w:cs="Times New Roman"/>
          <w:color w:val="000000"/>
          <w:lang w:val="sr-Cyrl-RS"/>
        </w:rPr>
        <w:t>;</w:t>
      </w:r>
      <w:r w:rsidR="00106235" w:rsidRPr="009C728D">
        <w:rPr>
          <w:rFonts w:ascii="Times New Roman" w:hAnsi="Times New Roman" w:cs="Times New Roman"/>
          <w:color w:val="000000"/>
        </w:rPr>
        <w:t xml:space="preserve"> и себе као</w:t>
      </w:r>
      <w:r w:rsidRPr="009C728D">
        <w:rPr>
          <w:rFonts w:ascii="Times New Roman" w:hAnsi="Times New Roman" w:cs="Times New Roman"/>
          <w:color w:val="000000"/>
        </w:rPr>
        <w:t xml:space="preserve"> установу.</w:t>
      </w:r>
    </w:p>
    <w:p w14:paraId="2B2A1963" w14:textId="77777777" w:rsidR="00EC3915" w:rsidRPr="009C728D" w:rsidRDefault="00EC3915" w:rsidP="009C728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C728D">
        <w:rPr>
          <w:rFonts w:ascii="Times New Roman" w:hAnsi="Times New Roman" w:cs="Times New Roman"/>
          <w:color w:val="000000"/>
          <w:lang w:val="sr-Cyrl-RS"/>
        </w:rPr>
        <w:t>Посебан акценат су едукативне и креативне  РАДИОНИЦЕ ЗА ДЕЦУ</w:t>
      </w:r>
      <w:r w:rsidR="00F56420" w:rsidRPr="009C728D">
        <w:rPr>
          <w:rFonts w:ascii="Times New Roman" w:hAnsi="Times New Roman" w:cs="Times New Roman"/>
          <w:color w:val="000000"/>
          <w:lang w:val="sr-Cyrl-RS"/>
        </w:rPr>
        <w:t>- ,,Путујуће радионице“ планиране за сва издвојена одељења основних школа ,,Милан Ракић“ и ,,Војвода Живојин Мишић“, које се налаз</w:t>
      </w:r>
      <w:r w:rsidR="00656861" w:rsidRPr="009C728D">
        <w:rPr>
          <w:rFonts w:ascii="Times New Roman" w:hAnsi="Times New Roman" w:cs="Times New Roman"/>
          <w:color w:val="000000"/>
          <w:lang w:val="sr-Cyrl-RS"/>
        </w:rPr>
        <w:t>е на територији општине Мионица, као и радионице за труднице и породиље.</w:t>
      </w:r>
    </w:p>
    <w:p w14:paraId="091CAD35" w14:textId="77777777" w:rsidR="0067019B" w:rsidRPr="009C728D" w:rsidRDefault="0067019B" w:rsidP="009C728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C728D">
        <w:rPr>
          <w:rFonts w:ascii="Times New Roman" w:hAnsi="Times New Roman" w:cs="Times New Roman"/>
          <w:color w:val="000000"/>
          <w:lang w:val="sr-Cyrl-RS"/>
        </w:rPr>
        <w:t xml:space="preserve">Укључивање у ,,Хортикултурну библиотеку“ </w:t>
      </w:r>
    </w:p>
    <w:p w14:paraId="2C2D6D3F" w14:textId="77777777" w:rsidR="00656861" w:rsidRPr="009C728D" w:rsidRDefault="00656861" w:rsidP="009C728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C728D">
        <w:rPr>
          <w:rFonts w:ascii="Times New Roman" w:hAnsi="Times New Roman" w:cs="Times New Roman"/>
          <w:color w:val="000000"/>
          <w:lang w:val="sr-Cyrl-RS"/>
        </w:rPr>
        <w:t>Пројекат: Фотомонографија Мионице</w:t>
      </w:r>
    </w:p>
    <w:p w14:paraId="65C4DD0E" w14:textId="77777777" w:rsidR="00F876A0" w:rsidRPr="009C728D" w:rsidRDefault="00710857" w:rsidP="009C728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C728D">
        <w:rPr>
          <w:rFonts w:ascii="Times New Roman" w:hAnsi="Times New Roman" w:cs="Times New Roman"/>
          <w:color w:val="000000"/>
          <w:lang w:val="sr-Cyrl-RS"/>
        </w:rPr>
        <w:t xml:space="preserve">Унос књижног фонда </w:t>
      </w:r>
      <w:r w:rsidR="0067019B" w:rsidRPr="009C728D">
        <w:rPr>
          <w:rFonts w:ascii="Times New Roman" w:hAnsi="Times New Roman" w:cs="Times New Roman"/>
          <w:color w:val="000000"/>
          <w:lang w:val="sr-Cyrl-RS"/>
        </w:rPr>
        <w:t xml:space="preserve"> у </w:t>
      </w:r>
      <w:r w:rsidR="0067019B" w:rsidRPr="009C728D">
        <w:rPr>
          <w:rFonts w:ascii="Times New Roman" w:hAnsi="Times New Roman" w:cs="Times New Roman"/>
          <w:color w:val="000000"/>
        </w:rPr>
        <w:t xml:space="preserve">COBISS </w:t>
      </w:r>
      <w:r w:rsidR="0067019B" w:rsidRPr="009C728D">
        <w:rPr>
          <w:rFonts w:ascii="Times New Roman" w:hAnsi="Times New Roman" w:cs="Times New Roman"/>
          <w:color w:val="000000"/>
          <w:lang w:val="sr-Cyrl-RS"/>
        </w:rPr>
        <w:t>програм</w:t>
      </w:r>
    </w:p>
    <w:p w14:paraId="4C6153C0" w14:textId="77777777" w:rsidR="00106235" w:rsidRPr="009C728D" w:rsidRDefault="00106235" w:rsidP="009C728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</w:p>
    <w:p w14:paraId="4CD6DBA5" w14:textId="77777777" w:rsidR="00AD05EA" w:rsidRPr="009C728D" w:rsidRDefault="00AD05EA" w:rsidP="009C72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</w:p>
    <w:p w14:paraId="69B51C2F" w14:textId="77777777" w:rsidR="00AD05EA" w:rsidRPr="009C728D" w:rsidRDefault="00AD05EA" w:rsidP="009C728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9C728D">
        <w:rPr>
          <w:rFonts w:ascii="Times New Roman" w:hAnsi="Times New Roman" w:cs="Times New Roman"/>
          <w:b/>
          <w:bCs/>
          <w:color w:val="000000"/>
        </w:rPr>
        <w:t>ПРОГРАМИ КУЛТУРЕ И ПОСЕБНИ ОБЛИЦИ РАДА БИБЛИОТЕКЕ</w:t>
      </w:r>
    </w:p>
    <w:p w14:paraId="64072FB5" w14:textId="77777777" w:rsidR="00617360" w:rsidRPr="009C728D" w:rsidRDefault="00617360" w:rsidP="009C7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14:paraId="02BE1D88" w14:textId="77777777" w:rsidR="00AD05EA" w:rsidRPr="009C728D" w:rsidRDefault="00AD05EA" w:rsidP="009C72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9C728D">
        <w:rPr>
          <w:rFonts w:ascii="Times New Roman" w:hAnsi="Times New Roman" w:cs="Times New Roman"/>
          <w:color w:val="000000"/>
        </w:rPr>
        <w:t>Библиотека традиционално има развијену мрежу културно – образовне</w:t>
      </w:r>
      <w:r w:rsidR="00D7795D" w:rsidRPr="009C728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C728D">
        <w:rPr>
          <w:rFonts w:ascii="Times New Roman" w:hAnsi="Times New Roman" w:cs="Times New Roman"/>
          <w:color w:val="000000"/>
        </w:rPr>
        <w:t>делатности</w:t>
      </w:r>
      <w:r w:rsidR="00EC3915" w:rsidRPr="009C728D">
        <w:rPr>
          <w:rFonts w:ascii="Times New Roman" w:hAnsi="Times New Roman" w:cs="Times New Roman"/>
          <w:color w:val="000000"/>
          <w:lang w:val="sr-Cyrl-RS"/>
        </w:rPr>
        <w:t>,</w:t>
      </w:r>
      <w:r w:rsidRPr="009C728D">
        <w:rPr>
          <w:rFonts w:ascii="Times New Roman" w:hAnsi="Times New Roman" w:cs="Times New Roman"/>
          <w:color w:val="000000"/>
        </w:rPr>
        <w:t xml:space="preserve"> која се базира на програмима и посебним програмским облицима,</w:t>
      </w:r>
      <w:r w:rsidR="00D7795D" w:rsidRPr="009C728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C728D">
        <w:rPr>
          <w:rFonts w:ascii="Times New Roman" w:hAnsi="Times New Roman" w:cs="Times New Roman"/>
          <w:color w:val="000000"/>
        </w:rPr>
        <w:t>најчешће у виду креативних радионица и посебних културних манифестација за децу</w:t>
      </w:r>
      <w:r w:rsidR="00D7795D" w:rsidRPr="009C728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C728D">
        <w:rPr>
          <w:rFonts w:ascii="Times New Roman" w:hAnsi="Times New Roman" w:cs="Times New Roman"/>
          <w:color w:val="000000"/>
        </w:rPr>
        <w:t>предшколског и школског узраста. Концепција програмске активности је осмишљена</w:t>
      </w:r>
    </w:p>
    <w:p w14:paraId="03EA2384" w14:textId="06B698F1" w:rsidR="00B730F8" w:rsidRPr="009C728D" w:rsidRDefault="00AD05EA" w:rsidP="009C7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C728D">
        <w:rPr>
          <w:rFonts w:ascii="Times New Roman" w:hAnsi="Times New Roman" w:cs="Times New Roman"/>
          <w:color w:val="000000"/>
        </w:rPr>
        <w:t>тако да све узрасне групе пронађу за себе занимљиве и конструктивне садржаје.</w:t>
      </w:r>
    </w:p>
    <w:p w14:paraId="48611F66" w14:textId="77777777" w:rsidR="00AD05EA" w:rsidRPr="009C728D" w:rsidRDefault="00EC3915" w:rsidP="009C72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9C728D">
        <w:rPr>
          <w:rFonts w:ascii="Times New Roman" w:hAnsi="Times New Roman" w:cs="Times New Roman"/>
          <w:color w:val="000000"/>
        </w:rPr>
        <w:t>У 20</w:t>
      </w:r>
      <w:r w:rsidR="00F56420" w:rsidRPr="009C728D">
        <w:rPr>
          <w:rFonts w:ascii="Times New Roman" w:hAnsi="Times New Roman" w:cs="Times New Roman"/>
          <w:color w:val="000000"/>
          <w:lang w:val="sr-Cyrl-RS"/>
        </w:rPr>
        <w:t>22</w:t>
      </w:r>
      <w:r w:rsidR="00AD05EA" w:rsidRPr="009C728D">
        <w:rPr>
          <w:rFonts w:ascii="Times New Roman" w:hAnsi="Times New Roman" w:cs="Times New Roman"/>
          <w:color w:val="000000"/>
        </w:rPr>
        <w:t>. години Библиотека ће усмерити своју</w:t>
      </w:r>
      <w:r w:rsidR="00844B5F" w:rsidRPr="009C728D">
        <w:rPr>
          <w:rFonts w:ascii="Times New Roman" w:hAnsi="Times New Roman" w:cs="Times New Roman"/>
          <w:color w:val="000000"/>
        </w:rPr>
        <w:t xml:space="preserve"> активност на рад са децом</w:t>
      </w:r>
      <w:r w:rsidR="00774B8F" w:rsidRPr="009C728D">
        <w:rPr>
          <w:rFonts w:ascii="Times New Roman" w:hAnsi="Times New Roman" w:cs="Times New Roman"/>
          <w:color w:val="000000"/>
        </w:rPr>
        <w:t xml:space="preserve">. </w:t>
      </w:r>
      <w:r w:rsidR="00AD05EA" w:rsidRPr="009C728D">
        <w:rPr>
          <w:rFonts w:ascii="Times New Roman" w:hAnsi="Times New Roman" w:cs="Times New Roman"/>
          <w:color w:val="000000"/>
        </w:rPr>
        <w:t>Културни и друштвени миље у коме деца данас</w:t>
      </w:r>
      <w:r w:rsidR="00D7795D" w:rsidRPr="009C728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AD05EA" w:rsidRPr="009C728D">
        <w:rPr>
          <w:rFonts w:ascii="Times New Roman" w:hAnsi="Times New Roman" w:cs="Times New Roman"/>
          <w:color w:val="000000"/>
        </w:rPr>
        <w:t>одрастају се садржајно и по форми живота веома променио, те је задатак сваке</w:t>
      </w:r>
      <w:r w:rsidR="00D7795D" w:rsidRPr="009C728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AD05EA" w:rsidRPr="009C728D">
        <w:rPr>
          <w:rFonts w:ascii="Times New Roman" w:hAnsi="Times New Roman" w:cs="Times New Roman"/>
          <w:color w:val="000000"/>
        </w:rPr>
        <w:t>библиотеке, па тако и наше, да изнађе нове моделе и облике рада да би се што већи</w:t>
      </w:r>
      <w:r w:rsidR="00D7795D" w:rsidRPr="009C728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844B5F" w:rsidRPr="009C728D">
        <w:rPr>
          <w:rFonts w:ascii="Times New Roman" w:hAnsi="Times New Roman" w:cs="Times New Roman"/>
          <w:color w:val="000000"/>
        </w:rPr>
        <w:t>број деце</w:t>
      </w:r>
      <w:r w:rsidR="00AD05EA" w:rsidRPr="009C728D">
        <w:rPr>
          <w:rFonts w:ascii="Times New Roman" w:hAnsi="Times New Roman" w:cs="Times New Roman"/>
          <w:color w:val="000000"/>
        </w:rPr>
        <w:t xml:space="preserve"> заинтересовао за долазак у библиотеку.</w:t>
      </w:r>
    </w:p>
    <w:p w14:paraId="50FE587B" w14:textId="77777777" w:rsidR="00AD05EA" w:rsidRPr="009C728D" w:rsidRDefault="00AD05EA" w:rsidP="009C7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sr-Cyrl-CS"/>
        </w:rPr>
      </w:pPr>
      <w:r w:rsidRPr="009C728D">
        <w:rPr>
          <w:rFonts w:ascii="Times New Roman" w:hAnsi="Times New Roman" w:cs="Times New Roman"/>
          <w:color w:val="000000"/>
        </w:rPr>
        <w:t>Конкретизујући тај циљ говоримо о следећим посебним задацима:</w:t>
      </w:r>
    </w:p>
    <w:p w14:paraId="48954B03" w14:textId="77777777" w:rsidR="009F27E3" w:rsidRPr="009C728D" w:rsidRDefault="009F27E3" w:rsidP="009C72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lang w:val="sr-Cyrl-CS"/>
        </w:rPr>
      </w:pPr>
    </w:p>
    <w:p w14:paraId="226B943F" w14:textId="77777777" w:rsidR="00AD05EA" w:rsidRPr="009C728D" w:rsidRDefault="00AD05EA" w:rsidP="009C728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C728D">
        <w:rPr>
          <w:rFonts w:ascii="Times New Roman" w:hAnsi="Times New Roman" w:cs="Times New Roman"/>
          <w:color w:val="000000"/>
        </w:rPr>
        <w:t>популарисање књиге и развијање културе читања,</w:t>
      </w:r>
    </w:p>
    <w:p w14:paraId="14230CC8" w14:textId="77777777" w:rsidR="00AD05EA" w:rsidRPr="009C728D" w:rsidRDefault="00AD05EA" w:rsidP="009C728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C728D">
        <w:rPr>
          <w:rFonts w:ascii="Times New Roman" w:hAnsi="Times New Roman" w:cs="Times New Roman"/>
          <w:color w:val="000000"/>
        </w:rPr>
        <w:t>пружање оних информација који се не добијају кроз школски систем</w:t>
      </w:r>
    </w:p>
    <w:p w14:paraId="1FAE0A9B" w14:textId="77777777" w:rsidR="00AD05EA" w:rsidRPr="009C728D" w:rsidRDefault="00AD05EA" w:rsidP="009C728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sr-Cyrl-CS"/>
        </w:rPr>
      </w:pPr>
      <w:r w:rsidRPr="009C728D">
        <w:rPr>
          <w:rFonts w:ascii="Times New Roman" w:hAnsi="Times New Roman" w:cs="Times New Roman"/>
          <w:color w:val="000000"/>
        </w:rPr>
        <w:t xml:space="preserve">стварање атмосфере блискости са књигом, </w:t>
      </w:r>
    </w:p>
    <w:p w14:paraId="72D9ADC1" w14:textId="77777777" w:rsidR="00AD05EA" w:rsidRPr="009C728D" w:rsidRDefault="00AD05EA" w:rsidP="009C728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C728D">
        <w:rPr>
          <w:rFonts w:ascii="Times New Roman" w:hAnsi="Times New Roman" w:cs="Times New Roman"/>
          <w:color w:val="000000"/>
        </w:rPr>
        <w:t>стварање информативног и комуникационог центра који би користио</w:t>
      </w:r>
    </w:p>
    <w:p w14:paraId="23EBAFF7" w14:textId="77777777" w:rsidR="00AD05EA" w:rsidRPr="009C728D" w:rsidRDefault="00AD05EA" w:rsidP="009C728D">
      <w:pPr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hAnsi="Times New Roman" w:cs="Times New Roman"/>
          <w:color w:val="000000"/>
          <w:lang w:val="sr-Cyrl-CS"/>
        </w:rPr>
      </w:pPr>
      <w:r w:rsidRPr="009C728D">
        <w:rPr>
          <w:rFonts w:ascii="Times New Roman" w:hAnsi="Times New Roman" w:cs="Times New Roman"/>
          <w:color w:val="000000"/>
        </w:rPr>
        <w:t>савремене комуникационе облике (интернет, web стране).</w:t>
      </w:r>
    </w:p>
    <w:p w14:paraId="23CA4B1B" w14:textId="77777777" w:rsidR="00D7795D" w:rsidRPr="009C728D" w:rsidRDefault="00D7795D" w:rsidP="009C728D">
      <w:pPr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hAnsi="Times New Roman" w:cs="Times New Roman"/>
          <w:color w:val="000000"/>
          <w:lang w:val="sr-Cyrl-CS"/>
        </w:rPr>
      </w:pPr>
    </w:p>
    <w:p w14:paraId="22B02360" w14:textId="77777777" w:rsidR="00947EB5" w:rsidRPr="009C728D" w:rsidRDefault="00AD05EA" w:rsidP="009C72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lang w:val="sr-Cyrl-CS"/>
        </w:rPr>
      </w:pPr>
      <w:r w:rsidRPr="009C728D">
        <w:rPr>
          <w:rFonts w:ascii="Times New Roman" w:hAnsi="Times New Roman" w:cs="Times New Roman"/>
          <w:color w:val="000000"/>
        </w:rPr>
        <w:t>Остваривање ових задатака</w:t>
      </w:r>
      <w:r w:rsidR="00EC3915" w:rsidRPr="009C728D">
        <w:rPr>
          <w:rFonts w:ascii="Times New Roman" w:hAnsi="Times New Roman" w:cs="Times New Roman"/>
          <w:color w:val="000000"/>
          <w:lang w:val="sr-Cyrl-RS"/>
        </w:rPr>
        <w:t>, управо ћемо</w:t>
      </w:r>
      <w:r w:rsidR="00EC3915" w:rsidRPr="009C728D">
        <w:rPr>
          <w:rFonts w:ascii="Times New Roman" w:hAnsi="Times New Roman" w:cs="Times New Roman"/>
          <w:color w:val="000000"/>
        </w:rPr>
        <w:t xml:space="preserve"> реализова</w:t>
      </w:r>
      <w:r w:rsidR="00EC3915" w:rsidRPr="009C728D">
        <w:rPr>
          <w:rFonts w:ascii="Times New Roman" w:hAnsi="Times New Roman" w:cs="Times New Roman"/>
          <w:color w:val="000000"/>
          <w:lang w:val="sr-Cyrl-RS"/>
        </w:rPr>
        <w:t>ти</w:t>
      </w:r>
      <w:r w:rsidRPr="009C728D">
        <w:rPr>
          <w:rFonts w:ascii="Times New Roman" w:hAnsi="Times New Roman" w:cs="Times New Roman"/>
          <w:color w:val="000000"/>
        </w:rPr>
        <w:t xml:space="preserve"> кроз посебне облике рада –</w:t>
      </w:r>
      <w:r w:rsidR="00D7795D" w:rsidRPr="009C728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C728D">
        <w:rPr>
          <w:rFonts w:ascii="Times New Roman" w:hAnsi="Times New Roman" w:cs="Times New Roman"/>
          <w:color w:val="000000"/>
        </w:rPr>
        <w:t xml:space="preserve">креативне радионице. </w:t>
      </w:r>
    </w:p>
    <w:p w14:paraId="5A49E82C" w14:textId="77777777" w:rsidR="00B87EE5" w:rsidRPr="009C728D" w:rsidRDefault="00B87EE5" w:rsidP="009C7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sr-Cyrl-CS"/>
        </w:rPr>
      </w:pPr>
    </w:p>
    <w:p w14:paraId="605CD911" w14:textId="77777777" w:rsidR="00AD05EA" w:rsidRPr="009C728D" w:rsidRDefault="00AD05EA" w:rsidP="009C7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9C728D">
        <w:rPr>
          <w:rFonts w:ascii="Times New Roman" w:hAnsi="Times New Roman" w:cs="Times New Roman"/>
          <w:b/>
          <w:bCs/>
          <w:color w:val="000000"/>
        </w:rPr>
        <w:t>2.1 Културно – образовна делатност</w:t>
      </w:r>
    </w:p>
    <w:p w14:paraId="65004F65" w14:textId="77777777" w:rsidR="009F27E3" w:rsidRPr="009C728D" w:rsidRDefault="009F27E3" w:rsidP="009C7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14:paraId="57F2B6F2" w14:textId="77777777" w:rsidR="00AD05EA" w:rsidRPr="009C728D" w:rsidRDefault="00AD05EA" w:rsidP="009C7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lang w:val="sr-Cyrl-CS"/>
        </w:rPr>
      </w:pPr>
      <w:r w:rsidRPr="009C728D">
        <w:rPr>
          <w:rFonts w:ascii="Times New Roman" w:hAnsi="Times New Roman" w:cs="Times New Roman"/>
          <w:b/>
          <w:bCs/>
          <w:i/>
          <w:iCs/>
          <w:color w:val="000000"/>
        </w:rPr>
        <w:t>КУЛТУРНО – УМЕТНИЧКА ТРИБИНА ЗА ОДРАСЛЕ</w:t>
      </w:r>
    </w:p>
    <w:p w14:paraId="15615947" w14:textId="77777777" w:rsidR="009F27E3" w:rsidRPr="009C728D" w:rsidRDefault="009F27E3" w:rsidP="009C7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sr-Cyrl-CS"/>
        </w:rPr>
      </w:pPr>
    </w:p>
    <w:p w14:paraId="52AAB9D4" w14:textId="77777777" w:rsidR="009F27E3" w:rsidRPr="009C728D" w:rsidRDefault="0091275D" w:rsidP="009C72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lang w:val="sr-Cyrl-CS"/>
        </w:rPr>
      </w:pPr>
      <w:r w:rsidRPr="009C728D">
        <w:rPr>
          <w:rFonts w:ascii="Times New Roman" w:hAnsi="Times New Roman" w:cs="Times New Roman"/>
          <w:color w:val="000000"/>
        </w:rPr>
        <w:t>У</w:t>
      </w:r>
      <w:r w:rsidRPr="009C728D">
        <w:rPr>
          <w:rFonts w:ascii="Times New Roman" w:hAnsi="Times New Roman" w:cs="Times New Roman"/>
          <w:color w:val="000000"/>
          <w:lang w:val="sr-Cyrl-CS"/>
        </w:rPr>
        <w:t xml:space="preserve"> Библиотеци планирамо</w:t>
      </w:r>
      <w:r w:rsidRPr="009C728D">
        <w:rPr>
          <w:rFonts w:ascii="Times New Roman" w:hAnsi="Times New Roman" w:cs="Times New Roman"/>
          <w:color w:val="000000"/>
        </w:rPr>
        <w:t xml:space="preserve"> одржав</w:t>
      </w:r>
      <w:r w:rsidRPr="009C728D">
        <w:rPr>
          <w:rFonts w:ascii="Times New Roman" w:hAnsi="Times New Roman" w:cs="Times New Roman"/>
          <w:color w:val="000000"/>
          <w:lang w:val="sr-Cyrl-CS"/>
        </w:rPr>
        <w:t>ање</w:t>
      </w:r>
      <w:r w:rsidR="00AD05EA" w:rsidRPr="009C728D">
        <w:rPr>
          <w:rFonts w:ascii="Times New Roman" w:hAnsi="Times New Roman" w:cs="Times New Roman"/>
          <w:color w:val="000000"/>
        </w:rPr>
        <w:t xml:space="preserve"> културно уметнички</w:t>
      </w:r>
      <w:r w:rsidRPr="009C728D">
        <w:rPr>
          <w:rFonts w:ascii="Times New Roman" w:hAnsi="Times New Roman" w:cs="Times New Roman"/>
          <w:color w:val="000000"/>
          <w:lang w:val="sr-Cyrl-CS"/>
        </w:rPr>
        <w:t>х</w:t>
      </w:r>
      <w:r w:rsidR="00AD05EA" w:rsidRPr="009C728D">
        <w:rPr>
          <w:rFonts w:ascii="Times New Roman" w:hAnsi="Times New Roman" w:cs="Times New Roman"/>
          <w:color w:val="000000"/>
        </w:rPr>
        <w:t xml:space="preserve"> и образовни</w:t>
      </w:r>
      <w:r w:rsidRPr="009C728D">
        <w:rPr>
          <w:rFonts w:ascii="Times New Roman" w:hAnsi="Times New Roman" w:cs="Times New Roman"/>
          <w:color w:val="000000"/>
          <w:lang w:val="sr-Cyrl-CS"/>
        </w:rPr>
        <w:t>х</w:t>
      </w:r>
      <w:r w:rsidR="00D7795D" w:rsidRPr="009C728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C728D">
        <w:rPr>
          <w:rFonts w:ascii="Times New Roman" w:hAnsi="Times New Roman" w:cs="Times New Roman"/>
          <w:color w:val="000000"/>
        </w:rPr>
        <w:t>програма. Програм</w:t>
      </w:r>
      <w:r w:rsidRPr="009C728D">
        <w:rPr>
          <w:rFonts w:ascii="Times New Roman" w:hAnsi="Times New Roman" w:cs="Times New Roman"/>
          <w:color w:val="000000"/>
          <w:lang w:val="sr-Cyrl-CS"/>
        </w:rPr>
        <w:t>и</w:t>
      </w:r>
      <w:r w:rsidRPr="009C728D">
        <w:rPr>
          <w:rFonts w:ascii="Times New Roman" w:hAnsi="Times New Roman" w:cs="Times New Roman"/>
          <w:color w:val="000000"/>
        </w:rPr>
        <w:t xml:space="preserve"> </w:t>
      </w:r>
      <w:r w:rsidRPr="009C728D">
        <w:rPr>
          <w:rFonts w:ascii="Times New Roman" w:hAnsi="Times New Roman" w:cs="Times New Roman"/>
          <w:color w:val="000000"/>
          <w:lang w:val="sr-Cyrl-CS"/>
        </w:rPr>
        <w:t>су</w:t>
      </w:r>
      <w:r w:rsidRPr="009C728D">
        <w:rPr>
          <w:rFonts w:ascii="Times New Roman" w:hAnsi="Times New Roman" w:cs="Times New Roman"/>
          <w:color w:val="000000"/>
        </w:rPr>
        <w:t xml:space="preserve"> веома разноврст</w:t>
      </w:r>
      <w:r w:rsidR="00AD05EA" w:rsidRPr="009C728D">
        <w:rPr>
          <w:rFonts w:ascii="Times New Roman" w:hAnsi="Times New Roman" w:cs="Times New Roman"/>
          <w:color w:val="000000"/>
        </w:rPr>
        <w:t>н</w:t>
      </w:r>
      <w:r w:rsidRPr="009C728D">
        <w:rPr>
          <w:rFonts w:ascii="Times New Roman" w:hAnsi="Times New Roman" w:cs="Times New Roman"/>
          <w:color w:val="000000"/>
          <w:lang w:val="sr-Cyrl-CS"/>
        </w:rPr>
        <w:t xml:space="preserve">и </w:t>
      </w:r>
      <w:r w:rsidRPr="009C728D">
        <w:rPr>
          <w:rFonts w:ascii="Times New Roman" w:hAnsi="Times New Roman" w:cs="Times New Roman"/>
          <w:color w:val="000000"/>
        </w:rPr>
        <w:t xml:space="preserve"> и садрж</w:t>
      </w:r>
      <w:r w:rsidRPr="009C728D">
        <w:rPr>
          <w:rFonts w:ascii="Times New Roman" w:hAnsi="Times New Roman" w:cs="Times New Roman"/>
          <w:color w:val="000000"/>
          <w:lang w:val="sr-Cyrl-CS"/>
        </w:rPr>
        <w:t xml:space="preserve">е </w:t>
      </w:r>
      <w:r w:rsidR="00AD05EA" w:rsidRPr="009C728D">
        <w:rPr>
          <w:rFonts w:ascii="Times New Roman" w:hAnsi="Times New Roman" w:cs="Times New Roman"/>
          <w:color w:val="000000"/>
        </w:rPr>
        <w:t>промоције књига, мултимедијалне презент</w:t>
      </w:r>
      <w:r w:rsidR="00B730F8" w:rsidRPr="009C728D">
        <w:rPr>
          <w:rFonts w:ascii="Times New Roman" w:hAnsi="Times New Roman" w:cs="Times New Roman"/>
          <w:color w:val="000000"/>
        </w:rPr>
        <w:t>ације,</w:t>
      </w:r>
      <w:r w:rsidR="00B730F8" w:rsidRPr="009C728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C728D">
        <w:rPr>
          <w:rFonts w:ascii="Times New Roman" w:hAnsi="Times New Roman" w:cs="Times New Roman"/>
          <w:color w:val="000000"/>
          <w:lang w:val="sr-Cyrl-CS"/>
        </w:rPr>
        <w:t>трибине</w:t>
      </w:r>
      <w:r w:rsidR="00DA340D" w:rsidRPr="009C728D">
        <w:rPr>
          <w:rFonts w:ascii="Times New Roman" w:hAnsi="Times New Roman" w:cs="Times New Roman"/>
          <w:color w:val="000000"/>
          <w:lang w:val="sr-Cyrl-CS"/>
        </w:rPr>
        <w:t>, књижевне вечери...Потрудићемо се да гости буду еминентни уметници и стручњаци из свих области д</w:t>
      </w:r>
      <w:r w:rsidR="00653F7A" w:rsidRPr="009C728D">
        <w:rPr>
          <w:rFonts w:ascii="Times New Roman" w:hAnsi="Times New Roman" w:cs="Times New Roman"/>
          <w:color w:val="000000"/>
          <w:lang w:val="sr-Cyrl-CS"/>
        </w:rPr>
        <w:t>руштвеног и културног живота.</w:t>
      </w:r>
    </w:p>
    <w:p w14:paraId="7AA7ED54" w14:textId="77777777" w:rsidR="00656861" w:rsidRPr="009C728D" w:rsidRDefault="00656861" w:rsidP="009C72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lang w:val="sr-Cyrl-CS"/>
        </w:rPr>
      </w:pPr>
    </w:p>
    <w:p w14:paraId="17489E43" w14:textId="77777777" w:rsidR="00656861" w:rsidRPr="009C728D" w:rsidRDefault="00656861" w:rsidP="009C72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lang w:val="sr-Cyrl-CS"/>
        </w:rPr>
      </w:pPr>
    </w:p>
    <w:p w14:paraId="57EC35CC" w14:textId="77777777" w:rsidR="00774B8F" w:rsidRPr="009C728D" w:rsidRDefault="00774B8F" w:rsidP="009C728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lang w:val="sr-Cyrl-CS"/>
        </w:rPr>
      </w:pPr>
    </w:p>
    <w:p w14:paraId="1BD8BB90" w14:textId="77777777" w:rsidR="009F2029" w:rsidRPr="009C728D" w:rsidRDefault="00DA340D" w:rsidP="009C72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lang w:val="sr-Cyrl-CS"/>
        </w:rPr>
      </w:pPr>
      <w:r w:rsidRPr="009C728D">
        <w:rPr>
          <w:rFonts w:ascii="Times New Roman" w:hAnsi="Times New Roman" w:cs="Times New Roman"/>
          <w:color w:val="000000"/>
          <w:lang w:val="sr-Cyrl-CS"/>
        </w:rPr>
        <w:t xml:space="preserve">Вд </w:t>
      </w:r>
      <w:r w:rsidR="00710857" w:rsidRPr="009C728D">
        <w:rPr>
          <w:rFonts w:ascii="Times New Roman" w:hAnsi="Times New Roman" w:cs="Times New Roman"/>
          <w:color w:val="000000"/>
          <w:lang w:val="sr-Cyrl-CS"/>
        </w:rPr>
        <w:t>д</w:t>
      </w:r>
      <w:r w:rsidR="009F2029" w:rsidRPr="009C728D">
        <w:rPr>
          <w:rFonts w:ascii="Times New Roman" w:hAnsi="Times New Roman" w:cs="Times New Roman"/>
          <w:color w:val="000000"/>
          <w:lang w:val="sr-Cyrl-CS"/>
        </w:rPr>
        <w:t>иректор</w:t>
      </w:r>
      <w:r w:rsidRPr="009C728D">
        <w:rPr>
          <w:rFonts w:ascii="Times New Roman" w:hAnsi="Times New Roman" w:cs="Times New Roman"/>
          <w:color w:val="000000"/>
          <w:lang w:val="sr-Cyrl-CS"/>
        </w:rPr>
        <w:t>а</w:t>
      </w:r>
      <w:r w:rsidR="009F2029" w:rsidRPr="009C728D">
        <w:rPr>
          <w:rFonts w:ascii="Times New Roman" w:hAnsi="Times New Roman" w:cs="Times New Roman"/>
          <w:color w:val="000000"/>
          <w:lang w:val="sr-Cyrl-CS"/>
        </w:rPr>
        <w:t xml:space="preserve"> Библиотеке</w:t>
      </w:r>
    </w:p>
    <w:p w14:paraId="64A03EBB" w14:textId="77777777" w:rsidR="009F2029" w:rsidRPr="009C728D" w:rsidRDefault="00653F7A" w:rsidP="009C72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lang w:val="sr-Cyrl-CS"/>
        </w:rPr>
      </w:pPr>
      <w:r w:rsidRPr="009C728D">
        <w:rPr>
          <w:rFonts w:ascii="Times New Roman" w:hAnsi="Times New Roman" w:cs="Times New Roman"/>
          <w:color w:val="000000"/>
          <w:lang w:val="sr-Cyrl-CS"/>
        </w:rPr>
        <w:t>,,Милован Глишић“</w:t>
      </w:r>
      <w:r w:rsidR="009F2029" w:rsidRPr="009C728D">
        <w:rPr>
          <w:rFonts w:ascii="Times New Roman" w:hAnsi="Times New Roman" w:cs="Times New Roman"/>
          <w:color w:val="000000"/>
          <w:lang w:val="sr-Cyrl-CS"/>
        </w:rPr>
        <w:t xml:space="preserve"> Мионица</w:t>
      </w:r>
    </w:p>
    <w:p w14:paraId="72936758" w14:textId="77777777" w:rsidR="009F27E3" w:rsidRPr="009C728D" w:rsidRDefault="009F27E3" w:rsidP="009C728D">
      <w:pPr>
        <w:autoSpaceDE w:val="0"/>
        <w:autoSpaceDN w:val="0"/>
        <w:adjustRightInd w:val="0"/>
        <w:spacing w:after="0" w:line="240" w:lineRule="auto"/>
        <w:ind w:left="5040" w:firstLine="720"/>
        <w:jc w:val="right"/>
        <w:rPr>
          <w:rFonts w:ascii="Times New Roman" w:hAnsi="Times New Roman" w:cs="Times New Roman"/>
          <w:color w:val="000000"/>
          <w:lang w:val="sr-Cyrl-CS"/>
        </w:rPr>
      </w:pPr>
    </w:p>
    <w:p w14:paraId="674F69AC" w14:textId="77777777" w:rsidR="009C728D" w:rsidRDefault="009C728D" w:rsidP="009C72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 w:rsidR="009F27E3" w:rsidRPr="009C728D">
        <w:rPr>
          <w:rFonts w:ascii="Times New Roman" w:hAnsi="Times New Roman" w:cs="Times New Roman"/>
          <w:color w:val="000000"/>
          <w:lang w:val="sr-Cyrl-CS"/>
        </w:rPr>
        <w:t>___________________________</w:t>
      </w:r>
      <w:r w:rsidR="00D869E8" w:rsidRPr="009C728D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       </w:t>
      </w:r>
    </w:p>
    <w:p w14:paraId="1BF08BE3" w14:textId="0F811D58" w:rsidR="00D869E8" w:rsidRPr="009C728D" w:rsidRDefault="00D869E8" w:rsidP="009C72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lang w:val="sr-Cyrl-CS"/>
        </w:rPr>
      </w:pPr>
      <w:r w:rsidRPr="009C728D">
        <w:rPr>
          <w:rFonts w:ascii="Times New Roman" w:hAnsi="Times New Roman" w:cs="Times New Roman"/>
          <w:color w:val="000000"/>
          <w:lang w:val="sr-Cyrl-CS"/>
        </w:rPr>
        <w:t>Весна Марковић</w:t>
      </w:r>
    </w:p>
    <w:p w14:paraId="7633531C" w14:textId="77777777" w:rsidR="00D869E8" w:rsidRPr="009C728D" w:rsidRDefault="00D869E8" w:rsidP="009C72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lang w:val="sr-Cyrl-CS"/>
        </w:rPr>
      </w:pPr>
    </w:p>
    <w:p w14:paraId="2A085C99" w14:textId="77777777" w:rsidR="00D869E8" w:rsidRPr="009C728D" w:rsidRDefault="00D869E8" w:rsidP="009C72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</w:p>
    <w:p w14:paraId="1DD52423" w14:textId="77777777" w:rsidR="00D869E8" w:rsidRPr="009C728D" w:rsidRDefault="00D869E8" w:rsidP="009C72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  <w:r w:rsidRPr="009C728D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</w:t>
      </w:r>
    </w:p>
    <w:p w14:paraId="14D8224B" w14:textId="77777777" w:rsidR="00D869E8" w:rsidRPr="009C728D" w:rsidRDefault="00D869E8" w:rsidP="009C72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</w:p>
    <w:p w14:paraId="42A846FA" w14:textId="1C927358" w:rsidR="00F876A0" w:rsidRPr="009C728D" w:rsidRDefault="00F876A0" w:rsidP="009C72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lang w:val="sr-Cyrl-CS"/>
        </w:rPr>
      </w:pPr>
      <w:r w:rsidRPr="009C728D">
        <w:rPr>
          <w:rFonts w:ascii="Times New Roman" w:hAnsi="Times New Roman" w:cs="Times New Roman"/>
          <w:color w:val="000000"/>
          <w:lang w:val="sr-Cyrl-CS"/>
        </w:rPr>
        <w:t xml:space="preserve">Председник Управног одбора </w:t>
      </w:r>
      <w:r w:rsidR="00D869E8" w:rsidRPr="009C728D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   </w:t>
      </w:r>
      <w:r w:rsidRPr="009C728D">
        <w:rPr>
          <w:rFonts w:ascii="Times New Roman" w:hAnsi="Times New Roman" w:cs="Times New Roman"/>
          <w:color w:val="000000"/>
          <w:lang w:val="sr-Cyrl-CS"/>
        </w:rPr>
        <w:t>Библиотеке,,Милован</w:t>
      </w:r>
      <w:r w:rsidR="00653F7A" w:rsidRPr="009C728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C728D">
        <w:rPr>
          <w:rFonts w:ascii="Times New Roman" w:hAnsi="Times New Roman" w:cs="Times New Roman"/>
          <w:color w:val="000000"/>
          <w:lang w:val="sr-Cyrl-CS"/>
        </w:rPr>
        <w:t>Глишић“ Мионица</w:t>
      </w:r>
      <w:r w:rsidR="00D869E8" w:rsidRPr="009C728D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</w:t>
      </w:r>
      <w:r w:rsidRPr="009C728D">
        <w:rPr>
          <w:rFonts w:ascii="Times New Roman" w:hAnsi="Times New Roman" w:cs="Times New Roman"/>
          <w:color w:val="000000"/>
          <w:lang w:val="sr-Cyrl-CS"/>
        </w:rPr>
        <w:t>________</w:t>
      </w:r>
      <w:r w:rsidR="00710857" w:rsidRPr="009C728D">
        <w:rPr>
          <w:rFonts w:ascii="Times New Roman" w:hAnsi="Times New Roman" w:cs="Times New Roman"/>
          <w:color w:val="000000"/>
          <w:lang w:val="sr-Cyrl-CS"/>
        </w:rPr>
        <w:t xml:space="preserve">__________________    </w:t>
      </w:r>
      <w:r w:rsidR="00D869E8" w:rsidRPr="009C728D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      Андријана Аничић</w:t>
      </w:r>
    </w:p>
    <w:sectPr w:rsidR="00F876A0" w:rsidRPr="009C728D" w:rsidSect="00D7795D">
      <w:footerReference w:type="default" r:id="rId9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58208" w14:textId="77777777" w:rsidR="003B2FEB" w:rsidRDefault="003B2FEB" w:rsidP="00947EB5">
      <w:pPr>
        <w:spacing w:after="0" w:line="240" w:lineRule="auto"/>
      </w:pPr>
      <w:r>
        <w:separator/>
      </w:r>
    </w:p>
  </w:endnote>
  <w:endnote w:type="continuationSeparator" w:id="0">
    <w:p w14:paraId="2163BB0E" w14:textId="77777777" w:rsidR="003B2FEB" w:rsidRDefault="003B2FEB" w:rsidP="00947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31813"/>
      <w:docPartObj>
        <w:docPartGallery w:val="Page Numbers (Bottom of Page)"/>
        <w:docPartUnique/>
      </w:docPartObj>
    </w:sdtPr>
    <w:sdtEndPr/>
    <w:sdtContent>
      <w:p w14:paraId="14EE8F61" w14:textId="77777777" w:rsidR="00213B43" w:rsidRDefault="00DE37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86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EFF4C0A" w14:textId="77777777" w:rsidR="00213B43" w:rsidRDefault="00213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A2278" w14:textId="77777777" w:rsidR="003B2FEB" w:rsidRDefault="003B2FEB" w:rsidP="00947EB5">
      <w:pPr>
        <w:spacing w:after="0" w:line="240" w:lineRule="auto"/>
      </w:pPr>
      <w:r>
        <w:separator/>
      </w:r>
    </w:p>
  </w:footnote>
  <w:footnote w:type="continuationSeparator" w:id="0">
    <w:p w14:paraId="7D37BB06" w14:textId="77777777" w:rsidR="003B2FEB" w:rsidRDefault="003B2FEB" w:rsidP="00947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3A5"/>
    <w:multiLevelType w:val="multilevel"/>
    <w:tmpl w:val="113C8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DD1775"/>
    <w:multiLevelType w:val="hybridMultilevel"/>
    <w:tmpl w:val="3C5637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9674D"/>
    <w:multiLevelType w:val="hybridMultilevel"/>
    <w:tmpl w:val="55E6E7C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5964B5"/>
    <w:multiLevelType w:val="hybridMultilevel"/>
    <w:tmpl w:val="2ABA708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F17380"/>
    <w:multiLevelType w:val="multilevel"/>
    <w:tmpl w:val="113C8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B891914"/>
    <w:multiLevelType w:val="hybridMultilevel"/>
    <w:tmpl w:val="EB5E0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FE270E"/>
    <w:multiLevelType w:val="hybridMultilevel"/>
    <w:tmpl w:val="4E4E606A"/>
    <w:lvl w:ilvl="0" w:tplc="8CA4D0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5EA"/>
    <w:rsid w:val="00036083"/>
    <w:rsid w:val="00041CD0"/>
    <w:rsid w:val="00050CC0"/>
    <w:rsid w:val="00053827"/>
    <w:rsid w:val="000C368B"/>
    <w:rsid w:val="000F79E7"/>
    <w:rsid w:val="00106235"/>
    <w:rsid w:val="00147BD8"/>
    <w:rsid w:val="00174196"/>
    <w:rsid w:val="00183641"/>
    <w:rsid w:val="001B367F"/>
    <w:rsid w:val="002049DE"/>
    <w:rsid w:val="00213B43"/>
    <w:rsid w:val="00267470"/>
    <w:rsid w:val="00276830"/>
    <w:rsid w:val="0028307F"/>
    <w:rsid w:val="002A5BBB"/>
    <w:rsid w:val="0034162C"/>
    <w:rsid w:val="00353E04"/>
    <w:rsid w:val="00395168"/>
    <w:rsid w:val="003B2FEB"/>
    <w:rsid w:val="003B7D31"/>
    <w:rsid w:val="003D719B"/>
    <w:rsid w:val="003E547E"/>
    <w:rsid w:val="00444C27"/>
    <w:rsid w:val="00456C25"/>
    <w:rsid w:val="00461686"/>
    <w:rsid w:val="004C4C88"/>
    <w:rsid w:val="004C4DCD"/>
    <w:rsid w:val="004C5375"/>
    <w:rsid w:val="004E6DB0"/>
    <w:rsid w:val="004F6644"/>
    <w:rsid w:val="00503B09"/>
    <w:rsid w:val="005315C8"/>
    <w:rsid w:val="0058380C"/>
    <w:rsid w:val="005A25C8"/>
    <w:rsid w:val="005A53AF"/>
    <w:rsid w:val="005C0823"/>
    <w:rsid w:val="005C38EA"/>
    <w:rsid w:val="005D1F73"/>
    <w:rsid w:val="005D44F0"/>
    <w:rsid w:val="005E7D4D"/>
    <w:rsid w:val="00617360"/>
    <w:rsid w:val="00641A5D"/>
    <w:rsid w:val="00653F7A"/>
    <w:rsid w:val="00656861"/>
    <w:rsid w:val="0067019B"/>
    <w:rsid w:val="006A2C53"/>
    <w:rsid w:val="006B2C39"/>
    <w:rsid w:val="006C32B9"/>
    <w:rsid w:val="006F43E4"/>
    <w:rsid w:val="00710857"/>
    <w:rsid w:val="007513E2"/>
    <w:rsid w:val="00774B8F"/>
    <w:rsid w:val="00774D59"/>
    <w:rsid w:val="00844B5F"/>
    <w:rsid w:val="0089578A"/>
    <w:rsid w:val="0091275D"/>
    <w:rsid w:val="00924818"/>
    <w:rsid w:val="00947EB5"/>
    <w:rsid w:val="009B24A8"/>
    <w:rsid w:val="009B38A4"/>
    <w:rsid w:val="009C728D"/>
    <w:rsid w:val="009D22AF"/>
    <w:rsid w:val="009F2029"/>
    <w:rsid w:val="009F27E3"/>
    <w:rsid w:val="00A20AF7"/>
    <w:rsid w:val="00AC31F0"/>
    <w:rsid w:val="00AC4F15"/>
    <w:rsid w:val="00AD05EA"/>
    <w:rsid w:val="00B10DB4"/>
    <w:rsid w:val="00B16929"/>
    <w:rsid w:val="00B730F8"/>
    <w:rsid w:val="00B87EE5"/>
    <w:rsid w:val="00BB1077"/>
    <w:rsid w:val="00BB2716"/>
    <w:rsid w:val="00C01233"/>
    <w:rsid w:val="00C33420"/>
    <w:rsid w:val="00C4757C"/>
    <w:rsid w:val="00C7286B"/>
    <w:rsid w:val="00C86AE4"/>
    <w:rsid w:val="00C94A1F"/>
    <w:rsid w:val="00CB1386"/>
    <w:rsid w:val="00CB43EC"/>
    <w:rsid w:val="00CC53D5"/>
    <w:rsid w:val="00D5402C"/>
    <w:rsid w:val="00D74BE1"/>
    <w:rsid w:val="00D7795D"/>
    <w:rsid w:val="00D869E8"/>
    <w:rsid w:val="00DA340D"/>
    <w:rsid w:val="00DE37A0"/>
    <w:rsid w:val="00DF1DEE"/>
    <w:rsid w:val="00E02E88"/>
    <w:rsid w:val="00E10092"/>
    <w:rsid w:val="00E20C2E"/>
    <w:rsid w:val="00E47681"/>
    <w:rsid w:val="00E552FE"/>
    <w:rsid w:val="00E97713"/>
    <w:rsid w:val="00EB335E"/>
    <w:rsid w:val="00EC3915"/>
    <w:rsid w:val="00ED0D8E"/>
    <w:rsid w:val="00ED445B"/>
    <w:rsid w:val="00ED6908"/>
    <w:rsid w:val="00EF4235"/>
    <w:rsid w:val="00F1755E"/>
    <w:rsid w:val="00F43411"/>
    <w:rsid w:val="00F56420"/>
    <w:rsid w:val="00F76BC5"/>
    <w:rsid w:val="00F8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AE594"/>
  <w15:docId w15:val="{FCD316FF-11C0-46C7-8008-70B90C1B3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8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47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7EB5"/>
  </w:style>
  <w:style w:type="paragraph" w:styleId="Footer">
    <w:name w:val="footer"/>
    <w:basedOn w:val="Normal"/>
    <w:link w:val="FooterChar"/>
    <w:uiPriority w:val="99"/>
    <w:unhideWhenUsed/>
    <w:rsid w:val="00947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EB5"/>
  </w:style>
  <w:style w:type="paragraph" w:styleId="BalloonText">
    <w:name w:val="Balloon Text"/>
    <w:basedOn w:val="Normal"/>
    <w:link w:val="BalloonTextChar"/>
    <w:uiPriority w:val="99"/>
    <w:semiHidden/>
    <w:unhideWhenUsed/>
    <w:rsid w:val="00C01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4179E-5055-4272-815A-D7CAF58F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ada Bogdanovic</cp:lastModifiedBy>
  <cp:revision>23</cp:revision>
  <cp:lastPrinted>2015-12-07T09:13:00Z</cp:lastPrinted>
  <dcterms:created xsi:type="dcterms:W3CDTF">2019-02-12T09:18:00Z</dcterms:created>
  <dcterms:modified xsi:type="dcterms:W3CDTF">2021-12-14T06:56:00Z</dcterms:modified>
</cp:coreProperties>
</file>